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885" w:type="dxa"/>
        <w:tblLook w:val="01E0" w:firstRow="1" w:lastRow="1" w:firstColumn="1" w:lastColumn="1" w:noHBand="0" w:noVBand="0"/>
      </w:tblPr>
      <w:tblGrid>
        <w:gridCol w:w="5459"/>
        <w:gridCol w:w="5173"/>
      </w:tblGrid>
      <w:tr w:rsidR="00591E10" w:rsidRPr="00EA5C65" w14:paraId="7829A427" w14:textId="77777777" w:rsidTr="00C37C68">
        <w:tc>
          <w:tcPr>
            <w:tcW w:w="5459" w:type="dxa"/>
          </w:tcPr>
          <w:p w14:paraId="37307089" w14:textId="42EDD0AD" w:rsidR="00591E10" w:rsidRPr="0007548D" w:rsidRDefault="004B549F" w:rsidP="00FD070A">
            <w:pPr>
              <w:jc w:val="center"/>
              <w:rPr>
                <w:szCs w:val="28"/>
              </w:rPr>
            </w:pPr>
            <w:r w:rsidRPr="0007548D">
              <w:rPr>
                <w:szCs w:val="28"/>
              </w:rPr>
              <w:t xml:space="preserve"> </w:t>
            </w:r>
            <w:r w:rsidR="00591E10" w:rsidRPr="0007548D">
              <w:rPr>
                <w:szCs w:val="28"/>
              </w:rPr>
              <w:t xml:space="preserve">ĐẢNG BỘ PHƯỜNG </w:t>
            </w:r>
            <w:r w:rsidR="00BF48D7">
              <w:rPr>
                <w:szCs w:val="28"/>
              </w:rPr>
              <w:t>ĐỨC GIANG</w:t>
            </w:r>
          </w:p>
          <w:p w14:paraId="585A09D1" w14:textId="6D40E64E" w:rsidR="00591E10" w:rsidRPr="0007548D" w:rsidRDefault="00591E10" w:rsidP="00FD070A">
            <w:pPr>
              <w:jc w:val="center"/>
              <w:rPr>
                <w:b/>
                <w:szCs w:val="28"/>
              </w:rPr>
            </w:pPr>
            <w:r w:rsidRPr="0007548D">
              <w:rPr>
                <w:b/>
                <w:szCs w:val="28"/>
              </w:rPr>
              <w:t>CHI BỘ TRƯỜNG</w:t>
            </w:r>
            <w:r w:rsidR="00CC2648" w:rsidRPr="0007548D">
              <w:t xml:space="preserve"> </w:t>
            </w:r>
            <w:r w:rsidR="00CC2648" w:rsidRPr="0007548D">
              <w:rPr>
                <w:b/>
              </w:rPr>
              <w:t xml:space="preserve">TH </w:t>
            </w:r>
            <w:r w:rsidR="00BF48D7">
              <w:rPr>
                <w:b/>
              </w:rPr>
              <w:t>NGÔ GIA TỰ</w:t>
            </w:r>
          </w:p>
          <w:p w14:paraId="11376CCC" w14:textId="77777777" w:rsidR="00591E10" w:rsidRPr="0007548D" w:rsidRDefault="00591E10" w:rsidP="00FD070A">
            <w:pPr>
              <w:tabs>
                <w:tab w:val="left" w:pos="1071"/>
                <w:tab w:val="center" w:pos="2283"/>
              </w:tabs>
              <w:jc w:val="center"/>
              <w:rPr>
                <w:szCs w:val="28"/>
              </w:rPr>
            </w:pPr>
            <w:r w:rsidRPr="0007548D">
              <w:rPr>
                <w:szCs w:val="28"/>
              </w:rPr>
              <w:t>*</w:t>
            </w:r>
            <w:r w:rsidR="00012D58">
              <w:rPr>
                <w:szCs w:val="28"/>
              </w:rPr>
              <w:t>**</w:t>
            </w:r>
          </w:p>
        </w:tc>
        <w:tc>
          <w:tcPr>
            <w:tcW w:w="5173" w:type="dxa"/>
          </w:tcPr>
          <w:p w14:paraId="165587BB" w14:textId="77777777" w:rsidR="00591E10" w:rsidRPr="0007548D" w:rsidRDefault="00591E10" w:rsidP="00FD070A">
            <w:pPr>
              <w:jc w:val="center"/>
              <w:rPr>
                <w:b/>
              </w:rPr>
            </w:pPr>
            <w:r w:rsidRPr="0007548D">
              <w:rPr>
                <w:b/>
              </w:rPr>
              <w:t>ĐẢNG CỘNG SẢN VIỆT NAM</w:t>
            </w:r>
          </w:p>
          <w:p w14:paraId="6A44DE8F" w14:textId="77777777" w:rsidR="00591E10" w:rsidRPr="0007548D" w:rsidRDefault="006E487F" w:rsidP="00FD070A">
            <w:r w:rsidRPr="0007548D">
              <w:rPr>
                <w:noProof/>
                <w:lang w:val="en-GB" w:eastAsia="en-GB"/>
              </w:rPr>
              <mc:AlternateContent>
                <mc:Choice Requires="wps">
                  <w:drawing>
                    <wp:anchor distT="0" distB="0" distL="114300" distR="114300" simplePos="0" relativeHeight="251657216" behindDoc="0" locked="0" layoutInCell="1" allowOverlap="1" wp14:anchorId="51BA493B" wp14:editId="72983811">
                      <wp:simplePos x="0" y="0"/>
                      <wp:positionH relativeFrom="column">
                        <wp:posOffset>530225</wp:posOffset>
                      </wp:positionH>
                      <wp:positionV relativeFrom="paragraph">
                        <wp:posOffset>4445</wp:posOffset>
                      </wp:positionV>
                      <wp:extent cx="2116455" cy="0"/>
                      <wp:effectExtent l="0" t="0" r="0" b="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059494D3" id="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35pt" to="208.4pt,.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">
                      <o:lock v:ext="edit" shapetype="f"/>
                    </v:line>
                  </w:pict>
                </mc:Fallback>
              </mc:AlternateContent>
            </w:r>
          </w:p>
          <w:p w14:paraId="6F1AF4AE" w14:textId="3C949ABB" w:rsidR="00591E10" w:rsidRPr="0007548D" w:rsidRDefault="00BF48D7" w:rsidP="008E3A92">
            <w:pPr>
              <w:ind w:right="-108"/>
              <w:jc w:val="center"/>
              <w:rPr>
                <w:i/>
                <w:szCs w:val="28"/>
              </w:rPr>
            </w:pPr>
            <w:r>
              <w:rPr>
                <w:i/>
                <w:szCs w:val="28"/>
              </w:rPr>
              <w:t>Đức Giang</w:t>
            </w:r>
            <w:r w:rsidR="00591E10" w:rsidRPr="0007548D">
              <w:rPr>
                <w:i/>
                <w:szCs w:val="28"/>
              </w:rPr>
              <w:t xml:space="preserve">, ngày </w:t>
            </w:r>
            <w:r w:rsidR="00D50D5B">
              <w:rPr>
                <w:i/>
                <w:szCs w:val="28"/>
              </w:rPr>
              <w:t>2</w:t>
            </w:r>
            <w:r w:rsidR="00E956F8">
              <w:rPr>
                <w:i/>
                <w:szCs w:val="28"/>
              </w:rPr>
              <w:t xml:space="preserve"> </w:t>
            </w:r>
            <w:r w:rsidR="00E44644">
              <w:rPr>
                <w:i/>
                <w:szCs w:val="28"/>
              </w:rPr>
              <w:t xml:space="preserve"> </w:t>
            </w:r>
            <w:r w:rsidR="00591E10" w:rsidRPr="0007548D">
              <w:rPr>
                <w:i/>
                <w:szCs w:val="28"/>
              </w:rPr>
              <w:t>tháng</w:t>
            </w:r>
            <w:r w:rsidR="00CC79EE">
              <w:rPr>
                <w:i/>
                <w:szCs w:val="28"/>
              </w:rPr>
              <w:t xml:space="preserve"> </w:t>
            </w:r>
            <w:r w:rsidR="00D50D5B">
              <w:rPr>
                <w:i/>
                <w:szCs w:val="28"/>
              </w:rPr>
              <w:t>5</w:t>
            </w:r>
            <w:r w:rsidR="0011652A">
              <w:rPr>
                <w:i/>
                <w:szCs w:val="28"/>
              </w:rPr>
              <w:t xml:space="preserve"> </w:t>
            </w:r>
            <w:r w:rsidR="00591E10" w:rsidRPr="0007548D">
              <w:rPr>
                <w:i/>
                <w:szCs w:val="28"/>
              </w:rPr>
              <w:t>năm</w:t>
            </w:r>
            <w:r w:rsidR="0007548D">
              <w:rPr>
                <w:i/>
              </w:rPr>
              <w:t xml:space="preserve"> 202</w:t>
            </w:r>
            <w:r w:rsidR="00C24207">
              <w:rPr>
                <w:i/>
              </w:rPr>
              <w:t>5</w:t>
            </w:r>
          </w:p>
        </w:tc>
      </w:tr>
    </w:tbl>
    <w:p w14:paraId="708B7090" w14:textId="77777777" w:rsidR="00591E10" w:rsidRPr="00F73B26" w:rsidRDefault="00591E10" w:rsidP="00591E10">
      <w:pPr>
        <w:rPr>
          <w:sz w:val="10"/>
        </w:rPr>
      </w:pPr>
    </w:p>
    <w:p w14:paraId="306A4304" w14:textId="77777777" w:rsidR="0007548D" w:rsidRPr="00085FA5" w:rsidRDefault="0007548D" w:rsidP="00B7093F">
      <w:pPr>
        <w:spacing w:line="276" w:lineRule="auto"/>
        <w:jc w:val="center"/>
        <w:rPr>
          <w:b/>
          <w:sz w:val="28"/>
          <w:szCs w:val="38"/>
        </w:rPr>
      </w:pPr>
    </w:p>
    <w:p w14:paraId="7799D049" w14:textId="77777777" w:rsidR="00A414B2" w:rsidRDefault="00A414B2" w:rsidP="00A414B2">
      <w:pPr>
        <w:spacing w:line="276" w:lineRule="auto"/>
        <w:jc w:val="center"/>
        <w:rPr>
          <w:b/>
          <w:sz w:val="28"/>
          <w:szCs w:val="28"/>
        </w:rPr>
      </w:pPr>
      <w:r w:rsidRPr="00BE5FFC">
        <w:rPr>
          <w:b/>
          <w:sz w:val="28"/>
          <w:szCs w:val="28"/>
        </w:rPr>
        <w:t>DỰ THẢO</w:t>
      </w:r>
    </w:p>
    <w:p w14:paraId="62D86692" w14:textId="166C0364" w:rsidR="00A414B2" w:rsidRPr="00E71EA2" w:rsidRDefault="00A414B2" w:rsidP="00A414B2">
      <w:pPr>
        <w:spacing w:line="276" w:lineRule="auto"/>
        <w:jc w:val="center"/>
        <w:rPr>
          <w:sz w:val="28"/>
          <w:szCs w:val="28"/>
        </w:rPr>
      </w:pPr>
      <w:r w:rsidRPr="00BE5FFC">
        <w:rPr>
          <w:b/>
          <w:sz w:val="28"/>
          <w:szCs w:val="28"/>
        </w:rPr>
        <w:t xml:space="preserve"> NGHỊ QUYẾT CHI BỘ </w:t>
      </w:r>
      <w:r>
        <w:rPr>
          <w:b/>
          <w:sz w:val="28"/>
          <w:szCs w:val="28"/>
        </w:rPr>
        <w:t xml:space="preserve">THÁNG </w:t>
      </w:r>
      <w:r w:rsidR="00D50D5B">
        <w:rPr>
          <w:b/>
          <w:sz w:val="28"/>
          <w:szCs w:val="28"/>
        </w:rPr>
        <w:t>5</w:t>
      </w:r>
      <w:r w:rsidR="00D87F69">
        <w:rPr>
          <w:b/>
          <w:sz w:val="28"/>
          <w:szCs w:val="28"/>
        </w:rPr>
        <w:t xml:space="preserve"> </w:t>
      </w:r>
      <w:r>
        <w:rPr>
          <w:b/>
          <w:sz w:val="28"/>
          <w:szCs w:val="28"/>
        </w:rPr>
        <w:t>NĂM</w:t>
      </w:r>
      <w:r w:rsidRPr="00E71EA2">
        <w:rPr>
          <w:b/>
          <w:sz w:val="28"/>
          <w:szCs w:val="28"/>
        </w:rPr>
        <w:t xml:space="preserve"> </w:t>
      </w:r>
      <w:r w:rsidR="00E71EA2" w:rsidRPr="00E71EA2">
        <w:rPr>
          <w:b/>
          <w:sz w:val="28"/>
          <w:szCs w:val="28"/>
        </w:rPr>
        <w:t>202</w:t>
      </w:r>
      <w:r w:rsidR="00E956F8">
        <w:rPr>
          <w:b/>
          <w:sz w:val="28"/>
          <w:szCs w:val="28"/>
        </w:rPr>
        <w:t>5</w:t>
      </w:r>
    </w:p>
    <w:p w14:paraId="22E3D82A" w14:textId="77777777" w:rsidR="007557BE" w:rsidRPr="00E651C3" w:rsidRDefault="007557BE" w:rsidP="003343E3">
      <w:pPr>
        <w:spacing w:line="288" w:lineRule="auto"/>
        <w:rPr>
          <w:b/>
          <w:sz w:val="10"/>
          <w:szCs w:val="28"/>
        </w:rPr>
      </w:pPr>
    </w:p>
    <w:p w14:paraId="19E89708" w14:textId="56ADB74D" w:rsidR="00536BD9" w:rsidRPr="00AE1C6E" w:rsidRDefault="00100E34" w:rsidP="00AE1C6E">
      <w:pPr>
        <w:spacing w:line="276" w:lineRule="auto"/>
        <w:ind w:firstLine="720"/>
        <w:jc w:val="both"/>
        <w:rPr>
          <w:rFonts w:asciiTheme="majorHAnsi" w:hAnsiTheme="majorHAnsi" w:cstheme="majorHAnsi"/>
          <w:i/>
          <w:sz w:val="28"/>
          <w:szCs w:val="28"/>
        </w:rPr>
      </w:pPr>
      <w:bookmarkStart w:id="0" w:name="_Hlk126334006"/>
      <w:r w:rsidRPr="00AE1C6E">
        <w:rPr>
          <w:rFonts w:asciiTheme="majorHAnsi" w:hAnsiTheme="majorHAnsi" w:cstheme="majorHAnsi"/>
          <w:i/>
          <w:sz w:val="28"/>
          <w:szCs w:val="28"/>
        </w:rPr>
        <w:t>Thực hiện Nghị quyết</w:t>
      </w:r>
      <w:r w:rsidR="00720080" w:rsidRPr="00AE1C6E">
        <w:rPr>
          <w:rFonts w:asciiTheme="majorHAnsi" w:hAnsiTheme="majorHAnsi" w:cstheme="majorHAnsi"/>
          <w:i/>
          <w:sz w:val="28"/>
          <w:szCs w:val="28"/>
        </w:rPr>
        <w:t xml:space="preserve"> </w:t>
      </w:r>
      <w:r w:rsidRPr="00AE1C6E">
        <w:rPr>
          <w:rFonts w:asciiTheme="majorHAnsi" w:hAnsiTheme="majorHAnsi" w:cstheme="majorHAnsi"/>
          <w:i/>
          <w:sz w:val="28"/>
          <w:szCs w:val="28"/>
        </w:rPr>
        <w:t>của Đảng uỷ phường</w:t>
      </w:r>
      <w:r w:rsidR="009F30C9" w:rsidRPr="00AE1C6E">
        <w:rPr>
          <w:rFonts w:asciiTheme="majorHAnsi" w:hAnsiTheme="majorHAnsi" w:cstheme="majorHAnsi"/>
          <w:i/>
          <w:sz w:val="28"/>
          <w:szCs w:val="28"/>
        </w:rPr>
        <w:t xml:space="preserve"> </w:t>
      </w:r>
      <w:r w:rsidR="00BF48D7" w:rsidRPr="00AE1C6E">
        <w:rPr>
          <w:rFonts w:asciiTheme="majorHAnsi" w:hAnsiTheme="majorHAnsi" w:cstheme="majorHAnsi"/>
          <w:i/>
          <w:sz w:val="28"/>
          <w:szCs w:val="28"/>
        </w:rPr>
        <w:t>Đức Giang</w:t>
      </w:r>
      <w:r w:rsidRPr="00AE1C6E">
        <w:rPr>
          <w:rFonts w:asciiTheme="majorHAnsi" w:hAnsiTheme="majorHAnsi" w:cstheme="majorHAnsi"/>
          <w:i/>
          <w:sz w:val="28"/>
          <w:szCs w:val="28"/>
        </w:rPr>
        <w:t xml:space="preserve"> </w:t>
      </w:r>
      <w:r w:rsidR="00D457B6" w:rsidRPr="00AE1C6E">
        <w:rPr>
          <w:rFonts w:asciiTheme="majorHAnsi" w:hAnsiTheme="majorHAnsi" w:cstheme="majorHAnsi"/>
          <w:i/>
          <w:sz w:val="28"/>
          <w:szCs w:val="28"/>
        </w:rPr>
        <w:t xml:space="preserve">về Lãnh đạo nhiệm </w:t>
      </w:r>
      <w:r w:rsidR="009F30C9" w:rsidRPr="00AE1C6E">
        <w:rPr>
          <w:rFonts w:asciiTheme="majorHAnsi" w:hAnsiTheme="majorHAnsi" w:cstheme="majorHAnsi"/>
          <w:i/>
          <w:sz w:val="28"/>
          <w:szCs w:val="28"/>
        </w:rPr>
        <w:t xml:space="preserve">vụ </w:t>
      </w:r>
      <w:r w:rsidR="00D457B6" w:rsidRPr="00AE1C6E">
        <w:rPr>
          <w:rFonts w:asciiTheme="majorHAnsi" w:hAnsiTheme="majorHAnsi" w:cstheme="majorHAnsi"/>
          <w:i/>
          <w:sz w:val="28"/>
          <w:szCs w:val="28"/>
        </w:rPr>
        <w:t>tháng</w:t>
      </w:r>
      <w:r w:rsidR="004200BF" w:rsidRPr="00AE1C6E">
        <w:rPr>
          <w:rFonts w:asciiTheme="majorHAnsi" w:hAnsiTheme="majorHAnsi" w:cstheme="majorHAnsi"/>
          <w:i/>
          <w:sz w:val="28"/>
          <w:szCs w:val="28"/>
        </w:rPr>
        <w:t xml:space="preserve"> </w:t>
      </w:r>
      <w:r w:rsidR="00C03DF4" w:rsidRPr="00AE1C6E">
        <w:rPr>
          <w:rFonts w:asciiTheme="majorHAnsi" w:hAnsiTheme="majorHAnsi" w:cstheme="majorHAnsi"/>
          <w:i/>
          <w:sz w:val="28"/>
          <w:szCs w:val="28"/>
        </w:rPr>
        <w:t>5</w:t>
      </w:r>
      <w:r w:rsidR="004200BF" w:rsidRPr="00AE1C6E">
        <w:rPr>
          <w:rFonts w:asciiTheme="majorHAnsi" w:hAnsiTheme="majorHAnsi" w:cstheme="majorHAnsi"/>
          <w:i/>
          <w:sz w:val="28"/>
          <w:szCs w:val="28"/>
        </w:rPr>
        <w:t xml:space="preserve"> </w:t>
      </w:r>
      <w:r w:rsidRPr="00AE1C6E">
        <w:rPr>
          <w:rFonts w:asciiTheme="majorHAnsi" w:hAnsiTheme="majorHAnsi" w:cstheme="majorHAnsi"/>
          <w:i/>
          <w:sz w:val="28"/>
          <w:szCs w:val="28"/>
        </w:rPr>
        <w:t>năm 202</w:t>
      </w:r>
      <w:r w:rsidR="00C24207" w:rsidRPr="00AE1C6E">
        <w:rPr>
          <w:rFonts w:asciiTheme="majorHAnsi" w:hAnsiTheme="majorHAnsi" w:cstheme="majorHAnsi"/>
          <w:i/>
          <w:sz w:val="28"/>
          <w:szCs w:val="28"/>
        </w:rPr>
        <w:t>5</w:t>
      </w:r>
      <w:r w:rsidRPr="00AE1C6E">
        <w:rPr>
          <w:rFonts w:asciiTheme="majorHAnsi" w:hAnsiTheme="majorHAnsi" w:cstheme="majorHAnsi"/>
          <w:i/>
          <w:sz w:val="28"/>
          <w:szCs w:val="28"/>
        </w:rPr>
        <w:t>;</w:t>
      </w:r>
    </w:p>
    <w:bookmarkEnd w:id="0"/>
    <w:p w14:paraId="0AF6C43C" w14:textId="26CF17C9" w:rsidR="00F35CCE" w:rsidRPr="00AE1C6E" w:rsidRDefault="00526729" w:rsidP="00AE1C6E">
      <w:pPr>
        <w:spacing w:line="276" w:lineRule="auto"/>
        <w:ind w:firstLine="720"/>
        <w:jc w:val="both"/>
        <w:rPr>
          <w:rFonts w:asciiTheme="majorHAnsi" w:hAnsiTheme="majorHAnsi" w:cstheme="majorHAnsi"/>
          <w:i/>
          <w:sz w:val="28"/>
          <w:szCs w:val="28"/>
        </w:rPr>
      </w:pPr>
      <w:r w:rsidRPr="00AE1C6E">
        <w:rPr>
          <w:rFonts w:asciiTheme="majorHAnsi" w:hAnsiTheme="majorHAnsi" w:cstheme="majorHAnsi"/>
          <w:i/>
          <w:sz w:val="28"/>
          <w:szCs w:val="28"/>
        </w:rPr>
        <w:t xml:space="preserve">Thực hiện </w:t>
      </w:r>
      <w:r w:rsidR="0059266F" w:rsidRPr="00AE1C6E">
        <w:rPr>
          <w:rFonts w:asciiTheme="majorHAnsi" w:hAnsiTheme="majorHAnsi" w:cstheme="majorHAnsi"/>
          <w:i/>
          <w:sz w:val="28"/>
          <w:szCs w:val="28"/>
        </w:rPr>
        <w:t>hướng dẫn</w:t>
      </w:r>
      <w:r w:rsidR="00F66D2F" w:rsidRPr="00AE1C6E">
        <w:rPr>
          <w:rFonts w:asciiTheme="majorHAnsi" w:hAnsiTheme="majorHAnsi" w:cstheme="majorHAnsi"/>
          <w:i/>
          <w:sz w:val="28"/>
          <w:szCs w:val="28"/>
        </w:rPr>
        <w:t xml:space="preserve"> </w:t>
      </w:r>
      <w:r w:rsidR="005D3716" w:rsidRPr="00AE1C6E">
        <w:rPr>
          <w:rFonts w:asciiTheme="majorHAnsi" w:hAnsiTheme="majorHAnsi" w:cstheme="majorHAnsi"/>
          <w:i/>
          <w:sz w:val="28"/>
          <w:szCs w:val="28"/>
        </w:rPr>
        <w:t>của Phòng GD&amp;ĐT quận</w:t>
      </w:r>
      <w:r w:rsidR="000A0B89" w:rsidRPr="00AE1C6E">
        <w:rPr>
          <w:rFonts w:asciiTheme="majorHAnsi" w:hAnsiTheme="majorHAnsi" w:cstheme="majorHAnsi"/>
          <w:i/>
          <w:sz w:val="28"/>
          <w:szCs w:val="28"/>
        </w:rPr>
        <w:t xml:space="preserve"> </w:t>
      </w:r>
      <w:r w:rsidRPr="00AE1C6E">
        <w:rPr>
          <w:rFonts w:asciiTheme="majorHAnsi" w:hAnsiTheme="majorHAnsi" w:cstheme="majorHAnsi"/>
          <w:i/>
          <w:sz w:val="28"/>
          <w:szCs w:val="28"/>
        </w:rPr>
        <w:t xml:space="preserve">Long Biên về việc hướng dẫn trọng tâm công tác tháng </w:t>
      </w:r>
      <w:r w:rsidR="00E956F8" w:rsidRPr="00AE1C6E">
        <w:rPr>
          <w:rFonts w:asciiTheme="majorHAnsi" w:hAnsiTheme="majorHAnsi" w:cstheme="majorHAnsi"/>
          <w:i/>
          <w:sz w:val="28"/>
          <w:szCs w:val="28"/>
        </w:rPr>
        <w:t>0</w:t>
      </w:r>
      <w:r w:rsidR="00D50D5B" w:rsidRPr="00AE1C6E">
        <w:rPr>
          <w:rFonts w:asciiTheme="majorHAnsi" w:hAnsiTheme="majorHAnsi" w:cstheme="majorHAnsi"/>
          <w:i/>
          <w:sz w:val="28"/>
          <w:szCs w:val="28"/>
        </w:rPr>
        <w:t>5</w:t>
      </w:r>
      <w:r w:rsidR="00E956F8" w:rsidRPr="00AE1C6E">
        <w:rPr>
          <w:rFonts w:asciiTheme="majorHAnsi" w:hAnsiTheme="majorHAnsi" w:cstheme="majorHAnsi"/>
          <w:i/>
          <w:sz w:val="28"/>
          <w:szCs w:val="28"/>
        </w:rPr>
        <w:t xml:space="preserve"> </w:t>
      </w:r>
      <w:r w:rsidRPr="00AE1C6E">
        <w:rPr>
          <w:rFonts w:asciiTheme="majorHAnsi" w:hAnsiTheme="majorHAnsi" w:cstheme="majorHAnsi"/>
          <w:i/>
          <w:sz w:val="28"/>
          <w:szCs w:val="28"/>
        </w:rPr>
        <w:t>năm 202</w:t>
      </w:r>
      <w:r w:rsidR="00E956F8" w:rsidRPr="00AE1C6E">
        <w:rPr>
          <w:rFonts w:asciiTheme="majorHAnsi" w:hAnsiTheme="majorHAnsi" w:cstheme="majorHAnsi"/>
          <w:i/>
          <w:sz w:val="28"/>
          <w:szCs w:val="28"/>
        </w:rPr>
        <w:t>5</w:t>
      </w:r>
      <w:r w:rsidRPr="00AE1C6E">
        <w:rPr>
          <w:rFonts w:asciiTheme="majorHAnsi" w:hAnsiTheme="majorHAnsi" w:cstheme="majorHAnsi"/>
          <w:i/>
          <w:sz w:val="28"/>
          <w:szCs w:val="28"/>
        </w:rPr>
        <w:t xml:space="preserve"> cấp Tiểu học</w:t>
      </w:r>
      <w:r w:rsidR="000A0B89" w:rsidRPr="00AE1C6E">
        <w:rPr>
          <w:rFonts w:asciiTheme="majorHAnsi" w:hAnsiTheme="majorHAnsi" w:cstheme="majorHAnsi"/>
          <w:i/>
          <w:sz w:val="28"/>
          <w:szCs w:val="28"/>
        </w:rPr>
        <w:t>,</w:t>
      </w:r>
    </w:p>
    <w:p w14:paraId="4D2D7A38" w14:textId="3CE68239" w:rsidR="008571F9" w:rsidRPr="00AE1C6E" w:rsidRDefault="000A0B89" w:rsidP="00AE1C6E">
      <w:pPr>
        <w:spacing w:line="276" w:lineRule="auto"/>
        <w:ind w:firstLine="720"/>
        <w:jc w:val="both"/>
        <w:rPr>
          <w:rFonts w:asciiTheme="majorHAnsi" w:hAnsiTheme="majorHAnsi" w:cstheme="majorHAnsi"/>
          <w:i/>
          <w:sz w:val="28"/>
          <w:szCs w:val="28"/>
        </w:rPr>
      </w:pPr>
      <w:r w:rsidRPr="00AE1C6E">
        <w:rPr>
          <w:rFonts w:asciiTheme="majorHAnsi" w:hAnsiTheme="majorHAnsi" w:cstheme="majorHAnsi"/>
          <w:i/>
          <w:sz w:val="28"/>
          <w:szCs w:val="28"/>
        </w:rPr>
        <w:t xml:space="preserve"> </w:t>
      </w:r>
      <w:r w:rsidR="009B3F60" w:rsidRPr="00AE1C6E">
        <w:rPr>
          <w:rFonts w:asciiTheme="majorHAnsi" w:hAnsiTheme="majorHAnsi" w:cstheme="majorHAnsi"/>
          <w:sz w:val="28"/>
          <w:szCs w:val="28"/>
        </w:rPr>
        <w:t xml:space="preserve">Cấp uỷ chi bộ trường TH </w:t>
      </w:r>
      <w:r w:rsidR="005315F1" w:rsidRPr="00AE1C6E">
        <w:rPr>
          <w:rFonts w:asciiTheme="majorHAnsi" w:hAnsiTheme="majorHAnsi" w:cstheme="majorHAnsi"/>
          <w:sz w:val="28"/>
          <w:szCs w:val="28"/>
        </w:rPr>
        <w:t xml:space="preserve"> </w:t>
      </w:r>
      <w:r w:rsidR="00DD55C7" w:rsidRPr="00AE1C6E">
        <w:rPr>
          <w:rFonts w:asciiTheme="majorHAnsi" w:hAnsiTheme="majorHAnsi" w:cstheme="majorHAnsi"/>
          <w:sz w:val="28"/>
          <w:szCs w:val="28"/>
        </w:rPr>
        <w:t>Ngô Gia Tự</w:t>
      </w:r>
      <w:r w:rsidR="005315F1" w:rsidRPr="00AE1C6E">
        <w:rPr>
          <w:rFonts w:asciiTheme="majorHAnsi" w:hAnsiTheme="majorHAnsi" w:cstheme="majorHAnsi"/>
          <w:sz w:val="28"/>
          <w:szCs w:val="28"/>
        </w:rPr>
        <w:t xml:space="preserve"> </w:t>
      </w:r>
      <w:r w:rsidR="007846CA" w:rsidRPr="00AE1C6E">
        <w:rPr>
          <w:rFonts w:asciiTheme="majorHAnsi" w:hAnsiTheme="majorHAnsi" w:cstheme="majorHAnsi"/>
          <w:sz w:val="28"/>
          <w:szCs w:val="28"/>
        </w:rPr>
        <w:t xml:space="preserve">xây dựng </w:t>
      </w:r>
      <w:r w:rsidR="00152C8D" w:rsidRPr="00AE1C6E">
        <w:rPr>
          <w:rFonts w:asciiTheme="majorHAnsi" w:hAnsiTheme="majorHAnsi" w:cstheme="majorHAnsi"/>
          <w:sz w:val="28"/>
          <w:szCs w:val="28"/>
        </w:rPr>
        <w:t>Dự thảo Nghị quyết chi bộ tháng</w:t>
      </w:r>
      <w:r w:rsidR="00EC167E" w:rsidRPr="00AE1C6E">
        <w:rPr>
          <w:rFonts w:asciiTheme="majorHAnsi" w:hAnsiTheme="majorHAnsi" w:cstheme="majorHAnsi"/>
          <w:sz w:val="28"/>
          <w:szCs w:val="28"/>
        </w:rPr>
        <w:t xml:space="preserve"> </w:t>
      </w:r>
      <w:r w:rsidR="00E956F8" w:rsidRPr="00AE1C6E">
        <w:rPr>
          <w:rFonts w:asciiTheme="majorHAnsi" w:hAnsiTheme="majorHAnsi" w:cstheme="majorHAnsi"/>
          <w:sz w:val="28"/>
          <w:szCs w:val="28"/>
        </w:rPr>
        <w:t>0</w:t>
      </w:r>
      <w:r w:rsidR="00D50D5B" w:rsidRPr="00AE1C6E">
        <w:rPr>
          <w:rFonts w:asciiTheme="majorHAnsi" w:hAnsiTheme="majorHAnsi" w:cstheme="majorHAnsi"/>
          <w:sz w:val="28"/>
          <w:szCs w:val="28"/>
        </w:rPr>
        <w:t>5</w:t>
      </w:r>
      <w:r w:rsidRPr="00AE1C6E">
        <w:rPr>
          <w:rFonts w:asciiTheme="majorHAnsi" w:hAnsiTheme="majorHAnsi" w:cstheme="majorHAnsi"/>
          <w:sz w:val="28"/>
          <w:szCs w:val="28"/>
        </w:rPr>
        <w:t>/</w:t>
      </w:r>
      <w:r w:rsidR="009B3F60" w:rsidRPr="00AE1C6E">
        <w:rPr>
          <w:rFonts w:asciiTheme="majorHAnsi" w:hAnsiTheme="majorHAnsi" w:cstheme="majorHAnsi"/>
          <w:sz w:val="28"/>
          <w:szCs w:val="28"/>
        </w:rPr>
        <w:t>202</w:t>
      </w:r>
      <w:r w:rsidR="00E956F8" w:rsidRPr="00AE1C6E">
        <w:rPr>
          <w:rFonts w:asciiTheme="majorHAnsi" w:hAnsiTheme="majorHAnsi" w:cstheme="majorHAnsi"/>
          <w:sz w:val="28"/>
          <w:szCs w:val="28"/>
        </w:rPr>
        <w:t>5</w:t>
      </w:r>
      <w:r w:rsidR="008571F9" w:rsidRPr="00AE1C6E">
        <w:rPr>
          <w:rFonts w:asciiTheme="majorHAnsi" w:hAnsiTheme="majorHAnsi" w:cstheme="majorHAnsi"/>
          <w:sz w:val="28"/>
          <w:szCs w:val="28"/>
        </w:rPr>
        <w:t xml:space="preserve"> cụ thể như sau:</w:t>
      </w:r>
      <w:r w:rsidR="000E40EF" w:rsidRPr="00AE1C6E">
        <w:rPr>
          <w:rFonts w:asciiTheme="majorHAnsi" w:hAnsiTheme="majorHAnsi" w:cstheme="majorHAnsi"/>
          <w:sz w:val="28"/>
          <w:szCs w:val="28"/>
        </w:rPr>
        <w:t xml:space="preserve"> </w:t>
      </w:r>
    </w:p>
    <w:p w14:paraId="64B695BA" w14:textId="77777777" w:rsidR="005315F1" w:rsidRPr="00AE1C6E" w:rsidRDefault="00094DD7" w:rsidP="00AE1C6E">
      <w:pPr>
        <w:spacing w:line="276" w:lineRule="auto"/>
        <w:ind w:firstLine="567"/>
        <w:jc w:val="both"/>
        <w:rPr>
          <w:rFonts w:asciiTheme="majorHAnsi" w:hAnsiTheme="majorHAnsi" w:cstheme="majorHAnsi"/>
          <w:b/>
          <w:sz w:val="28"/>
          <w:szCs w:val="28"/>
        </w:rPr>
      </w:pPr>
      <w:r w:rsidRPr="00AE1C6E">
        <w:rPr>
          <w:rFonts w:asciiTheme="majorHAnsi" w:hAnsiTheme="majorHAnsi" w:cstheme="majorHAnsi"/>
          <w:b/>
          <w:sz w:val="28"/>
          <w:szCs w:val="28"/>
        </w:rPr>
        <w:t>1.</w:t>
      </w:r>
      <w:r w:rsidR="00B00E92" w:rsidRPr="00AE1C6E">
        <w:rPr>
          <w:rFonts w:asciiTheme="majorHAnsi" w:hAnsiTheme="majorHAnsi" w:cstheme="majorHAnsi"/>
          <w:b/>
          <w:sz w:val="28"/>
          <w:szCs w:val="28"/>
        </w:rPr>
        <w:t xml:space="preserve"> </w:t>
      </w:r>
      <w:r w:rsidR="005315F1" w:rsidRPr="00AE1C6E">
        <w:rPr>
          <w:rFonts w:asciiTheme="majorHAnsi" w:hAnsiTheme="majorHAnsi" w:cstheme="majorHAnsi"/>
          <w:b/>
          <w:sz w:val="28"/>
          <w:szCs w:val="28"/>
        </w:rPr>
        <w:t>Thông tin tình hình thời sự</w:t>
      </w:r>
      <w:r w:rsidRPr="00AE1C6E">
        <w:rPr>
          <w:rFonts w:asciiTheme="majorHAnsi" w:hAnsiTheme="majorHAnsi" w:cstheme="majorHAnsi"/>
          <w:b/>
          <w:sz w:val="28"/>
          <w:szCs w:val="28"/>
        </w:rPr>
        <w:t>, phố biến, quán triệt chủ trương, chính sách mới của Đảng, Nhà nước, văn bản chỉ đạo của cấp trên</w:t>
      </w:r>
      <w:r w:rsidR="00B00E92" w:rsidRPr="00AE1C6E">
        <w:rPr>
          <w:rFonts w:asciiTheme="majorHAnsi" w:hAnsiTheme="majorHAnsi" w:cstheme="majorHAnsi"/>
          <w:b/>
          <w:sz w:val="28"/>
          <w:szCs w:val="28"/>
        </w:rPr>
        <w:t>.</w:t>
      </w:r>
    </w:p>
    <w:p w14:paraId="4B9AE32D" w14:textId="4DDEE0DA" w:rsidR="00E733A4" w:rsidRPr="00AE1C6E" w:rsidRDefault="006363B2" w:rsidP="00AE1C6E">
      <w:pPr>
        <w:spacing w:line="276" w:lineRule="auto"/>
        <w:ind w:firstLine="567"/>
        <w:jc w:val="both"/>
        <w:rPr>
          <w:rFonts w:asciiTheme="majorHAnsi" w:hAnsiTheme="majorHAnsi" w:cstheme="majorHAnsi"/>
          <w:sz w:val="28"/>
          <w:szCs w:val="28"/>
        </w:rPr>
      </w:pPr>
      <w:r w:rsidRPr="00AE1C6E">
        <w:rPr>
          <w:rFonts w:asciiTheme="majorHAnsi" w:hAnsiTheme="majorHAnsi" w:cstheme="majorHAnsi"/>
          <w:sz w:val="28"/>
          <w:szCs w:val="28"/>
        </w:rPr>
        <w:t>-</w:t>
      </w:r>
      <w:r w:rsidR="00E733A4" w:rsidRPr="00AE1C6E">
        <w:rPr>
          <w:rFonts w:asciiTheme="majorHAnsi" w:hAnsiTheme="majorHAnsi" w:cstheme="majorHAnsi"/>
          <w:sz w:val="28"/>
          <w:szCs w:val="28"/>
        </w:rPr>
        <w:t xml:space="preserve"> Thông tin đến toàn bộ đảng viên thời sự, bản tin nội bộ</w:t>
      </w:r>
      <w:r w:rsidR="00100E77" w:rsidRPr="00AE1C6E">
        <w:rPr>
          <w:rFonts w:asciiTheme="majorHAnsi" w:hAnsiTheme="majorHAnsi" w:cstheme="majorHAnsi"/>
          <w:sz w:val="28"/>
          <w:szCs w:val="28"/>
        </w:rPr>
        <w:t xml:space="preserve"> tháng 0</w:t>
      </w:r>
      <w:r w:rsidR="00D50D5B" w:rsidRPr="00AE1C6E">
        <w:rPr>
          <w:rFonts w:asciiTheme="majorHAnsi" w:hAnsiTheme="majorHAnsi" w:cstheme="majorHAnsi"/>
          <w:sz w:val="28"/>
          <w:szCs w:val="28"/>
        </w:rPr>
        <w:t>5</w:t>
      </w:r>
      <w:r w:rsidR="00100E77" w:rsidRPr="00AE1C6E">
        <w:rPr>
          <w:rFonts w:asciiTheme="majorHAnsi" w:hAnsiTheme="majorHAnsi" w:cstheme="majorHAnsi"/>
          <w:sz w:val="28"/>
          <w:szCs w:val="28"/>
        </w:rPr>
        <w:t>/2025</w:t>
      </w:r>
    </w:p>
    <w:p w14:paraId="3D412F60" w14:textId="6ACCA4DF" w:rsidR="00E733A4" w:rsidRPr="00AE1C6E" w:rsidRDefault="00E733A4" w:rsidP="00AE1C6E">
      <w:pPr>
        <w:spacing w:line="276" w:lineRule="auto"/>
        <w:ind w:firstLine="567"/>
        <w:jc w:val="both"/>
        <w:rPr>
          <w:rFonts w:asciiTheme="majorHAnsi" w:hAnsiTheme="majorHAnsi" w:cstheme="majorHAnsi"/>
          <w:sz w:val="28"/>
          <w:szCs w:val="28"/>
        </w:rPr>
      </w:pPr>
      <w:r w:rsidRPr="00AE1C6E">
        <w:rPr>
          <w:rFonts w:asciiTheme="majorHAnsi" w:hAnsiTheme="majorHAnsi" w:cstheme="majorHAnsi"/>
          <w:b/>
          <w:sz w:val="28"/>
          <w:szCs w:val="28"/>
        </w:rPr>
        <w:t>2. Đánh giá tình hình tư tưởng của đảng viên, quần chúng:</w:t>
      </w:r>
      <w:r w:rsidRPr="00AE1C6E">
        <w:rPr>
          <w:rFonts w:asciiTheme="majorHAnsi" w:hAnsiTheme="majorHAnsi" w:cstheme="majorHAnsi"/>
          <w:sz w:val="28"/>
          <w:szCs w:val="28"/>
        </w:rPr>
        <w:t xml:space="preserve"> </w:t>
      </w:r>
    </w:p>
    <w:p w14:paraId="08C34BAC" w14:textId="77777777" w:rsidR="00E733A4" w:rsidRPr="00AE1C6E" w:rsidRDefault="00E733A4" w:rsidP="00AE1C6E">
      <w:pPr>
        <w:spacing w:line="276" w:lineRule="auto"/>
        <w:ind w:firstLine="567"/>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Tình hình tư tưởng trong CB, đảng viên, GV, NV ổn định.</w:t>
      </w:r>
    </w:p>
    <w:p w14:paraId="473AB823" w14:textId="77777777" w:rsidR="00E733A4" w:rsidRPr="00AE1C6E" w:rsidRDefault="00E733A4" w:rsidP="00AE1C6E">
      <w:pPr>
        <w:spacing w:line="276" w:lineRule="auto"/>
        <w:ind w:firstLine="567"/>
        <w:jc w:val="both"/>
        <w:rPr>
          <w:rFonts w:asciiTheme="majorHAnsi" w:hAnsiTheme="majorHAnsi" w:cstheme="majorHAnsi"/>
          <w:sz w:val="28"/>
          <w:szCs w:val="28"/>
        </w:rPr>
      </w:pPr>
      <w:r w:rsidRPr="00AE1C6E">
        <w:rPr>
          <w:rFonts w:asciiTheme="majorHAnsi" w:hAnsiTheme="majorHAnsi" w:cstheme="majorHAnsi"/>
          <w:sz w:val="28"/>
          <w:szCs w:val="28"/>
        </w:rPr>
        <w:t>- 100% đảng viên thực hiện tốt nhiệm vụ của đảng viên.</w:t>
      </w:r>
    </w:p>
    <w:p w14:paraId="32B6E876" w14:textId="0A1B2E4F" w:rsidR="00E733A4" w:rsidRPr="00AE1C6E" w:rsidRDefault="00E733A4" w:rsidP="00AE1C6E">
      <w:pPr>
        <w:spacing w:line="276" w:lineRule="auto"/>
        <w:ind w:firstLine="567"/>
        <w:jc w:val="both"/>
        <w:rPr>
          <w:rFonts w:asciiTheme="majorHAnsi" w:hAnsiTheme="majorHAnsi" w:cstheme="majorHAnsi"/>
          <w:b/>
          <w:bCs/>
          <w:color w:val="000000"/>
          <w:sz w:val="28"/>
          <w:szCs w:val="28"/>
          <w:shd w:val="clear" w:color="auto" w:fill="FFFFFF"/>
        </w:rPr>
      </w:pPr>
      <w:r w:rsidRPr="00AE1C6E">
        <w:rPr>
          <w:rFonts w:asciiTheme="majorHAnsi" w:hAnsiTheme="majorHAnsi" w:cstheme="majorHAnsi"/>
          <w:b/>
          <w:bCs/>
          <w:color w:val="000000"/>
          <w:sz w:val="28"/>
          <w:szCs w:val="28"/>
          <w:shd w:val="clear" w:color="auto" w:fill="FFFFFF"/>
        </w:rPr>
        <w:t>3. Đánh giá tính</w:t>
      </w:r>
      <w:r w:rsidR="00F50363" w:rsidRPr="00AE1C6E">
        <w:rPr>
          <w:rFonts w:asciiTheme="majorHAnsi" w:hAnsiTheme="majorHAnsi" w:cstheme="majorHAnsi"/>
          <w:b/>
          <w:bCs/>
          <w:color w:val="000000"/>
          <w:sz w:val="28"/>
          <w:szCs w:val="28"/>
          <w:shd w:val="clear" w:color="auto" w:fill="FFFFFF"/>
        </w:rPr>
        <w:t xml:space="preserve"> hình thực hiện nhiệm vụ tháng </w:t>
      </w:r>
      <w:r w:rsidR="00D50D5B" w:rsidRPr="00AE1C6E">
        <w:rPr>
          <w:rFonts w:asciiTheme="majorHAnsi" w:hAnsiTheme="majorHAnsi" w:cstheme="majorHAnsi"/>
          <w:b/>
          <w:bCs/>
          <w:color w:val="000000"/>
          <w:sz w:val="28"/>
          <w:szCs w:val="28"/>
          <w:shd w:val="clear" w:color="auto" w:fill="FFFFFF"/>
        </w:rPr>
        <w:t>4</w:t>
      </w:r>
    </w:p>
    <w:p w14:paraId="21C30C01" w14:textId="77777777" w:rsidR="00531D81" w:rsidRPr="00AE1C6E" w:rsidRDefault="00E733A4" w:rsidP="00AE1C6E">
      <w:pPr>
        <w:spacing w:line="276" w:lineRule="auto"/>
        <w:ind w:firstLine="567"/>
        <w:jc w:val="both"/>
        <w:rPr>
          <w:rFonts w:asciiTheme="majorHAnsi" w:hAnsiTheme="majorHAnsi" w:cstheme="majorHAnsi"/>
          <w:b/>
          <w:bCs/>
          <w:color w:val="000000"/>
          <w:sz w:val="28"/>
          <w:szCs w:val="28"/>
          <w:shd w:val="clear" w:color="auto" w:fill="FFFFFF"/>
        </w:rPr>
      </w:pPr>
      <w:r w:rsidRPr="00AE1C6E">
        <w:rPr>
          <w:rFonts w:asciiTheme="majorHAnsi" w:hAnsiTheme="majorHAnsi" w:cstheme="majorHAnsi"/>
          <w:b/>
          <w:bCs/>
          <w:color w:val="000000"/>
          <w:sz w:val="28"/>
          <w:szCs w:val="28"/>
          <w:shd w:val="clear" w:color="auto" w:fill="FFFFFF"/>
        </w:rPr>
        <w:t>3.1. Đánh giá kết quả thực hiện các nhiệm vụ của chi bộ</w:t>
      </w:r>
    </w:p>
    <w:p w14:paraId="38F897DF" w14:textId="77777777" w:rsidR="00BF5ACA" w:rsidRPr="00AE1C6E" w:rsidRDefault="00C24207" w:rsidP="00AE1C6E">
      <w:pPr>
        <w:spacing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b/>
          <w:sz w:val="28"/>
          <w:szCs w:val="28"/>
        </w:rPr>
        <w:t>a. Lãnh đạo công tác chính trị tư tưởng:</w:t>
      </w:r>
      <w:r w:rsidRPr="00AE1C6E">
        <w:rPr>
          <w:rFonts w:asciiTheme="majorHAnsi" w:hAnsiTheme="majorHAnsi" w:cstheme="majorHAnsi"/>
          <w:color w:val="000000"/>
          <w:sz w:val="28"/>
          <w:szCs w:val="28"/>
        </w:rPr>
        <w:t xml:space="preserve"> </w:t>
      </w:r>
    </w:p>
    <w:p w14:paraId="72E47DCF" w14:textId="579CDB8D" w:rsidR="00D50D5B" w:rsidRPr="00AE1C6E" w:rsidRDefault="002D22AE" w:rsidP="00AE1C6E">
      <w:pPr>
        <w:pStyle w:val="NormalWeb"/>
        <w:spacing w:before="0" w:beforeAutospacing="0" w:after="0" w:afterAutospacing="0" w:line="276" w:lineRule="auto"/>
        <w:ind w:right="219"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w:t>
      </w:r>
      <w:r w:rsidR="00D50D5B" w:rsidRPr="00AE1C6E">
        <w:rPr>
          <w:rFonts w:asciiTheme="majorHAnsi" w:hAnsiTheme="majorHAnsi" w:cstheme="majorHAnsi"/>
          <w:color w:val="000000"/>
          <w:sz w:val="28"/>
          <w:szCs w:val="28"/>
        </w:rPr>
        <w:t>Tuyên truyền chào mừng kỉ niệm 50 năm Ngày Giải phóng miền Nam và thống nhất đất nước (30/4/1975 – 30/4/2025); 139 năm ngày Quốc tế lao động 1/5: treo khẩu hiệu tuyên truyền, HS xem clip về chiến dịch HCM tại thư viện, văn nghệ chào mừng trong sinh hoạt dưới cờ.</w:t>
      </w:r>
    </w:p>
    <w:p w14:paraId="42BB608A" w14:textId="379F81E5" w:rsidR="00D50D5B" w:rsidRPr="00AE1C6E" w:rsidRDefault="00D50D5B" w:rsidP="00AE1C6E">
      <w:pPr>
        <w:pStyle w:val="NormalWeb"/>
        <w:spacing w:before="0" w:beforeAutospacing="0" w:after="0" w:afterAutospacing="0" w:line="276" w:lineRule="auto"/>
        <w:jc w:val="both"/>
        <w:rPr>
          <w:rFonts w:asciiTheme="majorHAnsi" w:hAnsiTheme="majorHAnsi" w:cstheme="majorHAnsi"/>
          <w:sz w:val="28"/>
          <w:szCs w:val="28"/>
          <w:lang w:val="en-GB" w:eastAsia="en-GB"/>
        </w:rPr>
      </w:pPr>
      <w:r w:rsidRPr="00AE1C6E">
        <w:rPr>
          <w:rFonts w:asciiTheme="majorHAnsi" w:hAnsiTheme="majorHAnsi" w:cstheme="majorHAnsi"/>
          <w:color w:val="000000"/>
          <w:sz w:val="28"/>
          <w:szCs w:val="28"/>
        </w:rPr>
        <w:t xml:space="preserve">        </w:t>
      </w:r>
      <w:r w:rsidR="002D22AE" w:rsidRPr="00AE1C6E">
        <w:rPr>
          <w:rFonts w:asciiTheme="majorHAnsi" w:hAnsiTheme="majorHAnsi" w:cstheme="majorHAnsi"/>
          <w:color w:val="000000"/>
          <w:sz w:val="28"/>
          <w:szCs w:val="28"/>
        </w:rPr>
        <w:t>-</w:t>
      </w:r>
      <w:r w:rsidRPr="00AE1C6E">
        <w:rPr>
          <w:rFonts w:asciiTheme="majorHAnsi" w:hAnsiTheme="majorHAnsi" w:cstheme="majorHAnsi"/>
          <w:color w:val="000000"/>
          <w:sz w:val="28"/>
          <w:szCs w:val="28"/>
        </w:rPr>
        <w:t xml:space="preserve"> Tổ chức TT trong giờ chảo cờ hoạt động hưởng ứng ngày Nước thế giới, Ngày khí tượng thế giới, </w:t>
      </w:r>
    </w:p>
    <w:p w14:paraId="29736F2B" w14:textId="4D0EB2F9" w:rsidR="00D50D5B" w:rsidRPr="00AE1C6E" w:rsidRDefault="002D22AE"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xml:space="preserve">- </w:t>
      </w:r>
      <w:r w:rsidR="00D50D5B" w:rsidRPr="00AE1C6E">
        <w:rPr>
          <w:rFonts w:asciiTheme="majorHAnsi" w:hAnsiTheme="majorHAnsi" w:cstheme="majorHAnsi"/>
          <w:color w:val="000000"/>
          <w:sz w:val="28"/>
          <w:szCs w:val="28"/>
        </w:rPr>
        <w:t>Thực hiện chủ đề quận Long Biên năm 2025 “Năm hành động vì cảnh quan, môi trường đô thị và chuyển đổi số, phong trào Hành động vì nhà trường Sáng-Xanh-Sạch-Đẹp năm 2025: các lớp vệ sinh sạch sẽ, trang trí lớp phù hợp chủ đề của tháng.</w:t>
      </w:r>
    </w:p>
    <w:p w14:paraId="4C7C80B7" w14:textId="55C335BB" w:rsidR="00D50D5B" w:rsidRPr="00AE1C6E" w:rsidRDefault="002D22AE" w:rsidP="00AE1C6E">
      <w:pPr>
        <w:pStyle w:val="NormalWeb"/>
        <w:spacing w:before="0" w:beforeAutospacing="0" w:after="0" w:afterAutospacing="0" w:line="276" w:lineRule="auto"/>
        <w:ind w:firstLine="567"/>
        <w:jc w:val="both"/>
        <w:rPr>
          <w:rFonts w:asciiTheme="majorHAnsi" w:hAnsiTheme="majorHAnsi" w:cstheme="majorHAnsi"/>
          <w:sz w:val="28"/>
          <w:szCs w:val="28"/>
          <w:lang w:val="en-GB" w:eastAsia="en-GB"/>
        </w:rPr>
      </w:pPr>
      <w:r w:rsidRPr="00AE1C6E">
        <w:rPr>
          <w:rFonts w:asciiTheme="majorHAnsi" w:hAnsiTheme="majorHAnsi" w:cstheme="majorHAnsi"/>
          <w:color w:val="000000"/>
          <w:sz w:val="28"/>
          <w:szCs w:val="28"/>
        </w:rPr>
        <w:t xml:space="preserve">- </w:t>
      </w:r>
      <w:r w:rsidR="00D50D5B" w:rsidRPr="00AE1C6E">
        <w:rPr>
          <w:rFonts w:asciiTheme="majorHAnsi" w:hAnsiTheme="majorHAnsi" w:cstheme="majorHAnsi"/>
          <w:color w:val="000000"/>
          <w:sz w:val="28"/>
          <w:szCs w:val="28"/>
        </w:rPr>
        <w:t>TT cuộc thi chính luận về bảo vệ nền tảng tư tưởng của Đảng lần thứ 5 năm 2025: 05 bài viết dự thi</w:t>
      </w:r>
    </w:p>
    <w:p w14:paraId="5F62B9E1"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Tuyên truyền các văn bản về tinh giản bộ máy, sáp nhập các cấp, kết luận số 150- KL/TW/2025 của Bộ chính trị hướng dẫn xây dựng phương án nhân sự cấp ủy cấp tỉnh thuộc diện hợp nhất, sáp nhập và cấp xã thành lập mới</w:t>
      </w:r>
    </w:p>
    <w:p w14:paraId="6981DEED" w14:textId="2561C583" w:rsidR="00D50D5B" w:rsidRPr="00AE1C6E" w:rsidRDefault="00D50D5B" w:rsidP="00AE1C6E">
      <w:pPr>
        <w:spacing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b/>
          <w:bCs/>
          <w:sz w:val="28"/>
          <w:szCs w:val="28"/>
        </w:rPr>
        <w:t>b. Lãnh đạo thực hiện nhiệm vụ chuyên môn</w:t>
      </w:r>
      <w:r w:rsidRPr="00AE1C6E">
        <w:rPr>
          <w:rFonts w:asciiTheme="majorHAnsi" w:hAnsiTheme="majorHAnsi" w:cstheme="majorHAnsi"/>
          <w:color w:val="000000"/>
          <w:sz w:val="28"/>
          <w:szCs w:val="28"/>
        </w:rPr>
        <w:t xml:space="preserve"> </w:t>
      </w:r>
    </w:p>
    <w:p w14:paraId="36522368"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sz w:val="28"/>
          <w:szCs w:val="28"/>
          <w:lang w:val="en-GB" w:eastAsia="en-GB"/>
        </w:rPr>
      </w:pPr>
      <w:r w:rsidRPr="00AE1C6E">
        <w:rPr>
          <w:rFonts w:asciiTheme="majorHAnsi" w:hAnsiTheme="majorHAnsi" w:cstheme="majorHAnsi"/>
          <w:sz w:val="28"/>
          <w:szCs w:val="28"/>
        </w:rPr>
        <w:t>- PCGD</w:t>
      </w:r>
      <w:r w:rsidRPr="00AE1C6E">
        <w:rPr>
          <w:rFonts w:asciiTheme="majorHAnsi" w:hAnsiTheme="majorHAnsi" w:cstheme="majorHAnsi"/>
          <w:b/>
          <w:sz w:val="28"/>
          <w:szCs w:val="28"/>
        </w:rPr>
        <w:t xml:space="preserve">: </w:t>
      </w:r>
      <w:r w:rsidRPr="00AE1C6E">
        <w:rPr>
          <w:rFonts w:asciiTheme="majorHAnsi" w:hAnsiTheme="majorHAnsi" w:cstheme="majorHAnsi"/>
          <w:color w:val="000000"/>
          <w:sz w:val="28"/>
          <w:szCs w:val="28"/>
        </w:rPr>
        <w:t> Cập nhật thông tin học sinh đầy đủ trên cơ sở dữ liệu: 805 HS; tặng quà cho 7 HS khuyết tật nhân Ngày khuyêt tật VN 18/4</w:t>
      </w:r>
    </w:p>
    <w:p w14:paraId="0825298C" w14:textId="77777777" w:rsidR="00D50D5B" w:rsidRPr="00AE1C6E" w:rsidRDefault="00D50D5B" w:rsidP="00AE1C6E">
      <w:pPr>
        <w:widowControl w:val="0"/>
        <w:tabs>
          <w:tab w:val="left" w:pos="1067"/>
        </w:tabs>
        <w:autoSpaceDE w:val="0"/>
        <w:autoSpaceDN w:val="0"/>
        <w:spacing w:line="276" w:lineRule="auto"/>
        <w:ind w:right="447" w:firstLine="567"/>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xml:space="preserve">- Thực hiện nghiêm túc kế hoạch giáo dục nhà trường; quy chế chuyên </w:t>
      </w:r>
      <w:r w:rsidRPr="00AE1C6E">
        <w:rPr>
          <w:rFonts w:asciiTheme="majorHAnsi" w:hAnsiTheme="majorHAnsi" w:cstheme="majorHAnsi"/>
          <w:color w:val="000000"/>
          <w:sz w:val="28"/>
          <w:szCs w:val="28"/>
          <w:shd w:val="clear" w:color="auto" w:fill="FFFFFF"/>
        </w:rPr>
        <w:lastRenderedPageBreak/>
        <w:t>môn, nâng cao chất lượng từng giờ dạỵ</w:t>
      </w:r>
    </w:p>
    <w:p w14:paraId="14B78E65" w14:textId="77777777" w:rsidR="00D50D5B" w:rsidRPr="00AE1C6E" w:rsidRDefault="00D50D5B" w:rsidP="00AE1C6E">
      <w:pPr>
        <w:widowControl w:val="0"/>
        <w:tabs>
          <w:tab w:val="left" w:pos="1067"/>
        </w:tabs>
        <w:autoSpaceDE w:val="0"/>
        <w:autoSpaceDN w:val="0"/>
        <w:spacing w:line="276" w:lineRule="auto"/>
        <w:ind w:right="447" w:firstLine="567"/>
        <w:jc w:val="both"/>
        <w:rPr>
          <w:rFonts w:asciiTheme="majorHAnsi" w:hAnsiTheme="majorHAnsi" w:cstheme="majorHAnsi"/>
          <w:sz w:val="28"/>
          <w:szCs w:val="28"/>
        </w:rPr>
      </w:pPr>
      <w:r w:rsidRPr="00AE1C6E">
        <w:rPr>
          <w:rFonts w:asciiTheme="majorHAnsi" w:hAnsiTheme="majorHAnsi" w:cstheme="majorHAnsi"/>
          <w:sz w:val="28"/>
          <w:szCs w:val="28"/>
        </w:rPr>
        <w:t>- Thực hiện chuyên đề ứng dụng công nghệ AL trong dạy học: 02 CĐ</w:t>
      </w:r>
    </w:p>
    <w:p w14:paraId="60DE6473" w14:textId="77777777" w:rsidR="00D50D5B" w:rsidRPr="00AE1C6E" w:rsidRDefault="00D50D5B" w:rsidP="00AE1C6E">
      <w:pPr>
        <w:widowControl w:val="0"/>
        <w:tabs>
          <w:tab w:val="left" w:pos="1067"/>
        </w:tabs>
        <w:autoSpaceDE w:val="0"/>
        <w:autoSpaceDN w:val="0"/>
        <w:spacing w:line="276" w:lineRule="auto"/>
        <w:ind w:right="447" w:firstLine="567"/>
        <w:jc w:val="both"/>
        <w:rPr>
          <w:rFonts w:asciiTheme="majorHAnsi" w:hAnsiTheme="majorHAnsi" w:cstheme="majorHAnsi"/>
          <w:sz w:val="28"/>
          <w:szCs w:val="28"/>
        </w:rPr>
      </w:pPr>
      <w:r w:rsidRPr="00AE1C6E">
        <w:rPr>
          <w:rFonts w:asciiTheme="majorHAnsi" w:hAnsiTheme="majorHAnsi" w:cstheme="majorHAnsi"/>
          <w:sz w:val="28"/>
          <w:szCs w:val="28"/>
        </w:rPr>
        <w:t>- Nâng cao CL HS lớp 4;5 qua khảo sát hàng tháng nghiêm túc</w:t>
      </w:r>
    </w:p>
    <w:p w14:paraId="4EC06C9D" w14:textId="77777777" w:rsidR="00D50D5B" w:rsidRPr="00AE1C6E" w:rsidRDefault="00D50D5B" w:rsidP="00AE1C6E">
      <w:pPr>
        <w:widowControl w:val="0"/>
        <w:tabs>
          <w:tab w:val="left" w:pos="1067"/>
        </w:tabs>
        <w:autoSpaceDE w:val="0"/>
        <w:autoSpaceDN w:val="0"/>
        <w:spacing w:line="276" w:lineRule="auto"/>
        <w:ind w:left="-26" w:right="447" w:firstLine="567"/>
        <w:jc w:val="both"/>
        <w:rPr>
          <w:rFonts w:asciiTheme="majorHAnsi" w:hAnsiTheme="majorHAnsi" w:cstheme="majorHAnsi"/>
          <w:sz w:val="28"/>
          <w:szCs w:val="28"/>
        </w:rPr>
      </w:pPr>
      <w:r w:rsidRPr="00AE1C6E">
        <w:rPr>
          <w:rFonts w:asciiTheme="majorHAnsi" w:hAnsiTheme="majorHAnsi" w:cstheme="majorHAnsi"/>
          <w:sz w:val="28"/>
          <w:szCs w:val="28"/>
        </w:rPr>
        <w:t>- Xây dựng lịch KTĐK cuối năm, gửi lịch PPHS đúng tiến độ</w:t>
      </w:r>
    </w:p>
    <w:p w14:paraId="47139EE6" w14:textId="6858EA80" w:rsidR="00D50D5B" w:rsidRPr="00AE1C6E" w:rsidRDefault="00D50D5B" w:rsidP="00AE1C6E">
      <w:pPr>
        <w:widowControl w:val="0"/>
        <w:tabs>
          <w:tab w:val="left" w:pos="1067"/>
        </w:tabs>
        <w:autoSpaceDE w:val="0"/>
        <w:autoSpaceDN w:val="0"/>
        <w:spacing w:line="276" w:lineRule="auto"/>
        <w:ind w:left="-26" w:right="447" w:firstLine="567"/>
        <w:jc w:val="both"/>
        <w:rPr>
          <w:rFonts w:asciiTheme="majorHAnsi" w:hAnsiTheme="majorHAnsi" w:cstheme="majorHAnsi"/>
          <w:sz w:val="28"/>
          <w:szCs w:val="28"/>
        </w:rPr>
      </w:pPr>
      <w:r w:rsidRPr="00AE1C6E">
        <w:rPr>
          <w:rFonts w:asciiTheme="majorHAnsi" w:hAnsiTheme="majorHAnsi" w:cstheme="majorHAnsi"/>
          <w:sz w:val="28"/>
          <w:szCs w:val="28"/>
        </w:rPr>
        <w:t xml:space="preserve">- HS tham gia đầy đủ các cuộc thi: Giải thể thao TPHN, Tin học trẻ tài năng; </w:t>
      </w:r>
      <w:r w:rsidRPr="00AE1C6E">
        <w:rPr>
          <w:rFonts w:asciiTheme="majorHAnsi" w:hAnsiTheme="majorHAnsi" w:cstheme="majorHAnsi"/>
          <w:color w:val="000000"/>
          <w:sz w:val="28"/>
          <w:szCs w:val="28"/>
        </w:rPr>
        <w:t>Sáng tạo Thanh thiếu niên nhi đồng lần thứ 21; Bác Hồ với Thiếu nhi – Thiếu nhi với Bác Hồ</w:t>
      </w:r>
      <w:r w:rsidR="00851188" w:rsidRPr="00AE1C6E">
        <w:rPr>
          <w:rFonts w:asciiTheme="majorHAnsi" w:hAnsiTheme="majorHAnsi" w:cstheme="majorHAnsi"/>
          <w:color w:val="000000"/>
          <w:sz w:val="28"/>
          <w:szCs w:val="28"/>
        </w:rPr>
        <w:t>, ), 01 HS đạt giải Ba cấp TP môn bơi.</w:t>
      </w:r>
    </w:p>
    <w:p w14:paraId="56C3AB8E" w14:textId="0699E749" w:rsidR="00D50D5B" w:rsidRPr="00AE1C6E" w:rsidRDefault="00D50D5B" w:rsidP="00AE1C6E">
      <w:pPr>
        <w:pStyle w:val="NormalWeb"/>
        <w:spacing w:before="0" w:beforeAutospacing="0" w:after="0" w:afterAutospacing="0" w:line="276" w:lineRule="auto"/>
        <w:ind w:right="221"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Phối hợp với Công đoàn xây dựng kế hoạch, tổ chức triển khai giải thưởng “Nhà giáo Long Biên tâm huyết sáng tạo” lần thứ IX năm 2025</w:t>
      </w:r>
      <w:r w:rsidR="004640E3" w:rsidRPr="00AE1C6E">
        <w:rPr>
          <w:rFonts w:asciiTheme="majorHAnsi" w:hAnsiTheme="majorHAnsi" w:cstheme="majorHAnsi"/>
          <w:color w:val="000000"/>
          <w:sz w:val="28"/>
          <w:szCs w:val="28"/>
        </w:rPr>
        <w:t>, 01 GV tham gia Hội thi.</w:t>
      </w:r>
    </w:p>
    <w:p w14:paraId="2B9943CC" w14:textId="77777777" w:rsidR="00D50D5B" w:rsidRPr="00AE1C6E" w:rsidRDefault="00D50D5B" w:rsidP="00AE1C6E">
      <w:pPr>
        <w:pStyle w:val="NormalWeb"/>
        <w:spacing w:before="0" w:beforeAutospacing="0" w:after="0" w:afterAutospacing="0" w:line="276" w:lineRule="auto"/>
        <w:ind w:right="221" w:firstLine="567"/>
        <w:jc w:val="both"/>
        <w:rPr>
          <w:rFonts w:asciiTheme="majorHAnsi" w:hAnsiTheme="majorHAnsi" w:cstheme="majorHAnsi"/>
          <w:sz w:val="28"/>
          <w:szCs w:val="28"/>
          <w:lang w:val="en-GB" w:eastAsia="en-GB"/>
        </w:rPr>
      </w:pPr>
      <w:r w:rsidRPr="00AE1C6E">
        <w:rPr>
          <w:rFonts w:asciiTheme="majorHAnsi" w:hAnsiTheme="majorHAnsi" w:cstheme="majorHAnsi"/>
          <w:color w:val="000000"/>
          <w:sz w:val="28"/>
          <w:szCs w:val="28"/>
        </w:rPr>
        <w:t>- Thực hiện KTNB theo KH đảm bảo tiến độ lưu hồ sơ đầy đủ.</w:t>
      </w:r>
    </w:p>
    <w:p w14:paraId="31CAC173" w14:textId="77777777" w:rsidR="00D50D5B" w:rsidRPr="00AE1C6E" w:rsidRDefault="00D50D5B" w:rsidP="00AE1C6E">
      <w:pPr>
        <w:widowControl w:val="0"/>
        <w:tabs>
          <w:tab w:val="left" w:pos="1067"/>
        </w:tabs>
        <w:autoSpaceDE w:val="0"/>
        <w:autoSpaceDN w:val="0"/>
        <w:spacing w:line="276" w:lineRule="auto"/>
        <w:ind w:left="-26" w:right="447" w:firstLine="567"/>
        <w:jc w:val="both"/>
        <w:rPr>
          <w:rFonts w:asciiTheme="majorHAnsi" w:hAnsiTheme="majorHAnsi" w:cstheme="majorHAnsi"/>
          <w:sz w:val="28"/>
          <w:szCs w:val="28"/>
        </w:rPr>
      </w:pPr>
      <w:r w:rsidRPr="00AE1C6E">
        <w:rPr>
          <w:rFonts w:asciiTheme="majorHAnsi" w:hAnsiTheme="majorHAnsi" w:cstheme="majorHAnsi"/>
          <w:sz w:val="28"/>
          <w:szCs w:val="28"/>
        </w:rPr>
        <w:t>- Tổ chức Ngày hội đọc sách tại trường 21/4</w:t>
      </w:r>
    </w:p>
    <w:p w14:paraId="4A6C3889" w14:textId="08938544" w:rsidR="00D50D5B" w:rsidRPr="00AE1C6E" w:rsidRDefault="00D50D5B" w:rsidP="00AE1C6E">
      <w:pPr>
        <w:pStyle w:val="NormalWeb"/>
        <w:spacing w:before="0" w:beforeAutospacing="0" w:after="0" w:afterAutospacing="0" w:line="276" w:lineRule="auto"/>
        <w:ind w:left="360"/>
        <w:jc w:val="both"/>
        <w:rPr>
          <w:rFonts w:asciiTheme="majorHAnsi" w:hAnsiTheme="majorHAnsi" w:cstheme="majorHAnsi"/>
          <w:b/>
          <w:sz w:val="28"/>
          <w:szCs w:val="28"/>
        </w:rPr>
      </w:pPr>
      <w:r w:rsidRPr="00AE1C6E">
        <w:rPr>
          <w:rFonts w:asciiTheme="majorHAnsi" w:hAnsiTheme="majorHAnsi" w:cstheme="majorHAnsi"/>
          <w:b/>
          <w:sz w:val="28"/>
          <w:szCs w:val="28"/>
        </w:rPr>
        <w:t>c.Công tác xây dựng chi bộ</w:t>
      </w:r>
    </w:p>
    <w:p w14:paraId="34C1BEDB"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bCs/>
          <w:sz w:val="28"/>
          <w:szCs w:val="28"/>
        </w:rPr>
      </w:pPr>
      <w:r w:rsidRPr="00AE1C6E">
        <w:rPr>
          <w:rFonts w:asciiTheme="majorHAnsi" w:hAnsiTheme="majorHAnsi" w:cstheme="majorHAnsi"/>
          <w:bCs/>
          <w:sz w:val="28"/>
          <w:szCs w:val="28"/>
        </w:rPr>
        <w:t>- 100% đảng viên thực hiện nghiêm túc KH tu dưỡng của đáng viên</w:t>
      </w:r>
    </w:p>
    <w:p w14:paraId="07C39E4B" w14:textId="77777777" w:rsidR="00D50D5B" w:rsidRPr="00AE1C6E" w:rsidRDefault="00D50D5B" w:rsidP="00AE1C6E">
      <w:pPr>
        <w:spacing w:line="276" w:lineRule="auto"/>
        <w:ind w:firstLine="567"/>
        <w:jc w:val="both"/>
        <w:rPr>
          <w:rFonts w:asciiTheme="majorHAnsi" w:hAnsiTheme="majorHAnsi" w:cstheme="majorHAnsi"/>
          <w:sz w:val="28"/>
          <w:szCs w:val="28"/>
          <w:lang w:val="de-DE"/>
        </w:rPr>
      </w:pPr>
      <w:r w:rsidRPr="00AE1C6E">
        <w:rPr>
          <w:rFonts w:asciiTheme="majorHAnsi" w:hAnsiTheme="majorHAnsi" w:cstheme="majorHAnsi"/>
          <w:sz w:val="28"/>
          <w:szCs w:val="28"/>
          <w:lang w:val="nl-NL"/>
        </w:rPr>
        <w:t>- 100% CB, GV, NV t</w:t>
      </w:r>
      <w:r w:rsidRPr="00AE1C6E">
        <w:rPr>
          <w:rFonts w:asciiTheme="majorHAnsi" w:hAnsiTheme="majorHAnsi" w:cstheme="majorHAnsi"/>
          <w:sz w:val="28"/>
          <w:szCs w:val="28"/>
          <w:lang w:val="de-DE"/>
        </w:rPr>
        <w:t>hực hành nghiêm túc tiết kiệm, chống lãng phí, phòng chống tham nhũng</w:t>
      </w:r>
    </w:p>
    <w:p w14:paraId="769C68B4" w14:textId="77777777" w:rsidR="00D50D5B" w:rsidRPr="00AE1C6E" w:rsidRDefault="00D50D5B" w:rsidP="00AE1C6E">
      <w:pPr>
        <w:spacing w:line="276" w:lineRule="auto"/>
        <w:ind w:firstLine="567"/>
        <w:jc w:val="both"/>
        <w:rPr>
          <w:rFonts w:asciiTheme="majorHAnsi" w:hAnsiTheme="majorHAnsi" w:cstheme="majorHAnsi"/>
          <w:sz w:val="28"/>
          <w:szCs w:val="28"/>
        </w:rPr>
      </w:pPr>
      <w:r w:rsidRPr="00AE1C6E">
        <w:rPr>
          <w:rFonts w:asciiTheme="majorHAnsi" w:hAnsiTheme="majorHAnsi" w:cstheme="majorHAnsi"/>
          <w:sz w:val="28"/>
          <w:szCs w:val="28"/>
          <w:lang w:val="de-DE"/>
        </w:rPr>
        <w:t xml:space="preserve">- 100% đảng viên dự  </w:t>
      </w:r>
      <w:r w:rsidRPr="00AE1C6E">
        <w:rPr>
          <w:rFonts w:asciiTheme="majorHAnsi" w:hAnsiTheme="majorHAnsi" w:cstheme="majorHAnsi"/>
          <w:sz w:val="28"/>
          <w:szCs w:val="28"/>
        </w:rPr>
        <w:t>hội tiếp song nghị toàn quốc quán triệt, triển khai thực hiện nghị quyết Hội nghị lần thứ 11 Ban Chấp hành Trung ương Đảng khoá XIII</w:t>
      </w:r>
    </w:p>
    <w:p w14:paraId="6969A9D7" w14:textId="41E57499" w:rsidR="00D50D5B" w:rsidRPr="00AE1C6E" w:rsidRDefault="00D50D5B" w:rsidP="00AE1C6E">
      <w:pPr>
        <w:spacing w:line="276" w:lineRule="auto"/>
        <w:ind w:firstLine="720"/>
        <w:jc w:val="both"/>
        <w:rPr>
          <w:rFonts w:asciiTheme="majorHAnsi" w:eastAsia="Calibri" w:hAnsiTheme="majorHAnsi" w:cstheme="majorHAnsi"/>
          <w:iCs/>
          <w:sz w:val="28"/>
          <w:szCs w:val="28"/>
          <w:lang w:val="vi-VN"/>
        </w:rPr>
      </w:pPr>
      <w:r w:rsidRPr="00AE1C6E">
        <w:rPr>
          <w:rFonts w:asciiTheme="majorHAnsi" w:hAnsiTheme="majorHAnsi" w:cstheme="majorHAnsi"/>
          <w:sz w:val="28"/>
          <w:szCs w:val="28"/>
          <w:lang w:val="de-DE"/>
        </w:rPr>
        <w:t xml:space="preserve">- </w:t>
      </w:r>
      <w:r w:rsidRPr="00AE1C6E">
        <w:rPr>
          <w:rFonts w:asciiTheme="majorHAnsi" w:hAnsiTheme="majorHAnsi" w:cstheme="majorHAnsi"/>
          <w:sz w:val="28"/>
          <w:szCs w:val="28"/>
        </w:rPr>
        <w:t>Thực hiện Giám sát chuyên đề đ/c</w:t>
      </w:r>
      <w:r w:rsidR="002336E7" w:rsidRPr="00AE1C6E">
        <w:rPr>
          <w:rFonts w:asciiTheme="majorHAnsi" w:hAnsiTheme="majorHAnsi" w:cstheme="majorHAnsi"/>
          <w:sz w:val="28"/>
          <w:szCs w:val="28"/>
        </w:rPr>
        <w:t xml:space="preserve"> Dương Minh Xuyến</w:t>
      </w:r>
      <w:r w:rsidRPr="00AE1C6E">
        <w:rPr>
          <w:rFonts w:asciiTheme="majorHAnsi" w:hAnsiTheme="majorHAnsi" w:cstheme="majorHAnsi"/>
          <w:sz w:val="28"/>
          <w:szCs w:val="28"/>
        </w:rPr>
        <w:t>:</w:t>
      </w:r>
      <w:r w:rsidR="00653CC8" w:rsidRPr="00AE1C6E">
        <w:rPr>
          <w:rFonts w:asciiTheme="majorHAnsi" w:hAnsiTheme="majorHAnsi" w:cstheme="majorHAnsi"/>
          <w:sz w:val="28"/>
          <w:szCs w:val="28"/>
        </w:rPr>
        <w:t xml:space="preserve"> </w:t>
      </w:r>
      <w:r w:rsidR="00653CC8" w:rsidRPr="00AE1C6E">
        <w:rPr>
          <w:rFonts w:asciiTheme="majorHAnsi" w:eastAsia="Calibri" w:hAnsiTheme="majorHAnsi" w:cstheme="majorHAnsi"/>
          <w:iCs/>
          <w:sz w:val="28"/>
          <w:szCs w:val="28"/>
          <w:lang w:val="vi-VN"/>
        </w:rPr>
        <w:t>Kế hoạch tu dưỡng của đảng viên về thực hiện Chỉ thị 05 – CT/TW ngày 15/5/2016 của Bộ Chính trị về “Đẩy mạnh học tập và làm theo tư tưởng, đạo đức, phong cách Hồ Chí Minh” gắn với thực hiện Nghị quyết Trung ương khóa (XII, XIII)</w:t>
      </w:r>
      <w:r w:rsidRPr="00AE1C6E">
        <w:rPr>
          <w:rFonts w:asciiTheme="majorHAnsi" w:hAnsiTheme="majorHAnsi" w:cstheme="majorHAnsi"/>
          <w:sz w:val="28"/>
          <w:szCs w:val="28"/>
        </w:rPr>
        <w:t>. Kết quả : Tốt</w:t>
      </w:r>
    </w:p>
    <w:p w14:paraId="15A57F0A" w14:textId="63FA8AB6"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bCs/>
          <w:sz w:val="28"/>
          <w:szCs w:val="28"/>
        </w:rPr>
      </w:pPr>
      <w:r w:rsidRPr="00AE1C6E">
        <w:rPr>
          <w:rFonts w:asciiTheme="majorHAnsi" w:hAnsiTheme="majorHAnsi" w:cstheme="majorHAnsi"/>
          <w:bCs/>
          <w:sz w:val="28"/>
          <w:szCs w:val="28"/>
        </w:rPr>
        <w:t xml:space="preserve">- </w:t>
      </w:r>
      <w:r w:rsidRPr="00AE1C6E">
        <w:rPr>
          <w:rFonts w:asciiTheme="majorHAnsi" w:hAnsiTheme="majorHAnsi" w:cstheme="majorHAnsi"/>
          <w:color w:val="000000"/>
          <w:sz w:val="28"/>
          <w:szCs w:val="28"/>
          <w:shd w:val="clear" w:color="auto" w:fill="FFFFFF"/>
        </w:rPr>
        <w:t xml:space="preserve">Bồi dưỡng quần chúng </w:t>
      </w:r>
      <w:r w:rsidR="00E03C27" w:rsidRPr="00AE1C6E">
        <w:rPr>
          <w:rFonts w:asciiTheme="majorHAnsi" w:hAnsiTheme="majorHAnsi" w:cstheme="majorHAnsi"/>
          <w:color w:val="000000"/>
          <w:sz w:val="28"/>
          <w:szCs w:val="28"/>
          <w:shd w:val="clear" w:color="auto" w:fill="FFFFFF"/>
        </w:rPr>
        <w:t>Đinh Thị Ngọc Linh</w:t>
      </w:r>
      <w:r w:rsidRPr="00AE1C6E">
        <w:rPr>
          <w:rFonts w:asciiTheme="majorHAnsi" w:hAnsiTheme="majorHAnsi" w:cstheme="majorHAnsi"/>
          <w:color w:val="000000"/>
          <w:sz w:val="28"/>
          <w:szCs w:val="28"/>
          <w:shd w:val="clear" w:color="auto" w:fill="FFFFFF"/>
        </w:rPr>
        <w:t xml:space="preserve"> </w:t>
      </w:r>
      <w:r w:rsidR="00E03C27" w:rsidRPr="00AE1C6E">
        <w:rPr>
          <w:rFonts w:asciiTheme="majorHAnsi" w:hAnsiTheme="majorHAnsi" w:cstheme="majorHAnsi"/>
          <w:color w:val="000000"/>
          <w:sz w:val="28"/>
          <w:szCs w:val="28"/>
          <w:shd w:val="clear" w:color="auto" w:fill="FFFFFF"/>
        </w:rPr>
        <w:t>cảm tình</w:t>
      </w:r>
      <w:r w:rsidRPr="00AE1C6E">
        <w:rPr>
          <w:rFonts w:asciiTheme="majorHAnsi" w:hAnsiTheme="majorHAnsi" w:cstheme="majorHAnsi"/>
          <w:color w:val="000000"/>
          <w:sz w:val="28"/>
          <w:szCs w:val="28"/>
          <w:shd w:val="clear" w:color="auto" w:fill="FFFFFF"/>
        </w:rPr>
        <w:t xml:space="preserve"> đảng</w:t>
      </w:r>
      <w:r w:rsidR="00E03C27" w:rsidRPr="00AE1C6E">
        <w:rPr>
          <w:rFonts w:asciiTheme="majorHAnsi" w:hAnsiTheme="majorHAnsi" w:cstheme="majorHAnsi"/>
          <w:color w:val="000000"/>
          <w:sz w:val="28"/>
          <w:szCs w:val="28"/>
          <w:shd w:val="clear" w:color="auto" w:fill="FFFFFF"/>
        </w:rPr>
        <w:t>, phân công đ/c Nguyễn Thị Tuyết phụ trách.</w:t>
      </w:r>
    </w:p>
    <w:p w14:paraId="0907659F" w14:textId="42D72044"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xml:space="preserve">- Cử 01 đảng viên </w:t>
      </w:r>
      <w:r w:rsidR="00E03C27" w:rsidRPr="00AE1C6E">
        <w:rPr>
          <w:rFonts w:asciiTheme="majorHAnsi" w:hAnsiTheme="majorHAnsi" w:cstheme="majorHAnsi"/>
          <w:color w:val="000000"/>
          <w:sz w:val="28"/>
          <w:szCs w:val="28"/>
        </w:rPr>
        <w:t xml:space="preserve">Hoàng Thị Mến </w:t>
      </w:r>
      <w:r w:rsidR="00AE1C6E">
        <w:rPr>
          <w:rFonts w:asciiTheme="majorHAnsi" w:hAnsiTheme="majorHAnsi" w:cstheme="majorHAnsi"/>
          <w:color w:val="000000"/>
          <w:sz w:val="28"/>
          <w:szCs w:val="28"/>
        </w:rPr>
        <w:t>bồi dưỡng</w:t>
      </w:r>
      <w:r w:rsidRPr="00AE1C6E">
        <w:rPr>
          <w:rFonts w:asciiTheme="majorHAnsi" w:hAnsiTheme="majorHAnsi" w:cstheme="majorHAnsi"/>
          <w:color w:val="000000"/>
          <w:sz w:val="28"/>
          <w:szCs w:val="28"/>
        </w:rPr>
        <w:t xml:space="preserve"> đảng viên mới</w:t>
      </w:r>
      <w:r w:rsidR="00AE1C6E">
        <w:rPr>
          <w:rFonts w:asciiTheme="majorHAnsi" w:hAnsiTheme="majorHAnsi" w:cstheme="majorHAnsi"/>
          <w:color w:val="000000"/>
          <w:sz w:val="28"/>
          <w:szCs w:val="28"/>
        </w:rPr>
        <w:t>.</w:t>
      </w:r>
    </w:p>
    <w:p w14:paraId="7BD24712" w14:textId="09CA8689"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b/>
          <w:bCs/>
          <w:sz w:val="28"/>
          <w:szCs w:val="28"/>
        </w:rPr>
      </w:pPr>
      <w:r w:rsidRPr="00AE1C6E">
        <w:rPr>
          <w:rFonts w:asciiTheme="majorHAnsi" w:hAnsiTheme="majorHAnsi" w:cstheme="majorHAnsi"/>
          <w:b/>
          <w:bCs/>
          <w:sz w:val="28"/>
          <w:szCs w:val="28"/>
        </w:rPr>
        <w:t>d. Lãnh đạo xây dựng đơn vị và các đoàn thể</w:t>
      </w:r>
    </w:p>
    <w:p w14:paraId="4CFD743A"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xml:space="preserve">Lãnh đạo công đoàn: </w:t>
      </w:r>
    </w:p>
    <w:p w14:paraId="3260A41F"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bCs/>
          <w:iCs/>
          <w:color w:val="000000"/>
          <w:sz w:val="28"/>
          <w:szCs w:val="28"/>
        </w:rPr>
      </w:pPr>
      <w:r w:rsidRPr="00AE1C6E">
        <w:rPr>
          <w:rFonts w:asciiTheme="majorHAnsi" w:hAnsiTheme="majorHAnsi" w:cstheme="majorHAnsi"/>
          <w:bCs/>
          <w:iCs/>
          <w:color w:val="000000"/>
          <w:sz w:val="28"/>
          <w:szCs w:val="28"/>
        </w:rPr>
        <w:t xml:space="preserve">- Thực hiện nghiêm túc giám sát thực hiện chủ đề năm 2025, duy trì công trình về phân loại rác </w:t>
      </w:r>
    </w:p>
    <w:p w14:paraId="408504F1" w14:textId="77777777" w:rsidR="00D50D5B" w:rsidRPr="00AE1C6E" w:rsidRDefault="00D50D5B" w:rsidP="00AE1C6E">
      <w:pPr>
        <w:pStyle w:val="NormalWeb"/>
        <w:spacing w:before="0" w:beforeAutospacing="0" w:after="0" w:afterAutospacing="0" w:line="276" w:lineRule="auto"/>
        <w:ind w:left="-2" w:firstLine="567"/>
        <w:jc w:val="both"/>
        <w:rPr>
          <w:rFonts w:asciiTheme="majorHAnsi" w:hAnsiTheme="majorHAnsi" w:cstheme="majorHAnsi"/>
          <w:sz w:val="28"/>
          <w:szCs w:val="28"/>
          <w:lang w:val="en-GB" w:eastAsia="en-GB"/>
        </w:rPr>
      </w:pPr>
      <w:r w:rsidRPr="00AE1C6E">
        <w:rPr>
          <w:rFonts w:asciiTheme="majorHAnsi" w:hAnsiTheme="majorHAnsi" w:cstheme="majorHAnsi"/>
          <w:color w:val="000000"/>
          <w:sz w:val="28"/>
          <w:szCs w:val="28"/>
        </w:rPr>
        <w:t>- Tuyên truyền cuộc thi viết về gương điển hình tiên tiến “Người tốt, việc tốt” và công tác phát hiện, tuyên truyền, nhân rộng điển hình tiên tiến trong phong trào thi đua yêu nước.</w:t>
      </w:r>
    </w:p>
    <w:p w14:paraId="4A1B568F" w14:textId="77777777" w:rsidR="00D50D5B" w:rsidRPr="00AE1C6E" w:rsidRDefault="00D50D5B" w:rsidP="00AE1C6E">
      <w:pPr>
        <w:pStyle w:val="NormalWeb"/>
        <w:spacing w:before="0" w:beforeAutospacing="0" w:after="0" w:afterAutospacing="0" w:line="276" w:lineRule="auto"/>
        <w:ind w:left="-2" w:firstLine="567"/>
        <w:jc w:val="both"/>
        <w:rPr>
          <w:rFonts w:asciiTheme="majorHAnsi" w:hAnsiTheme="majorHAnsi" w:cstheme="majorHAnsi"/>
          <w:sz w:val="28"/>
          <w:szCs w:val="28"/>
          <w:lang w:val="en-GB" w:eastAsia="en-GB"/>
        </w:rPr>
      </w:pPr>
      <w:r w:rsidRPr="00AE1C6E">
        <w:rPr>
          <w:rFonts w:asciiTheme="majorHAnsi" w:hAnsiTheme="majorHAnsi" w:cstheme="majorHAnsi"/>
          <w:sz w:val="28"/>
          <w:szCs w:val="28"/>
          <w:lang w:val="en-GB" w:eastAsia="en-GB"/>
        </w:rPr>
        <w:t>- Tổ chức các tổ công đoàn cuộc thi Cung nhau vào bếp – bữa ăn gia đình: 03 clip dự thi, lựa chọn: 01 clip dự thi cấp quận.</w:t>
      </w:r>
    </w:p>
    <w:p w14:paraId="15D490F5"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Lãnh đạo chi đoàn:</w:t>
      </w:r>
    </w:p>
    <w:p w14:paraId="16C9B4CA"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iCs/>
          <w:color w:val="000000"/>
          <w:sz w:val="28"/>
          <w:szCs w:val="28"/>
        </w:rPr>
      </w:pPr>
      <w:r w:rsidRPr="00AE1C6E">
        <w:rPr>
          <w:rFonts w:asciiTheme="majorHAnsi" w:hAnsiTheme="majorHAnsi" w:cstheme="majorHAnsi"/>
          <w:bCs/>
          <w:iCs/>
          <w:color w:val="000000"/>
          <w:sz w:val="28"/>
          <w:szCs w:val="28"/>
        </w:rPr>
        <w:t>- Duy trì công trình về phân loại rác,</w:t>
      </w:r>
      <w:r w:rsidRPr="00AE1C6E">
        <w:rPr>
          <w:rFonts w:asciiTheme="majorHAnsi" w:hAnsiTheme="majorHAnsi" w:cstheme="majorHAnsi"/>
          <w:iCs/>
          <w:color w:val="000000"/>
          <w:sz w:val="28"/>
          <w:szCs w:val="28"/>
        </w:rPr>
        <w:t xml:space="preserve"> xây dựng trường lớp Xanh – sạch – đẹp – an toàn: Tốt</w:t>
      </w:r>
    </w:p>
    <w:p w14:paraId="53295C2F"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iCs/>
          <w:color w:val="000000"/>
          <w:sz w:val="28"/>
          <w:szCs w:val="28"/>
        </w:rPr>
      </w:pPr>
      <w:r w:rsidRPr="00AE1C6E">
        <w:rPr>
          <w:rFonts w:asciiTheme="majorHAnsi" w:hAnsiTheme="majorHAnsi" w:cstheme="majorHAnsi"/>
          <w:iCs/>
          <w:color w:val="000000"/>
          <w:sz w:val="28"/>
          <w:szCs w:val="28"/>
        </w:rPr>
        <w:t>- Phối hợp với nhân viên thư viện trưng bày sách tại đình Phúc Xá</w:t>
      </w:r>
    </w:p>
    <w:p w14:paraId="74C256C1"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bCs/>
          <w:iCs/>
          <w:color w:val="000000"/>
          <w:sz w:val="28"/>
          <w:szCs w:val="28"/>
        </w:rPr>
      </w:pPr>
      <w:r w:rsidRPr="00AE1C6E">
        <w:rPr>
          <w:rFonts w:asciiTheme="majorHAnsi" w:hAnsiTheme="majorHAnsi" w:cstheme="majorHAnsi"/>
          <w:iCs/>
          <w:color w:val="000000"/>
          <w:sz w:val="28"/>
          <w:szCs w:val="28"/>
        </w:rPr>
        <w:t>- Thực hiện tổng vệ sinh vào chiều thứ 6, phòng bệnh sốt xuất huyết.</w:t>
      </w:r>
    </w:p>
    <w:p w14:paraId="5E872897" w14:textId="18BF19E2"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lastRenderedPageBreak/>
        <w:t>*</w:t>
      </w:r>
      <w:r w:rsidR="00AE1C6E">
        <w:rPr>
          <w:rFonts w:asciiTheme="majorHAnsi" w:hAnsiTheme="majorHAnsi" w:cstheme="majorHAnsi"/>
          <w:color w:val="000000"/>
          <w:sz w:val="28"/>
          <w:szCs w:val="28"/>
        </w:rPr>
        <w:t xml:space="preserve"> </w:t>
      </w:r>
      <w:r w:rsidRPr="00AE1C6E">
        <w:rPr>
          <w:rFonts w:asciiTheme="majorHAnsi" w:hAnsiTheme="majorHAnsi" w:cstheme="majorHAnsi"/>
          <w:color w:val="000000"/>
          <w:sz w:val="28"/>
          <w:szCs w:val="28"/>
        </w:rPr>
        <w:t>Lãnh đạo Đoàn đội</w:t>
      </w:r>
    </w:p>
    <w:p w14:paraId="022D1A14"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xml:space="preserve">-  Tuyên truyền, tổ chức các hoạt động văn nghệ kỷ niệm 50 năm Ngày Giải phóng miền Nam, </w:t>
      </w:r>
    </w:p>
    <w:p w14:paraId="174E0FFD"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sz w:val="28"/>
          <w:szCs w:val="28"/>
          <w:lang w:val="en-GB" w:eastAsia="en-GB"/>
        </w:rPr>
      </w:pPr>
      <w:r w:rsidRPr="00AE1C6E">
        <w:rPr>
          <w:rFonts w:asciiTheme="majorHAnsi" w:hAnsiTheme="majorHAnsi" w:cstheme="majorHAnsi"/>
          <w:color w:val="000000"/>
          <w:sz w:val="28"/>
          <w:szCs w:val="28"/>
        </w:rPr>
        <w:t>- Tổ chức Ngày hội thiếu nhi vui khỏe: Tốt</w:t>
      </w:r>
    </w:p>
    <w:p w14:paraId="28C82286"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sz w:val="28"/>
          <w:szCs w:val="28"/>
        </w:rPr>
      </w:pPr>
      <w:r w:rsidRPr="00AE1C6E">
        <w:rPr>
          <w:rFonts w:asciiTheme="majorHAnsi" w:hAnsiTheme="majorHAnsi" w:cstheme="majorHAnsi"/>
          <w:color w:val="000000"/>
          <w:sz w:val="28"/>
          <w:szCs w:val="28"/>
        </w:rPr>
        <w:t>- Phát động phong trào kế hoạch nhỏ đợt 2</w:t>
      </w:r>
    </w:p>
    <w:p w14:paraId="20E12F58"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sz w:val="28"/>
          <w:szCs w:val="28"/>
        </w:rPr>
      </w:pPr>
      <w:r w:rsidRPr="00AE1C6E">
        <w:rPr>
          <w:rFonts w:asciiTheme="majorHAnsi" w:hAnsiTheme="majorHAnsi" w:cstheme="majorHAnsi"/>
          <w:color w:val="000000"/>
          <w:sz w:val="28"/>
          <w:szCs w:val="28"/>
        </w:rPr>
        <w:t>- Duy trì và thực hiện tốt công trình chủ đề của Quận.</w:t>
      </w:r>
    </w:p>
    <w:p w14:paraId="79E21370" w14:textId="77777777" w:rsidR="00D50D5B" w:rsidRPr="00AE1C6E" w:rsidRDefault="00D50D5B" w:rsidP="00AE1C6E">
      <w:pPr>
        <w:pStyle w:val="NormalWeb"/>
        <w:spacing w:before="0" w:beforeAutospacing="0" w:after="0" w:afterAutospacing="0"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Lãnh đạo y tế</w:t>
      </w:r>
    </w:p>
    <w:p w14:paraId="7110B309" w14:textId="77777777" w:rsidR="00D50D5B" w:rsidRPr="00AE1C6E" w:rsidRDefault="00D50D5B" w:rsidP="00AE1C6E">
      <w:pPr>
        <w:spacing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Thực hiện tốt tuyên truyền biện pháp phòng sởi, phát động tháng ATTP</w:t>
      </w:r>
    </w:p>
    <w:p w14:paraId="28B14A25" w14:textId="77777777" w:rsidR="00D50D5B" w:rsidRPr="00AE1C6E" w:rsidRDefault="00D50D5B" w:rsidP="00AE1C6E">
      <w:pPr>
        <w:spacing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Phối hợp tốt với y tế phường tiêm phòng sởi cho HS</w:t>
      </w:r>
    </w:p>
    <w:p w14:paraId="34763A3E" w14:textId="355327CF" w:rsidR="00D50D5B" w:rsidRPr="00AE1C6E" w:rsidRDefault="00AE1C6E" w:rsidP="00AE1C6E">
      <w:pPr>
        <w:spacing w:line="276" w:lineRule="auto"/>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D50D5B" w:rsidRPr="00AE1C6E">
        <w:rPr>
          <w:rFonts w:asciiTheme="majorHAnsi" w:hAnsiTheme="majorHAnsi" w:cstheme="majorHAnsi"/>
          <w:color w:val="000000"/>
          <w:sz w:val="28"/>
          <w:szCs w:val="28"/>
        </w:rPr>
        <w:t>Thực hiện QCDC: Thực hiện công khai nâng lương, phụ cấp, lương tháng 4, đánh giá CB,GV,NV tháng 4, thông báo tuyển dụng viên chức quận LB năm 2025</w:t>
      </w:r>
    </w:p>
    <w:p w14:paraId="36A53D55" w14:textId="77777777" w:rsidR="00D50D5B" w:rsidRPr="00AE1C6E" w:rsidRDefault="00D50D5B" w:rsidP="00AE1C6E">
      <w:pPr>
        <w:spacing w:line="276" w:lineRule="auto"/>
        <w:ind w:firstLine="567"/>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100% CB, GV,NV thực hiện nghiêm túc chỉ thị 05-CT/TW.</w:t>
      </w:r>
    </w:p>
    <w:p w14:paraId="5ABA17BC" w14:textId="50967501" w:rsidR="00CA5112" w:rsidRPr="00AE1C6E" w:rsidRDefault="00CA5112" w:rsidP="00AE1C6E">
      <w:pPr>
        <w:pStyle w:val="NormalWeb"/>
        <w:spacing w:before="0" w:beforeAutospacing="0" w:after="0" w:afterAutospacing="0" w:line="276" w:lineRule="auto"/>
        <w:ind w:firstLine="567"/>
        <w:jc w:val="both"/>
        <w:rPr>
          <w:rFonts w:asciiTheme="majorHAnsi" w:hAnsiTheme="majorHAnsi" w:cstheme="majorHAnsi"/>
          <w:b/>
          <w:color w:val="000000"/>
          <w:sz w:val="28"/>
          <w:szCs w:val="28"/>
        </w:rPr>
      </w:pPr>
      <w:r w:rsidRPr="00AE1C6E">
        <w:rPr>
          <w:rFonts w:asciiTheme="majorHAnsi" w:hAnsiTheme="majorHAnsi" w:cstheme="majorHAnsi"/>
          <w:b/>
          <w:color w:val="000000"/>
          <w:sz w:val="28"/>
          <w:szCs w:val="28"/>
        </w:rPr>
        <w:t>3.2. Kết quả đảng v</w:t>
      </w:r>
      <w:r w:rsidR="005F491A" w:rsidRPr="00AE1C6E">
        <w:rPr>
          <w:rFonts w:asciiTheme="majorHAnsi" w:hAnsiTheme="majorHAnsi" w:cstheme="majorHAnsi"/>
          <w:b/>
          <w:color w:val="000000"/>
          <w:sz w:val="28"/>
          <w:szCs w:val="28"/>
        </w:rPr>
        <w:t>i</w:t>
      </w:r>
      <w:r w:rsidRPr="00AE1C6E">
        <w:rPr>
          <w:rFonts w:asciiTheme="majorHAnsi" w:hAnsiTheme="majorHAnsi" w:cstheme="majorHAnsi"/>
          <w:b/>
          <w:color w:val="000000"/>
          <w:sz w:val="28"/>
          <w:szCs w:val="28"/>
        </w:rPr>
        <w:t>ên thực hiện nhiệm vụ được phân công.</w:t>
      </w:r>
    </w:p>
    <w:p w14:paraId="302D724C" w14:textId="79AAD287" w:rsidR="00CA5112" w:rsidRPr="00AE1C6E" w:rsidRDefault="00D764D0" w:rsidP="00AE1C6E">
      <w:pPr>
        <w:pStyle w:val="NormalWeb"/>
        <w:spacing w:before="0" w:beforeAutospacing="0" w:after="0" w:afterAutospacing="0" w:line="276" w:lineRule="auto"/>
        <w:ind w:firstLine="569"/>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w:t>
      </w:r>
      <w:r w:rsidR="00CA5112" w:rsidRPr="00AE1C6E">
        <w:rPr>
          <w:rFonts w:asciiTheme="majorHAnsi" w:hAnsiTheme="majorHAnsi" w:cstheme="majorHAnsi"/>
          <w:color w:val="000000"/>
          <w:sz w:val="28"/>
          <w:szCs w:val="28"/>
        </w:rPr>
        <w:t xml:space="preserve">100% đảng viên thực hiện tốt nhiệm vụ được giao. </w:t>
      </w:r>
    </w:p>
    <w:p w14:paraId="5A868FC5" w14:textId="77777777" w:rsidR="00CA5112" w:rsidRPr="00AE1C6E" w:rsidRDefault="00CA5112" w:rsidP="00AE1C6E">
      <w:pPr>
        <w:pStyle w:val="NormalWeb"/>
        <w:spacing w:before="0" w:beforeAutospacing="0" w:after="0" w:afterAutospacing="0" w:line="276" w:lineRule="auto"/>
        <w:ind w:firstLine="569"/>
        <w:jc w:val="both"/>
        <w:rPr>
          <w:rFonts w:asciiTheme="majorHAnsi" w:hAnsiTheme="majorHAnsi" w:cstheme="majorHAnsi"/>
          <w:color w:val="000000"/>
          <w:sz w:val="28"/>
          <w:szCs w:val="28"/>
        </w:rPr>
      </w:pPr>
      <w:r w:rsidRPr="00AE1C6E">
        <w:rPr>
          <w:rFonts w:asciiTheme="majorHAnsi" w:hAnsiTheme="majorHAnsi" w:cstheme="majorHAnsi"/>
          <w:b/>
          <w:color w:val="000000"/>
          <w:sz w:val="28"/>
          <w:szCs w:val="28"/>
        </w:rPr>
        <w:t>3.3. Tồn tại:</w:t>
      </w:r>
      <w:r w:rsidRPr="00AE1C6E">
        <w:rPr>
          <w:rFonts w:asciiTheme="majorHAnsi" w:hAnsiTheme="majorHAnsi" w:cstheme="majorHAnsi"/>
          <w:color w:val="000000"/>
          <w:sz w:val="28"/>
          <w:szCs w:val="28"/>
        </w:rPr>
        <w:t xml:space="preserve"> </w:t>
      </w:r>
      <w:r w:rsidR="00C23F91" w:rsidRPr="00AE1C6E">
        <w:rPr>
          <w:rFonts w:asciiTheme="majorHAnsi" w:hAnsiTheme="majorHAnsi" w:cstheme="majorHAnsi"/>
          <w:color w:val="000000"/>
          <w:sz w:val="28"/>
          <w:szCs w:val="28"/>
        </w:rPr>
        <w:t>Không</w:t>
      </w:r>
    </w:p>
    <w:p w14:paraId="77466150" w14:textId="77777777" w:rsidR="00CA5112" w:rsidRPr="00AE1C6E" w:rsidRDefault="00CA5112" w:rsidP="00AE1C6E">
      <w:pPr>
        <w:pStyle w:val="NormalWeb"/>
        <w:spacing w:before="0" w:beforeAutospacing="0" w:after="0" w:afterAutospacing="0" w:line="276" w:lineRule="auto"/>
        <w:ind w:firstLine="569"/>
        <w:jc w:val="both"/>
        <w:rPr>
          <w:rFonts w:asciiTheme="majorHAnsi" w:hAnsiTheme="majorHAnsi" w:cstheme="majorHAnsi"/>
          <w:b/>
          <w:color w:val="000000"/>
          <w:sz w:val="28"/>
          <w:szCs w:val="28"/>
        </w:rPr>
      </w:pPr>
      <w:r w:rsidRPr="00AE1C6E">
        <w:rPr>
          <w:rFonts w:asciiTheme="majorHAnsi" w:hAnsiTheme="majorHAnsi" w:cstheme="majorHAnsi"/>
          <w:b/>
          <w:color w:val="000000"/>
          <w:sz w:val="28"/>
          <w:szCs w:val="28"/>
        </w:rPr>
        <w:t>4. Đánh gía kết quả thực hiện kế hoạch tu dưỡng cá nhân của người đứng đầu, đảng viên.</w:t>
      </w:r>
    </w:p>
    <w:p w14:paraId="621037B7" w14:textId="77777777" w:rsidR="00CA5112" w:rsidRPr="00AE1C6E" w:rsidRDefault="00CA5112" w:rsidP="00AE1C6E">
      <w:pPr>
        <w:pStyle w:val="NormalWeb"/>
        <w:spacing w:before="0" w:beforeAutospacing="0" w:after="0" w:afterAutospacing="0" w:line="276" w:lineRule="auto"/>
        <w:ind w:firstLine="569"/>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4.1. Đảng viên là cấp uỷ viên và người đứng đầu</w:t>
      </w:r>
    </w:p>
    <w:p w14:paraId="233658D9" w14:textId="44BB0134" w:rsidR="000B2F98" w:rsidRPr="00AE1C6E" w:rsidRDefault="00936B05" w:rsidP="00AE1C6E">
      <w:pPr>
        <w:pStyle w:val="NormalWeb"/>
        <w:spacing w:before="0" w:beforeAutospacing="0" w:after="0" w:afterAutospacing="0" w:line="276" w:lineRule="auto"/>
        <w:ind w:firstLine="569"/>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xml:space="preserve">- </w:t>
      </w:r>
      <w:r w:rsidR="00D50D5B" w:rsidRPr="00AE1C6E">
        <w:rPr>
          <w:rFonts w:asciiTheme="majorHAnsi" w:hAnsiTheme="majorHAnsi" w:cstheme="majorHAnsi"/>
          <w:color w:val="000000"/>
          <w:sz w:val="28"/>
          <w:szCs w:val="28"/>
        </w:rPr>
        <w:t xml:space="preserve">3/3 đ/c cấp ủy thực hiện nghiêm túc KH tu dưỡng </w:t>
      </w:r>
      <w:r w:rsidR="000D7453" w:rsidRPr="00AE1C6E">
        <w:rPr>
          <w:rFonts w:asciiTheme="majorHAnsi" w:hAnsiTheme="majorHAnsi" w:cstheme="majorHAnsi"/>
          <w:color w:val="000000"/>
          <w:sz w:val="28"/>
          <w:szCs w:val="28"/>
        </w:rPr>
        <w:t>năm 2025</w:t>
      </w:r>
      <w:r w:rsidR="00D50D5B" w:rsidRPr="00AE1C6E">
        <w:rPr>
          <w:rFonts w:asciiTheme="majorHAnsi" w:hAnsiTheme="majorHAnsi" w:cstheme="majorHAnsi"/>
          <w:color w:val="000000"/>
          <w:sz w:val="28"/>
          <w:szCs w:val="28"/>
        </w:rPr>
        <w:t>.</w:t>
      </w:r>
    </w:p>
    <w:p w14:paraId="76FB4FD9" w14:textId="77777777" w:rsidR="00CA5112" w:rsidRPr="00AE1C6E" w:rsidRDefault="00CA5112" w:rsidP="00AE1C6E">
      <w:pPr>
        <w:pStyle w:val="NormalWeb"/>
        <w:spacing w:before="0" w:beforeAutospacing="0" w:after="0" w:afterAutospacing="0" w:line="276" w:lineRule="auto"/>
        <w:ind w:firstLine="569"/>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4.2. Đảng viên trong chi bộ</w:t>
      </w:r>
    </w:p>
    <w:p w14:paraId="223341ED" w14:textId="6EBD9284" w:rsidR="00CA5112" w:rsidRPr="00AE1C6E" w:rsidRDefault="00CA5112" w:rsidP="00AE1C6E">
      <w:pPr>
        <w:pStyle w:val="NormalWeb"/>
        <w:spacing w:before="0" w:beforeAutospacing="0" w:after="0" w:afterAutospacing="0" w:line="276" w:lineRule="auto"/>
        <w:ind w:firstLine="569"/>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xml:space="preserve">- </w:t>
      </w:r>
      <w:r w:rsidR="00C06771" w:rsidRPr="00AE1C6E">
        <w:rPr>
          <w:rFonts w:asciiTheme="majorHAnsi" w:hAnsiTheme="majorHAnsi" w:cstheme="majorHAnsi"/>
          <w:color w:val="000000"/>
          <w:sz w:val="28"/>
          <w:szCs w:val="28"/>
        </w:rPr>
        <w:t xml:space="preserve">100% đảng viên </w:t>
      </w:r>
      <w:r w:rsidR="000D7453" w:rsidRPr="00AE1C6E">
        <w:rPr>
          <w:rFonts w:asciiTheme="majorHAnsi" w:hAnsiTheme="majorHAnsi" w:cstheme="majorHAnsi"/>
          <w:color w:val="000000"/>
          <w:sz w:val="28"/>
          <w:szCs w:val="28"/>
        </w:rPr>
        <w:t xml:space="preserve">XD nghiêm túc KH </w:t>
      </w:r>
      <w:r w:rsidR="00C06771" w:rsidRPr="00AE1C6E">
        <w:rPr>
          <w:rFonts w:asciiTheme="majorHAnsi" w:hAnsiTheme="majorHAnsi" w:cstheme="majorHAnsi"/>
          <w:color w:val="000000"/>
          <w:sz w:val="28"/>
          <w:szCs w:val="28"/>
        </w:rPr>
        <w:t>tu dưỡng năm 2025</w:t>
      </w:r>
      <w:r w:rsidR="00AE1C6E">
        <w:rPr>
          <w:rFonts w:asciiTheme="majorHAnsi" w:hAnsiTheme="majorHAnsi" w:cstheme="majorHAnsi"/>
          <w:color w:val="000000"/>
          <w:sz w:val="28"/>
          <w:szCs w:val="28"/>
        </w:rPr>
        <w:t>.</w:t>
      </w:r>
    </w:p>
    <w:p w14:paraId="2374F1F3" w14:textId="741EFC20" w:rsidR="00CA5112" w:rsidRPr="00AE1C6E" w:rsidRDefault="00CA5112" w:rsidP="00AE1C6E">
      <w:pPr>
        <w:pStyle w:val="NormalWeb"/>
        <w:spacing w:before="0" w:beforeAutospacing="0" w:after="0" w:afterAutospacing="0" w:line="276" w:lineRule="auto"/>
        <w:ind w:firstLine="569"/>
        <w:jc w:val="both"/>
        <w:rPr>
          <w:rFonts w:asciiTheme="majorHAnsi" w:hAnsiTheme="majorHAnsi" w:cstheme="majorHAnsi"/>
          <w:b/>
          <w:color w:val="000000"/>
          <w:sz w:val="28"/>
          <w:szCs w:val="28"/>
        </w:rPr>
      </w:pPr>
      <w:r w:rsidRPr="00AE1C6E">
        <w:rPr>
          <w:rFonts w:asciiTheme="majorHAnsi" w:hAnsiTheme="majorHAnsi" w:cstheme="majorHAnsi"/>
          <w:b/>
          <w:color w:val="000000"/>
          <w:sz w:val="28"/>
          <w:szCs w:val="28"/>
        </w:rPr>
        <w:t xml:space="preserve">5. Phương hướng, nhiệm </w:t>
      </w:r>
      <w:r w:rsidR="00F00EA4" w:rsidRPr="00AE1C6E">
        <w:rPr>
          <w:rFonts w:asciiTheme="majorHAnsi" w:hAnsiTheme="majorHAnsi" w:cstheme="majorHAnsi"/>
          <w:b/>
          <w:color w:val="000000"/>
          <w:sz w:val="28"/>
          <w:szCs w:val="28"/>
        </w:rPr>
        <w:t xml:space="preserve">vụ, giải pháp trong tháng </w:t>
      </w:r>
      <w:r w:rsidR="00C03DF4" w:rsidRPr="00AE1C6E">
        <w:rPr>
          <w:rFonts w:asciiTheme="majorHAnsi" w:hAnsiTheme="majorHAnsi" w:cstheme="majorHAnsi"/>
          <w:b/>
          <w:color w:val="000000"/>
          <w:sz w:val="28"/>
          <w:szCs w:val="28"/>
        </w:rPr>
        <w:t>5</w:t>
      </w:r>
      <w:r w:rsidR="000B2F98" w:rsidRPr="00AE1C6E">
        <w:rPr>
          <w:rFonts w:asciiTheme="majorHAnsi" w:hAnsiTheme="majorHAnsi" w:cstheme="majorHAnsi"/>
          <w:b/>
          <w:color w:val="000000"/>
          <w:sz w:val="28"/>
          <w:szCs w:val="28"/>
        </w:rPr>
        <w:t>/202</w:t>
      </w:r>
      <w:r w:rsidR="00E956F8" w:rsidRPr="00AE1C6E">
        <w:rPr>
          <w:rFonts w:asciiTheme="majorHAnsi" w:hAnsiTheme="majorHAnsi" w:cstheme="majorHAnsi"/>
          <w:b/>
          <w:color w:val="000000"/>
          <w:sz w:val="28"/>
          <w:szCs w:val="28"/>
        </w:rPr>
        <w:t>5</w:t>
      </w:r>
    </w:p>
    <w:p w14:paraId="5872AA61" w14:textId="6B5D10E1" w:rsidR="00E733A4" w:rsidRPr="00AE1C6E" w:rsidRDefault="00CA5112" w:rsidP="00AE1C6E">
      <w:pPr>
        <w:spacing w:line="276" w:lineRule="auto"/>
        <w:jc w:val="both"/>
        <w:rPr>
          <w:rFonts w:asciiTheme="majorHAnsi" w:hAnsiTheme="majorHAnsi" w:cstheme="majorHAnsi"/>
          <w:b/>
          <w:color w:val="000000"/>
          <w:sz w:val="28"/>
          <w:szCs w:val="28"/>
          <w:shd w:val="clear" w:color="auto" w:fill="FFFFFF"/>
        </w:rPr>
      </w:pPr>
      <w:r w:rsidRPr="00AE1C6E">
        <w:rPr>
          <w:rFonts w:asciiTheme="majorHAnsi" w:hAnsiTheme="majorHAnsi" w:cstheme="majorHAnsi"/>
          <w:b/>
          <w:color w:val="000000"/>
          <w:sz w:val="28"/>
          <w:szCs w:val="28"/>
          <w:shd w:val="clear" w:color="auto" w:fill="FFFFFF"/>
        </w:rPr>
        <w:t xml:space="preserve">       </w:t>
      </w:r>
      <w:r w:rsidR="008F6681" w:rsidRPr="00AE1C6E">
        <w:rPr>
          <w:rFonts w:asciiTheme="majorHAnsi" w:hAnsiTheme="majorHAnsi" w:cstheme="majorHAnsi"/>
          <w:b/>
          <w:color w:val="000000"/>
          <w:sz w:val="28"/>
          <w:szCs w:val="28"/>
          <w:shd w:val="clear" w:color="auto" w:fill="FFFFFF"/>
        </w:rPr>
        <w:t>a</w:t>
      </w:r>
      <w:r w:rsidRPr="00AE1C6E">
        <w:rPr>
          <w:rFonts w:asciiTheme="majorHAnsi" w:hAnsiTheme="majorHAnsi" w:cstheme="majorHAnsi"/>
          <w:b/>
          <w:color w:val="000000"/>
          <w:sz w:val="28"/>
          <w:szCs w:val="28"/>
          <w:shd w:val="clear" w:color="auto" w:fill="FFFFFF"/>
        </w:rPr>
        <w:t>. Lãnh đạo công tác chính trị, tư tưởng</w:t>
      </w:r>
    </w:p>
    <w:p w14:paraId="28A8A621" w14:textId="0B2A3EF2" w:rsidR="00C03DF4" w:rsidRPr="00AE1C6E" w:rsidRDefault="00EF0A7B" w:rsidP="00AE1C6E">
      <w:pPr>
        <w:spacing w:line="276" w:lineRule="auto"/>
        <w:ind w:firstLine="720"/>
        <w:jc w:val="both"/>
        <w:rPr>
          <w:rFonts w:asciiTheme="majorHAnsi" w:hAnsiTheme="majorHAnsi" w:cstheme="majorHAnsi"/>
          <w:bCs/>
          <w:color w:val="000000"/>
          <w:sz w:val="28"/>
          <w:szCs w:val="28"/>
          <w:shd w:val="clear" w:color="auto" w:fill="FFFFFF"/>
        </w:rPr>
      </w:pPr>
      <w:r w:rsidRPr="00AE1C6E">
        <w:rPr>
          <w:rFonts w:asciiTheme="majorHAnsi" w:hAnsiTheme="majorHAnsi" w:cstheme="majorHAnsi"/>
          <w:bCs/>
          <w:color w:val="000000"/>
          <w:sz w:val="28"/>
          <w:szCs w:val="28"/>
          <w:shd w:val="clear" w:color="auto" w:fill="FFFFFF"/>
        </w:rPr>
        <w:t xml:space="preserve">- </w:t>
      </w:r>
      <w:r w:rsidR="00C03DF4" w:rsidRPr="00AE1C6E">
        <w:rPr>
          <w:rFonts w:asciiTheme="majorHAnsi" w:hAnsiTheme="majorHAnsi" w:cstheme="majorHAnsi"/>
          <w:bCs/>
          <w:color w:val="000000"/>
          <w:sz w:val="28"/>
          <w:szCs w:val="28"/>
          <w:shd w:val="clear" w:color="auto" w:fill="FFFFFF"/>
        </w:rPr>
        <w:t>Tổ chức các hoạt động tuyên truyền chào mừng kỷ niệm 135 năm Ngày sinh Chủ tịch HCM, Ngày Quốc tế lao động 1/5</w:t>
      </w:r>
      <w:r w:rsidRPr="00AE1C6E">
        <w:rPr>
          <w:rFonts w:asciiTheme="majorHAnsi" w:hAnsiTheme="majorHAnsi" w:cstheme="majorHAnsi"/>
          <w:bCs/>
          <w:color w:val="000000"/>
          <w:sz w:val="28"/>
          <w:szCs w:val="28"/>
          <w:shd w:val="clear" w:color="auto" w:fill="FFFFFF"/>
        </w:rPr>
        <w:t>; 71 năm Ngày chiến thắng Điện Biên Phủ</w:t>
      </w:r>
      <w:r w:rsidR="00AE1C6E">
        <w:rPr>
          <w:rFonts w:asciiTheme="majorHAnsi" w:hAnsiTheme="majorHAnsi" w:cstheme="majorHAnsi"/>
          <w:bCs/>
          <w:color w:val="000000"/>
          <w:sz w:val="28"/>
          <w:szCs w:val="28"/>
          <w:shd w:val="clear" w:color="auto" w:fill="FFFFFF"/>
        </w:rPr>
        <w:t>.</w:t>
      </w:r>
    </w:p>
    <w:p w14:paraId="6A3EE6E5" w14:textId="29BBE2B9" w:rsidR="00EF0A7B" w:rsidRPr="00AE1C6E" w:rsidRDefault="00EF0A7B" w:rsidP="00AE1C6E">
      <w:pPr>
        <w:spacing w:line="276" w:lineRule="auto"/>
        <w:ind w:firstLine="720"/>
        <w:jc w:val="both"/>
        <w:rPr>
          <w:rFonts w:asciiTheme="majorHAnsi" w:hAnsiTheme="majorHAnsi" w:cstheme="majorHAnsi"/>
          <w:bCs/>
          <w:color w:val="000000"/>
          <w:sz w:val="28"/>
          <w:szCs w:val="28"/>
          <w:shd w:val="clear" w:color="auto" w:fill="FFFFFF"/>
        </w:rPr>
      </w:pPr>
      <w:r w:rsidRPr="00AE1C6E">
        <w:rPr>
          <w:rFonts w:asciiTheme="majorHAnsi" w:hAnsiTheme="majorHAnsi" w:cstheme="majorHAnsi"/>
          <w:bCs/>
          <w:color w:val="000000"/>
          <w:sz w:val="28"/>
          <w:szCs w:val="28"/>
          <w:shd w:val="clear" w:color="auto" w:fill="FFFFFF"/>
        </w:rPr>
        <w:t>- T</w:t>
      </w:r>
      <w:r w:rsidRPr="00AE1C6E">
        <w:rPr>
          <w:rFonts w:asciiTheme="majorHAnsi" w:hAnsiTheme="majorHAnsi" w:cstheme="majorHAnsi"/>
          <w:bCs/>
          <w:color w:val="000000"/>
          <w:sz w:val="28"/>
          <w:szCs w:val="28"/>
          <w:shd w:val="clear" w:color="auto" w:fill="FFFFFF"/>
          <w:lang w:val="vi-VN"/>
        </w:rPr>
        <w:t>riển khai Nghị định số 68/2025/NĐ-CP sửa đổi, bổ sung một số điều của Nghị định số 118/2021/NĐ-CP ngày 23 tháng 12 năm 2021 của Chính phủ theo công văn số 536/UBND-TB ngày 21/3/2025 của Ủy ban nhân dân quận Long Biên</w:t>
      </w:r>
      <w:r w:rsidRPr="00AE1C6E">
        <w:rPr>
          <w:rFonts w:asciiTheme="majorHAnsi" w:hAnsiTheme="majorHAnsi" w:cstheme="majorHAnsi"/>
          <w:bCs/>
          <w:color w:val="000000"/>
          <w:sz w:val="28"/>
          <w:szCs w:val="28"/>
          <w:shd w:val="clear" w:color="auto" w:fill="FFFFFF"/>
        </w:rPr>
        <w:t xml:space="preserve"> về xử phạt hành chính</w:t>
      </w:r>
    </w:p>
    <w:p w14:paraId="7A4B000E" w14:textId="444CA018" w:rsidR="00EF0A7B" w:rsidRPr="00AE1C6E" w:rsidRDefault="00EF0A7B" w:rsidP="00AE1C6E">
      <w:pPr>
        <w:spacing w:line="276" w:lineRule="auto"/>
        <w:ind w:firstLine="720"/>
        <w:jc w:val="both"/>
        <w:rPr>
          <w:rFonts w:asciiTheme="majorHAnsi" w:hAnsiTheme="majorHAnsi" w:cstheme="majorHAnsi"/>
          <w:bCs/>
          <w:color w:val="000000"/>
          <w:sz w:val="28"/>
          <w:szCs w:val="28"/>
          <w:shd w:val="clear" w:color="auto" w:fill="FFFFFF"/>
        </w:rPr>
      </w:pPr>
      <w:r w:rsidRPr="00AE1C6E">
        <w:rPr>
          <w:rFonts w:asciiTheme="majorHAnsi" w:hAnsiTheme="majorHAnsi" w:cstheme="majorHAnsi"/>
          <w:bCs/>
          <w:color w:val="000000"/>
          <w:sz w:val="28"/>
          <w:szCs w:val="28"/>
          <w:shd w:val="clear" w:color="auto" w:fill="FFFFFF"/>
        </w:rPr>
        <w:t>- Tuyên truyền kế hoạch tuyển sinh vào lớp 1 năm học 2025-2026 của nhà trường và các trường chất lượng cao trên địa bàn quận.</w:t>
      </w:r>
    </w:p>
    <w:p w14:paraId="62ACE30E" w14:textId="2C8154EB" w:rsidR="00C06771" w:rsidRPr="00AE1C6E" w:rsidRDefault="00100E77" w:rsidP="00AE1C6E">
      <w:pPr>
        <w:spacing w:line="276" w:lineRule="auto"/>
        <w:jc w:val="both"/>
        <w:rPr>
          <w:rFonts w:asciiTheme="majorHAnsi" w:hAnsiTheme="majorHAnsi" w:cstheme="majorHAnsi"/>
          <w:color w:val="000000"/>
          <w:sz w:val="28"/>
          <w:szCs w:val="28"/>
        </w:rPr>
      </w:pPr>
      <w:r w:rsidRPr="00AE1C6E">
        <w:rPr>
          <w:rFonts w:asciiTheme="majorHAnsi" w:hAnsiTheme="majorHAnsi" w:cstheme="majorHAnsi"/>
          <w:b/>
          <w:bCs/>
          <w:sz w:val="28"/>
          <w:szCs w:val="28"/>
        </w:rPr>
        <w:t>b</w:t>
      </w:r>
      <w:r w:rsidR="00C828C8" w:rsidRPr="00AE1C6E">
        <w:rPr>
          <w:rFonts w:asciiTheme="majorHAnsi" w:hAnsiTheme="majorHAnsi" w:cstheme="majorHAnsi"/>
          <w:b/>
          <w:bCs/>
          <w:sz w:val="28"/>
          <w:szCs w:val="28"/>
        </w:rPr>
        <w:t>. Lãnh đạo thực hiện nhiệm vụ chuyên môn</w:t>
      </w:r>
      <w:r w:rsidR="003A5BAD" w:rsidRPr="00AE1C6E">
        <w:rPr>
          <w:rFonts w:asciiTheme="majorHAnsi" w:hAnsiTheme="majorHAnsi" w:cstheme="majorHAnsi"/>
          <w:color w:val="000000"/>
          <w:sz w:val="28"/>
          <w:szCs w:val="28"/>
        </w:rPr>
        <w:t xml:space="preserve"> </w:t>
      </w:r>
    </w:p>
    <w:p w14:paraId="55C016A6" w14:textId="0B33A246" w:rsidR="00EF0A7B" w:rsidRPr="00AE1C6E" w:rsidRDefault="00237AA5" w:rsidP="00AE1C6E">
      <w:pPr>
        <w:pStyle w:val="NormalWeb"/>
        <w:spacing w:before="0" w:beforeAutospacing="0" w:after="0" w:afterAutospacing="0" w:line="276" w:lineRule="auto"/>
        <w:ind w:firstLine="360"/>
        <w:jc w:val="both"/>
        <w:rPr>
          <w:rFonts w:asciiTheme="majorHAnsi" w:hAnsiTheme="majorHAnsi" w:cstheme="majorHAnsi"/>
          <w:color w:val="000000"/>
          <w:sz w:val="28"/>
          <w:szCs w:val="28"/>
        </w:rPr>
      </w:pPr>
      <w:r w:rsidRPr="00AE1C6E">
        <w:rPr>
          <w:rFonts w:asciiTheme="majorHAnsi" w:hAnsiTheme="majorHAnsi" w:cstheme="majorHAnsi"/>
          <w:sz w:val="28"/>
          <w:szCs w:val="28"/>
        </w:rPr>
        <w:t xml:space="preserve">- </w:t>
      </w:r>
      <w:r w:rsidR="00D91C38" w:rsidRPr="00AE1C6E">
        <w:rPr>
          <w:rFonts w:asciiTheme="majorHAnsi" w:hAnsiTheme="majorHAnsi" w:cstheme="majorHAnsi"/>
          <w:sz w:val="28"/>
          <w:szCs w:val="28"/>
        </w:rPr>
        <w:t>PCGD</w:t>
      </w:r>
      <w:r w:rsidR="00D91C38" w:rsidRPr="00AE1C6E">
        <w:rPr>
          <w:rFonts w:asciiTheme="majorHAnsi" w:hAnsiTheme="majorHAnsi" w:cstheme="majorHAnsi"/>
          <w:b/>
          <w:sz w:val="28"/>
          <w:szCs w:val="28"/>
        </w:rPr>
        <w:t xml:space="preserve">: </w:t>
      </w:r>
      <w:r w:rsidR="00D91C38" w:rsidRPr="00AE1C6E">
        <w:rPr>
          <w:rFonts w:asciiTheme="majorHAnsi" w:hAnsiTheme="majorHAnsi" w:cstheme="majorHAnsi"/>
          <w:color w:val="000000"/>
          <w:sz w:val="28"/>
          <w:szCs w:val="28"/>
        </w:rPr>
        <w:t> Cập nhật thông tin học sinh</w:t>
      </w:r>
      <w:r w:rsidR="00EF0A7B" w:rsidRPr="00AE1C6E">
        <w:rPr>
          <w:rFonts w:asciiTheme="majorHAnsi" w:hAnsiTheme="majorHAnsi" w:cstheme="majorHAnsi"/>
          <w:color w:val="000000"/>
          <w:sz w:val="28"/>
          <w:szCs w:val="28"/>
        </w:rPr>
        <w:t>, số liệu cuối năm</w:t>
      </w:r>
      <w:r w:rsidR="00D91C38" w:rsidRPr="00AE1C6E">
        <w:rPr>
          <w:rFonts w:asciiTheme="majorHAnsi" w:hAnsiTheme="majorHAnsi" w:cstheme="majorHAnsi"/>
          <w:color w:val="000000"/>
          <w:sz w:val="28"/>
          <w:szCs w:val="28"/>
        </w:rPr>
        <w:t xml:space="preserve"> trên cơ sở dữ liệu</w:t>
      </w:r>
    </w:p>
    <w:p w14:paraId="61C57026" w14:textId="6F0CCDC8" w:rsidR="00D91C38" w:rsidRPr="00AE1C6E" w:rsidRDefault="008D31B5"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xml:space="preserve">- </w:t>
      </w:r>
      <w:r w:rsidR="00D91C38" w:rsidRPr="00AE1C6E">
        <w:rPr>
          <w:rFonts w:asciiTheme="majorHAnsi" w:hAnsiTheme="majorHAnsi" w:cstheme="majorHAnsi"/>
          <w:color w:val="000000"/>
          <w:sz w:val="28"/>
          <w:szCs w:val="28"/>
          <w:shd w:val="clear" w:color="auto" w:fill="FFFFFF"/>
        </w:rPr>
        <w:t xml:space="preserve">Thực hiện nghiêm </w:t>
      </w:r>
      <w:r w:rsidR="00025C26" w:rsidRPr="00AE1C6E">
        <w:rPr>
          <w:rFonts w:asciiTheme="majorHAnsi" w:hAnsiTheme="majorHAnsi" w:cstheme="majorHAnsi"/>
          <w:color w:val="000000"/>
          <w:sz w:val="28"/>
          <w:szCs w:val="28"/>
          <w:shd w:val="clear" w:color="auto" w:fill="FFFFFF"/>
        </w:rPr>
        <w:t>túc lịch dạy bù nghỉ lễ, khung thời gian năm học</w:t>
      </w:r>
    </w:p>
    <w:p w14:paraId="3BA19F3B" w14:textId="662C0412" w:rsidR="00025C26" w:rsidRPr="00AE1C6E" w:rsidRDefault="00025C26"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lang w:val="vi-VN"/>
        </w:rPr>
        <w:t>- Hoàn thành giảng dạy Tài liệu giáo dục địa phương lớp 1-5 theo hướng dẫn của Sở GD&amp;ĐT Hà Nội</w:t>
      </w:r>
    </w:p>
    <w:p w14:paraId="4F0DC15A" w14:textId="2B5230E3" w:rsidR="00025C26" w:rsidRPr="00AE1C6E" w:rsidRDefault="00025C26"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lang w:val="vi-VN"/>
        </w:rPr>
        <w:t>-Tổ chức KT ĐK, ĐG, xếp loại HS cuối năm học theo CV 62/PGDĐT ngày 15/4/2025</w:t>
      </w:r>
      <w:r w:rsidR="00AE1C6E">
        <w:rPr>
          <w:rFonts w:asciiTheme="majorHAnsi" w:hAnsiTheme="majorHAnsi" w:cstheme="majorHAnsi"/>
          <w:color w:val="000000"/>
          <w:sz w:val="28"/>
          <w:szCs w:val="28"/>
          <w:shd w:val="clear" w:color="auto" w:fill="FFFFFF"/>
        </w:rPr>
        <w:t>.</w:t>
      </w:r>
    </w:p>
    <w:p w14:paraId="009FE92F" w14:textId="1DBCCDFC" w:rsidR="00025C26" w:rsidRPr="00AE1C6E" w:rsidRDefault="00025C26"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lastRenderedPageBreak/>
        <w:t xml:space="preserve"> </w:t>
      </w:r>
      <w:r w:rsidR="00C70E1B" w:rsidRPr="00AE1C6E">
        <w:rPr>
          <w:rFonts w:asciiTheme="majorHAnsi" w:hAnsiTheme="majorHAnsi" w:cstheme="majorHAnsi"/>
          <w:color w:val="000000"/>
          <w:sz w:val="28"/>
          <w:szCs w:val="28"/>
          <w:shd w:val="clear" w:color="auto" w:fill="FFFFFF"/>
        </w:rPr>
        <w:t xml:space="preserve">- Tổ chức kiểm tra đánh giá xếp loại học sinh cuối năm học; học bạ giấy, học bạ điện tử, chỉ đạo nghiệm thu, bàn giao chất lượng giáo dục học sinh; </w:t>
      </w:r>
    </w:p>
    <w:p w14:paraId="662988D1" w14:textId="245350DF" w:rsidR="00025C26" w:rsidRPr="00AE1C6E" w:rsidRDefault="00025C26"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b/>
          <w:bCs/>
          <w:color w:val="000000"/>
          <w:sz w:val="28"/>
          <w:szCs w:val="28"/>
          <w:shd w:val="clear" w:color="auto" w:fill="FFFFFF"/>
        </w:rPr>
        <w:t xml:space="preserve">- </w:t>
      </w:r>
      <w:r w:rsidRPr="00AE1C6E">
        <w:rPr>
          <w:rFonts w:asciiTheme="majorHAnsi" w:hAnsiTheme="majorHAnsi" w:cstheme="majorHAnsi"/>
          <w:color w:val="000000"/>
          <w:sz w:val="28"/>
          <w:szCs w:val="28"/>
          <w:shd w:val="clear" w:color="auto" w:fill="FFFFFF"/>
          <w:lang w:val="vi-VN"/>
        </w:rPr>
        <w:t>Tham gia</w:t>
      </w:r>
      <w:r w:rsidRPr="00AE1C6E">
        <w:rPr>
          <w:rFonts w:asciiTheme="majorHAnsi" w:hAnsiTheme="majorHAnsi" w:cstheme="majorHAnsi"/>
          <w:color w:val="000000"/>
          <w:sz w:val="28"/>
          <w:szCs w:val="28"/>
          <w:shd w:val="clear" w:color="auto" w:fill="FFFFFF"/>
        </w:rPr>
        <w:t xml:space="preserve"> dự chuyên đề quận,</w:t>
      </w:r>
      <w:r w:rsidRPr="00AE1C6E">
        <w:rPr>
          <w:rFonts w:asciiTheme="majorHAnsi" w:hAnsiTheme="majorHAnsi" w:cstheme="majorHAnsi"/>
          <w:color w:val="000000"/>
          <w:sz w:val="28"/>
          <w:szCs w:val="28"/>
          <w:shd w:val="clear" w:color="auto" w:fill="FFFFFF"/>
          <w:lang w:val="vi-VN"/>
        </w:rPr>
        <w:t xml:space="preserve"> các cuộc thi</w:t>
      </w:r>
      <w:r w:rsidRPr="00AE1C6E">
        <w:rPr>
          <w:rFonts w:asciiTheme="majorHAnsi" w:hAnsiTheme="majorHAnsi" w:cstheme="majorHAnsi"/>
          <w:b/>
          <w:bCs/>
          <w:color w:val="000000"/>
          <w:sz w:val="28"/>
          <w:szCs w:val="28"/>
          <w:shd w:val="clear" w:color="auto" w:fill="FFFFFF"/>
        </w:rPr>
        <w:t xml:space="preserve"> (</w:t>
      </w:r>
      <w:r w:rsidRPr="00AE1C6E">
        <w:rPr>
          <w:rFonts w:asciiTheme="majorHAnsi" w:hAnsiTheme="majorHAnsi" w:cstheme="majorHAnsi"/>
          <w:color w:val="000000"/>
          <w:sz w:val="28"/>
          <w:szCs w:val="28"/>
          <w:shd w:val="clear" w:color="auto" w:fill="FFFFFF"/>
          <w:lang w:val="vi-VN"/>
        </w:rPr>
        <w:t>Kangaroo vòng 2</w:t>
      </w:r>
      <w:r w:rsidRPr="00AE1C6E">
        <w:rPr>
          <w:rFonts w:asciiTheme="majorHAnsi" w:hAnsiTheme="majorHAnsi" w:cstheme="majorHAnsi"/>
          <w:color w:val="000000"/>
          <w:sz w:val="28"/>
          <w:szCs w:val="28"/>
          <w:shd w:val="clear" w:color="auto" w:fill="FFFFFF"/>
        </w:rPr>
        <w:t xml:space="preserve">, </w:t>
      </w:r>
      <w:r w:rsidRPr="00AE1C6E">
        <w:rPr>
          <w:rFonts w:asciiTheme="majorHAnsi" w:hAnsiTheme="majorHAnsi" w:cstheme="majorHAnsi"/>
          <w:color w:val="000000"/>
          <w:sz w:val="28"/>
          <w:szCs w:val="28"/>
          <w:shd w:val="clear" w:color="auto" w:fill="FFFFFF"/>
          <w:lang w:val="vi-VN"/>
        </w:rPr>
        <w:t>dự thi TNTT vòng chung kết quốc gia</w:t>
      </w:r>
      <w:r w:rsidRPr="00AE1C6E">
        <w:rPr>
          <w:rFonts w:asciiTheme="majorHAnsi" w:hAnsiTheme="majorHAnsi" w:cstheme="majorHAnsi"/>
          <w:color w:val="000000"/>
          <w:sz w:val="28"/>
          <w:szCs w:val="28"/>
          <w:shd w:val="clear" w:color="auto" w:fill="FFFFFF"/>
        </w:rPr>
        <w:t>)</w:t>
      </w:r>
    </w:p>
    <w:p w14:paraId="5FD3963A" w14:textId="24FEFF55" w:rsidR="00C70E1B" w:rsidRPr="00AE1C6E" w:rsidRDefault="00C70E1B" w:rsidP="00AE1C6E">
      <w:pPr>
        <w:widowControl w:val="0"/>
        <w:tabs>
          <w:tab w:val="left" w:pos="1067"/>
        </w:tabs>
        <w:autoSpaceDE w:val="0"/>
        <w:autoSpaceDN w:val="0"/>
        <w:spacing w:line="276" w:lineRule="auto"/>
        <w:ind w:right="447" w:firstLine="360"/>
        <w:jc w:val="both"/>
        <w:rPr>
          <w:rFonts w:asciiTheme="majorHAnsi" w:hAnsiTheme="majorHAnsi" w:cstheme="majorHAnsi"/>
          <w:sz w:val="28"/>
          <w:szCs w:val="28"/>
          <w:shd w:val="clear" w:color="auto" w:fill="FFFFFF"/>
        </w:rPr>
      </w:pPr>
      <w:r w:rsidRPr="00AE1C6E">
        <w:rPr>
          <w:rFonts w:asciiTheme="majorHAnsi" w:hAnsiTheme="majorHAnsi" w:cstheme="majorHAnsi"/>
          <w:color w:val="000000"/>
          <w:sz w:val="28"/>
          <w:szCs w:val="28"/>
          <w:shd w:val="clear" w:color="auto" w:fill="FFFFFF"/>
          <w:lang w:val="vi-VN"/>
        </w:rPr>
        <w:t>- Tham gia đợt khảo sát T, TV,</w:t>
      </w:r>
      <w:r w:rsidR="003C6B3E" w:rsidRPr="00AE1C6E">
        <w:rPr>
          <w:rFonts w:asciiTheme="majorHAnsi" w:hAnsiTheme="majorHAnsi" w:cstheme="majorHAnsi"/>
          <w:color w:val="000000"/>
          <w:sz w:val="28"/>
          <w:szCs w:val="28"/>
          <w:shd w:val="clear" w:color="auto" w:fill="FFFFFF"/>
        </w:rPr>
        <w:t xml:space="preserve"> </w:t>
      </w:r>
      <w:r w:rsidRPr="00AE1C6E">
        <w:rPr>
          <w:rFonts w:asciiTheme="majorHAnsi" w:hAnsiTheme="majorHAnsi" w:cstheme="majorHAnsi"/>
          <w:color w:val="000000"/>
          <w:sz w:val="28"/>
          <w:szCs w:val="28"/>
          <w:shd w:val="clear" w:color="auto" w:fill="FFFFFF"/>
          <w:lang w:val="vi-VN"/>
        </w:rPr>
        <w:t xml:space="preserve">TA 5 của PGD trên Web </w:t>
      </w:r>
      <w:hyperlink r:id="rId8" w:history="1">
        <w:r w:rsidRPr="00AE1C6E">
          <w:rPr>
            <w:rStyle w:val="Hyperlink"/>
            <w:rFonts w:asciiTheme="majorHAnsi" w:hAnsiTheme="majorHAnsi" w:cstheme="majorHAnsi"/>
            <w:b/>
            <w:bCs/>
            <w:color w:val="auto"/>
            <w:sz w:val="28"/>
            <w:szCs w:val="28"/>
            <w:shd w:val="clear" w:color="auto" w:fill="FFFFFF"/>
            <w:lang w:val="vi-VN"/>
          </w:rPr>
          <w:t>https://study.hanoi.edu.vn/</w:t>
        </w:r>
      </w:hyperlink>
      <w:r w:rsidRPr="00AE1C6E">
        <w:rPr>
          <w:rFonts w:asciiTheme="majorHAnsi" w:hAnsiTheme="majorHAnsi" w:cstheme="majorHAnsi"/>
          <w:b/>
          <w:bCs/>
          <w:sz w:val="28"/>
          <w:szCs w:val="28"/>
          <w:shd w:val="clear" w:color="auto" w:fill="FFFFFF"/>
        </w:rPr>
        <w:t>.</w:t>
      </w:r>
    </w:p>
    <w:p w14:paraId="02F4569E" w14:textId="29827845" w:rsidR="00C70E1B" w:rsidRPr="00AE1C6E" w:rsidRDefault="00C70E1B"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Thực hiện KTNB theo KH</w:t>
      </w:r>
      <w:r w:rsidR="002D22AE" w:rsidRPr="00AE1C6E">
        <w:rPr>
          <w:rFonts w:asciiTheme="majorHAnsi" w:hAnsiTheme="majorHAnsi" w:cstheme="majorHAnsi"/>
          <w:color w:val="000000"/>
          <w:sz w:val="28"/>
          <w:szCs w:val="28"/>
          <w:shd w:val="clear" w:color="auto" w:fill="FFFFFF"/>
        </w:rPr>
        <w:t>, đánh giá chuẩn HT, PHT, GV</w:t>
      </w:r>
    </w:p>
    <w:p w14:paraId="40C3283B" w14:textId="14829E0A" w:rsidR="00025C26" w:rsidRPr="00AE1C6E" w:rsidRDefault="00025C26"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Hoàn thiện các báo cáo năm học, báo cáo việc triển khai đổi mới chương trình, sách giáo khoa Giáo dục phổ thông đối với tất cả các khối lớp</w:t>
      </w:r>
    </w:p>
    <w:p w14:paraId="00B65A92" w14:textId="7732DAC3" w:rsidR="00C70E1B" w:rsidRPr="00AE1C6E" w:rsidRDefault="00C70E1B"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Thực hiện đánh giá thi đua cuối năm với cá nhân và tổ chuyên môn, chỉ rõ ưu điểm, tồn tại của từng cá nhân, tổ chuyên môn, nhà trường trong năm học</w:t>
      </w:r>
    </w:p>
    <w:p w14:paraId="668659B4" w14:textId="4BAF5A04" w:rsidR="00025C26" w:rsidRPr="00AE1C6E" w:rsidRDefault="00025C26"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Tổ chức Tổng kết năm học</w:t>
      </w:r>
      <w:r w:rsidR="00AE1C6E">
        <w:rPr>
          <w:rFonts w:asciiTheme="majorHAnsi" w:hAnsiTheme="majorHAnsi" w:cstheme="majorHAnsi"/>
          <w:color w:val="000000"/>
          <w:sz w:val="28"/>
          <w:szCs w:val="28"/>
          <w:shd w:val="clear" w:color="auto" w:fill="FFFFFF"/>
        </w:rPr>
        <w:t>.</w:t>
      </w:r>
    </w:p>
    <w:p w14:paraId="2F3CE75C" w14:textId="211D206D" w:rsidR="00025C26" w:rsidRPr="00AE1C6E" w:rsidRDefault="00025C26" w:rsidP="00AE1C6E">
      <w:pPr>
        <w:widowControl w:val="0"/>
        <w:tabs>
          <w:tab w:val="left" w:pos="1067"/>
        </w:tabs>
        <w:autoSpaceDE w:val="0"/>
        <w:autoSpaceDN w:val="0"/>
        <w:spacing w:line="276" w:lineRule="auto"/>
        <w:ind w:right="447" w:firstLine="360"/>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Thực hiện bàn giao HS cuối năm học</w:t>
      </w:r>
      <w:r w:rsidR="00AE1C6E">
        <w:rPr>
          <w:rFonts w:asciiTheme="majorHAnsi" w:hAnsiTheme="majorHAnsi" w:cstheme="majorHAnsi"/>
          <w:color w:val="000000"/>
          <w:sz w:val="28"/>
          <w:szCs w:val="28"/>
          <w:shd w:val="clear" w:color="auto" w:fill="FFFFFF"/>
        </w:rPr>
        <w:t>.</w:t>
      </w:r>
    </w:p>
    <w:p w14:paraId="16D4B798" w14:textId="7571A852" w:rsidR="00025C26" w:rsidRPr="00AE1C6E" w:rsidRDefault="00025C26" w:rsidP="00AE1C6E">
      <w:pPr>
        <w:widowControl w:val="0"/>
        <w:tabs>
          <w:tab w:val="left" w:pos="1067"/>
        </w:tabs>
        <w:autoSpaceDE w:val="0"/>
        <w:autoSpaceDN w:val="0"/>
        <w:spacing w:line="276" w:lineRule="auto"/>
        <w:ind w:right="447"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color w:val="000000"/>
          <w:sz w:val="28"/>
          <w:szCs w:val="28"/>
          <w:shd w:val="clear" w:color="auto" w:fill="FFFFFF"/>
        </w:rPr>
        <w:t>- Tổ chức họp PHHS cuối năm học</w:t>
      </w:r>
      <w:r w:rsidR="00AE1C6E">
        <w:rPr>
          <w:rFonts w:asciiTheme="majorHAnsi" w:hAnsiTheme="majorHAnsi" w:cstheme="majorHAnsi"/>
          <w:color w:val="000000"/>
          <w:sz w:val="28"/>
          <w:szCs w:val="28"/>
          <w:shd w:val="clear" w:color="auto" w:fill="FFFFFF"/>
        </w:rPr>
        <w:t>.</w:t>
      </w:r>
    </w:p>
    <w:p w14:paraId="4B5F9CC9" w14:textId="651ED4A9" w:rsidR="000951C8" w:rsidRPr="00AE1C6E" w:rsidRDefault="001836FA" w:rsidP="00AE1C6E">
      <w:pPr>
        <w:widowControl w:val="0"/>
        <w:tabs>
          <w:tab w:val="left" w:pos="1067"/>
        </w:tabs>
        <w:autoSpaceDE w:val="0"/>
        <w:autoSpaceDN w:val="0"/>
        <w:spacing w:line="276" w:lineRule="auto"/>
        <w:ind w:left="162" w:right="447" w:firstLine="360"/>
        <w:jc w:val="both"/>
        <w:rPr>
          <w:rFonts w:asciiTheme="majorHAnsi" w:hAnsiTheme="majorHAnsi" w:cstheme="majorHAnsi"/>
          <w:b/>
          <w:sz w:val="28"/>
          <w:szCs w:val="28"/>
        </w:rPr>
      </w:pPr>
      <w:r w:rsidRPr="00AE1C6E">
        <w:rPr>
          <w:rFonts w:asciiTheme="majorHAnsi" w:hAnsiTheme="majorHAnsi" w:cstheme="majorHAnsi"/>
          <w:b/>
          <w:sz w:val="28"/>
          <w:szCs w:val="28"/>
        </w:rPr>
        <w:t>c. Công tác xây dựng chi bộ</w:t>
      </w:r>
    </w:p>
    <w:p w14:paraId="157F0CD3" w14:textId="03C2456B" w:rsidR="00C06771" w:rsidRPr="00AE1C6E" w:rsidRDefault="008D31B5" w:rsidP="00AE1C6E">
      <w:pPr>
        <w:pStyle w:val="NormalWeb"/>
        <w:spacing w:before="0" w:beforeAutospacing="0" w:after="0" w:afterAutospacing="0" w:line="276" w:lineRule="auto"/>
        <w:ind w:firstLine="360"/>
        <w:jc w:val="both"/>
        <w:rPr>
          <w:rFonts w:asciiTheme="majorHAnsi" w:hAnsiTheme="majorHAnsi" w:cstheme="majorHAnsi"/>
          <w:bCs/>
          <w:sz w:val="28"/>
          <w:szCs w:val="28"/>
        </w:rPr>
      </w:pPr>
      <w:r w:rsidRPr="00AE1C6E">
        <w:rPr>
          <w:rFonts w:asciiTheme="majorHAnsi" w:hAnsiTheme="majorHAnsi" w:cstheme="majorHAnsi"/>
          <w:bCs/>
          <w:sz w:val="28"/>
          <w:szCs w:val="28"/>
        </w:rPr>
        <w:t>-</w:t>
      </w:r>
      <w:r w:rsidR="00AE1C6E">
        <w:rPr>
          <w:rFonts w:asciiTheme="majorHAnsi" w:hAnsiTheme="majorHAnsi" w:cstheme="majorHAnsi"/>
          <w:bCs/>
          <w:sz w:val="28"/>
          <w:szCs w:val="28"/>
        </w:rPr>
        <w:t xml:space="preserve"> </w:t>
      </w:r>
      <w:r w:rsidRPr="00AE1C6E">
        <w:rPr>
          <w:rFonts w:asciiTheme="majorHAnsi" w:hAnsiTheme="majorHAnsi" w:cstheme="majorHAnsi"/>
          <w:bCs/>
          <w:sz w:val="28"/>
          <w:szCs w:val="28"/>
        </w:rPr>
        <w:t>Thực hiện giám sát thực KH tu dưỡng của đáng viên</w:t>
      </w:r>
      <w:r w:rsidR="00AE1C6E">
        <w:rPr>
          <w:rFonts w:asciiTheme="majorHAnsi" w:hAnsiTheme="majorHAnsi" w:cstheme="majorHAnsi"/>
          <w:bCs/>
          <w:sz w:val="28"/>
          <w:szCs w:val="28"/>
        </w:rPr>
        <w:t>.</w:t>
      </w:r>
    </w:p>
    <w:p w14:paraId="4667E9FF" w14:textId="68EAEFCF" w:rsidR="0092451D" w:rsidRPr="00AE1C6E" w:rsidRDefault="0092451D" w:rsidP="00AE1C6E">
      <w:pPr>
        <w:spacing w:line="276" w:lineRule="auto"/>
        <w:ind w:firstLine="360"/>
        <w:jc w:val="both"/>
        <w:rPr>
          <w:rFonts w:asciiTheme="majorHAnsi" w:hAnsiTheme="majorHAnsi" w:cstheme="majorHAnsi"/>
          <w:sz w:val="28"/>
          <w:szCs w:val="28"/>
          <w:lang w:val="de-DE"/>
        </w:rPr>
      </w:pPr>
      <w:r w:rsidRPr="00AE1C6E">
        <w:rPr>
          <w:rFonts w:asciiTheme="majorHAnsi" w:hAnsiTheme="majorHAnsi" w:cstheme="majorHAnsi"/>
          <w:sz w:val="28"/>
          <w:szCs w:val="28"/>
          <w:lang w:val="nl-NL"/>
        </w:rPr>
        <w:t>- T</w:t>
      </w:r>
      <w:r w:rsidRPr="00AE1C6E">
        <w:rPr>
          <w:rFonts w:asciiTheme="majorHAnsi" w:hAnsiTheme="majorHAnsi" w:cstheme="majorHAnsi"/>
          <w:sz w:val="28"/>
          <w:szCs w:val="28"/>
          <w:lang w:val="de-DE"/>
        </w:rPr>
        <w:t>hực hành tiết kiệm, chống lãng phí, phòng chống tham nhũng</w:t>
      </w:r>
      <w:r w:rsidR="00AE1C6E">
        <w:rPr>
          <w:rFonts w:asciiTheme="majorHAnsi" w:hAnsiTheme="majorHAnsi" w:cstheme="majorHAnsi"/>
          <w:sz w:val="28"/>
          <w:szCs w:val="28"/>
          <w:lang w:val="de-DE"/>
        </w:rPr>
        <w:t>.</w:t>
      </w:r>
    </w:p>
    <w:p w14:paraId="7369F685" w14:textId="1DEDED25" w:rsidR="00C06771" w:rsidRPr="00AE1C6E" w:rsidRDefault="008D31B5" w:rsidP="00AE1C6E">
      <w:pPr>
        <w:pStyle w:val="NormalWeb"/>
        <w:spacing w:before="0" w:beforeAutospacing="0" w:after="0" w:afterAutospacing="0" w:line="276" w:lineRule="auto"/>
        <w:ind w:firstLine="360"/>
        <w:jc w:val="both"/>
        <w:rPr>
          <w:rFonts w:asciiTheme="majorHAnsi" w:hAnsiTheme="majorHAnsi" w:cstheme="majorHAnsi"/>
          <w:color w:val="000000"/>
          <w:sz w:val="28"/>
          <w:szCs w:val="28"/>
          <w:shd w:val="clear" w:color="auto" w:fill="FFFFFF"/>
        </w:rPr>
      </w:pPr>
      <w:r w:rsidRPr="00AE1C6E">
        <w:rPr>
          <w:rFonts w:asciiTheme="majorHAnsi" w:hAnsiTheme="majorHAnsi" w:cstheme="majorHAnsi"/>
          <w:bCs/>
          <w:sz w:val="28"/>
          <w:szCs w:val="28"/>
        </w:rPr>
        <w:t xml:space="preserve">- </w:t>
      </w:r>
      <w:r w:rsidRPr="00AE1C6E">
        <w:rPr>
          <w:rFonts w:asciiTheme="majorHAnsi" w:hAnsiTheme="majorHAnsi" w:cstheme="majorHAnsi"/>
          <w:color w:val="000000"/>
          <w:sz w:val="28"/>
          <w:szCs w:val="28"/>
          <w:shd w:val="clear" w:color="auto" w:fill="FFFFFF"/>
        </w:rPr>
        <w:t>Bồi dư</w:t>
      </w:r>
      <w:r w:rsidR="000951C8" w:rsidRPr="00AE1C6E">
        <w:rPr>
          <w:rFonts w:asciiTheme="majorHAnsi" w:hAnsiTheme="majorHAnsi" w:cstheme="majorHAnsi"/>
          <w:color w:val="000000"/>
          <w:sz w:val="28"/>
          <w:szCs w:val="28"/>
          <w:shd w:val="clear" w:color="auto" w:fill="FFFFFF"/>
        </w:rPr>
        <w:t xml:space="preserve">ỡng quần chúng </w:t>
      </w:r>
      <w:r w:rsidR="00C35D05" w:rsidRPr="00AE1C6E">
        <w:rPr>
          <w:rFonts w:asciiTheme="majorHAnsi" w:hAnsiTheme="majorHAnsi" w:cstheme="majorHAnsi"/>
          <w:color w:val="000000"/>
          <w:sz w:val="28"/>
          <w:szCs w:val="28"/>
          <w:shd w:val="clear" w:color="auto" w:fill="FFFFFF"/>
        </w:rPr>
        <w:t>ưu tú Đinh Thị Ngọc Linh, Nguyễn Thị Ngọc Bích cảm tình</w:t>
      </w:r>
      <w:r w:rsidRPr="00AE1C6E">
        <w:rPr>
          <w:rFonts w:asciiTheme="majorHAnsi" w:hAnsiTheme="majorHAnsi" w:cstheme="majorHAnsi"/>
          <w:color w:val="000000"/>
          <w:sz w:val="28"/>
          <w:szCs w:val="28"/>
          <w:shd w:val="clear" w:color="auto" w:fill="FFFFFF"/>
        </w:rPr>
        <w:t xml:space="preserve"> đảng</w:t>
      </w:r>
      <w:r w:rsidR="00AE1C6E">
        <w:rPr>
          <w:rFonts w:asciiTheme="majorHAnsi" w:hAnsiTheme="majorHAnsi" w:cstheme="majorHAnsi"/>
          <w:color w:val="000000"/>
          <w:sz w:val="28"/>
          <w:szCs w:val="28"/>
          <w:shd w:val="clear" w:color="auto" w:fill="FFFFFF"/>
        </w:rPr>
        <w:t>.</w:t>
      </w:r>
    </w:p>
    <w:p w14:paraId="2362A3AA" w14:textId="4EEDD13E" w:rsidR="00C70E1B" w:rsidRPr="00AE1C6E" w:rsidRDefault="00C70E1B" w:rsidP="00AE1C6E">
      <w:pPr>
        <w:pStyle w:val="NormalWeb"/>
        <w:spacing w:before="0" w:beforeAutospacing="0" w:after="0" w:afterAutospacing="0" w:line="276" w:lineRule="auto"/>
        <w:ind w:firstLine="360"/>
        <w:jc w:val="both"/>
        <w:rPr>
          <w:rFonts w:asciiTheme="majorHAnsi" w:hAnsiTheme="majorHAnsi" w:cstheme="majorHAnsi"/>
          <w:bCs/>
          <w:sz w:val="28"/>
          <w:szCs w:val="28"/>
        </w:rPr>
      </w:pPr>
      <w:r w:rsidRPr="00AE1C6E">
        <w:rPr>
          <w:rFonts w:asciiTheme="majorHAnsi" w:hAnsiTheme="majorHAnsi" w:cstheme="majorHAnsi"/>
          <w:color w:val="000000"/>
          <w:sz w:val="28"/>
          <w:szCs w:val="28"/>
          <w:shd w:val="clear" w:color="auto" w:fill="FFFFFF"/>
        </w:rPr>
        <w:t xml:space="preserve">- Cử 01 quần chúng </w:t>
      </w:r>
      <w:r w:rsidR="00C35D05" w:rsidRPr="00AE1C6E">
        <w:rPr>
          <w:rFonts w:asciiTheme="majorHAnsi" w:hAnsiTheme="majorHAnsi" w:cstheme="majorHAnsi"/>
          <w:color w:val="000000"/>
          <w:sz w:val="28"/>
          <w:szCs w:val="28"/>
          <w:shd w:val="clear" w:color="auto" w:fill="FFFFFF"/>
        </w:rPr>
        <w:t xml:space="preserve"> </w:t>
      </w:r>
      <w:r w:rsidRPr="00AE1C6E">
        <w:rPr>
          <w:rFonts w:asciiTheme="majorHAnsi" w:hAnsiTheme="majorHAnsi" w:cstheme="majorHAnsi"/>
          <w:color w:val="000000"/>
          <w:sz w:val="28"/>
          <w:szCs w:val="28"/>
          <w:shd w:val="clear" w:color="auto" w:fill="FFFFFF"/>
        </w:rPr>
        <w:t>tham gia học lớp bồi dưỡng nhận thức Đảng</w:t>
      </w:r>
      <w:r w:rsidR="00AE1C6E">
        <w:rPr>
          <w:rFonts w:asciiTheme="majorHAnsi" w:hAnsiTheme="majorHAnsi" w:cstheme="majorHAnsi"/>
          <w:color w:val="000000"/>
          <w:sz w:val="28"/>
          <w:szCs w:val="28"/>
          <w:shd w:val="clear" w:color="auto" w:fill="FFFFFF"/>
        </w:rPr>
        <w:t>.</w:t>
      </w:r>
    </w:p>
    <w:p w14:paraId="30638F42" w14:textId="1111D01F" w:rsidR="001836FA" w:rsidRPr="00AE1C6E" w:rsidRDefault="00D9357D" w:rsidP="00AE1C6E">
      <w:pPr>
        <w:pStyle w:val="NormalWeb"/>
        <w:spacing w:before="0" w:beforeAutospacing="0" w:after="0" w:afterAutospacing="0" w:line="276" w:lineRule="auto"/>
        <w:ind w:firstLine="360"/>
        <w:jc w:val="both"/>
        <w:rPr>
          <w:rFonts w:asciiTheme="majorHAnsi" w:hAnsiTheme="majorHAnsi" w:cstheme="majorHAnsi"/>
          <w:b/>
          <w:sz w:val="28"/>
          <w:szCs w:val="28"/>
        </w:rPr>
      </w:pPr>
      <w:r w:rsidRPr="00AE1C6E">
        <w:rPr>
          <w:rFonts w:asciiTheme="majorHAnsi" w:hAnsiTheme="majorHAnsi" w:cstheme="majorHAnsi"/>
          <w:b/>
          <w:sz w:val="28"/>
          <w:szCs w:val="28"/>
        </w:rPr>
        <w:t>d</w:t>
      </w:r>
      <w:r w:rsidR="001836FA" w:rsidRPr="00AE1C6E">
        <w:rPr>
          <w:rFonts w:asciiTheme="majorHAnsi" w:hAnsiTheme="majorHAnsi" w:cstheme="majorHAnsi"/>
          <w:b/>
          <w:sz w:val="28"/>
          <w:szCs w:val="28"/>
        </w:rPr>
        <w:t>. Lãnh đạo xây dựng đơn vị và các đoàn thể</w:t>
      </w:r>
    </w:p>
    <w:p w14:paraId="701ACF21" w14:textId="67AB14D8" w:rsidR="002D22AE" w:rsidRPr="00AE1C6E" w:rsidRDefault="002D22AE" w:rsidP="00AE1C6E">
      <w:pPr>
        <w:pStyle w:val="NormalWeb"/>
        <w:spacing w:before="0" w:beforeAutospacing="0" w:after="0" w:afterAutospacing="0" w:line="276" w:lineRule="auto"/>
        <w:ind w:firstLine="360"/>
        <w:rPr>
          <w:rFonts w:asciiTheme="majorHAnsi" w:hAnsiTheme="majorHAnsi" w:cstheme="majorHAnsi"/>
          <w:bCs/>
          <w:sz w:val="28"/>
          <w:szCs w:val="28"/>
          <w:lang w:val="vi-VN"/>
        </w:rPr>
      </w:pPr>
      <w:r w:rsidRPr="00AE1C6E">
        <w:rPr>
          <w:rFonts w:asciiTheme="majorHAnsi" w:hAnsiTheme="majorHAnsi" w:cstheme="majorHAnsi"/>
          <w:bCs/>
          <w:sz w:val="28"/>
          <w:szCs w:val="28"/>
          <w:lang w:val="vi-VN"/>
        </w:rPr>
        <w:t xml:space="preserve">- Phối với nhà trường lên kế hoạch, lập danh sách tổ chức cho đoàn viên công đoàn tham quan, nghỉ mát hè tại </w:t>
      </w:r>
      <w:r w:rsidR="00C35D05" w:rsidRPr="00AE1C6E">
        <w:rPr>
          <w:rFonts w:asciiTheme="majorHAnsi" w:hAnsiTheme="majorHAnsi" w:cstheme="majorHAnsi"/>
          <w:bCs/>
          <w:sz w:val="28"/>
          <w:szCs w:val="28"/>
        </w:rPr>
        <w:t>Sầm Sơn.</w:t>
      </w:r>
      <w:r w:rsidRPr="00AE1C6E">
        <w:rPr>
          <w:rFonts w:asciiTheme="majorHAnsi" w:hAnsiTheme="majorHAnsi" w:cstheme="majorHAnsi"/>
          <w:bCs/>
          <w:sz w:val="28"/>
          <w:szCs w:val="28"/>
          <w:lang w:val="vi-VN"/>
        </w:rPr>
        <w:t> </w:t>
      </w:r>
    </w:p>
    <w:p w14:paraId="4F891B86" w14:textId="14811A48" w:rsidR="002D22AE" w:rsidRPr="00AE1C6E" w:rsidRDefault="002D22AE" w:rsidP="00AE1C6E">
      <w:pPr>
        <w:pStyle w:val="NormalWeb"/>
        <w:spacing w:before="0" w:beforeAutospacing="0" w:after="0" w:afterAutospacing="0" w:line="276" w:lineRule="auto"/>
        <w:ind w:firstLine="360"/>
        <w:rPr>
          <w:rFonts w:asciiTheme="majorHAnsi" w:hAnsiTheme="majorHAnsi" w:cstheme="majorHAnsi"/>
          <w:bCs/>
          <w:sz w:val="28"/>
          <w:szCs w:val="28"/>
        </w:rPr>
      </w:pPr>
      <w:r w:rsidRPr="00AE1C6E">
        <w:rPr>
          <w:rFonts w:asciiTheme="majorHAnsi" w:hAnsiTheme="majorHAnsi" w:cstheme="majorHAnsi"/>
          <w:bCs/>
          <w:sz w:val="28"/>
          <w:szCs w:val="28"/>
          <w:lang w:val="vi-VN"/>
        </w:rPr>
        <w:t>- Phối hợp nhà trường tổ chức lễ bế giảng năm học</w:t>
      </w:r>
      <w:r w:rsidR="00AE1C6E">
        <w:rPr>
          <w:rFonts w:asciiTheme="majorHAnsi" w:hAnsiTheme="majorHAnsi" w:cstheme="majorHAnsi"/>
          <w:bCs/>
          <w:sz w:val="28"/>
          <w:szCs w:val="28"/>
        </w:rPr>
        <w:t>.</w:t>
      </w:r>
    </w:p>
    <w:p w14:paraId="59F1CB4E" w14:textId="2BAC4474" w:rsidR="002D22AE" w:rsidRPr="00AE1C6E" w:rsidRDefault="002D22AE" w:rsidP="00AE1C6E">
      <w:pPr>
        <w:pStyle w:val="NormalWeb"/>
        <w:spacing w:before="0" w:beforeAutospacing="0" w:after="0" w:afterAutospacing="0" w:line="276" w:lineRule="auto"/>
        <w:ind w:firstLine="360"/>
        <w:rPr>
          <w:rFonts w:asciiTheme="majorHAnsi" w:hAnsiTheme="majorHAnsi" w:cstheme="majorHAnsi"/>
          <w:bCs/>
          <w:sz w:val="28"/>
          <w:szCs w:val="28"/>
          <w:lang w:val="vi-VN"/>
        </w:rPr>
      </w:pPr>
      <w:r w:rsidRPr="00AE1C6E">
        <w:rPr>
          <w:rFonts w:asciiTheme="majorHAnsi" w:hAnsiTheme="majorHAnsi" w:cstheme="majorHAnsi"/>
          <w:bCs/>
          <w:sz w:val="28"/>
          <w:szCs w:val="28"/>
          <w:lang w:val="vi-VN"/>
        </w:rPr>
        <w:t xml:space="preserve">- Lập danh sách chi khen con giáo viên đạt thành tích trong học tập và quà 1/6 cho con đoàn viên </w:t>
      </w:r>
      <w:r w:rsidR="00AE1C6E">
        <w:rPr>
          <w:rFonts w:asciiTheme="majorHAnsi" w:hAnsiTheme="majorHAnsi" w:cstheme="majorHAnsi"/>
          <w:bCs/>
          <w:sz w:val="28"/>
          <w:szCs w:val="28"/>
        </w:rPr>
        <w:t>ccoong đoàn.</w:t>
      </w:r>
      <w:r w:rsidRPr="00AE1C6E">
        <w:rPr>
          <w:rFonts w:asciiTheme="majorHAnsi" w:hAnsiTheme="majorHAnsi" w:cstheme="majorHAnsi"/>
          <w:bCs/>
          <w:sz w:val="28"/>
          <w:szCs w:val="28"/>
          <w:lang w:val="vi-VN"/>
        </w:rPr>
        <w:t> </w:t>
      </w:r>
    </w:p>
    <w:p w14:paraId="436E7C82" w14:textId="0ACF4FAA" w:rsidR="002D22AE" w:rsidRPr="00AE1C6E" w:rsidRDefault="002D22AE" w:rsidP="00AE1C6E">
      <w:pPr>
        <w:pStyle w:val="NormalWeb"/>
        <w:spacing w:before="0" w:beforeAutospacing="0" w:after="0" w:afterAutospacing="0" w:line="276" w:lineRule="auto"/>
        <w:ind w:firstLine="360"/>
        <w:jc w:val="both"/>
        <w:rPr>
          <w:rFonts w:asciiTheme="majorHAnsi" w:hAnsiTheme="majorHAnsi" w:cstheme="majorHAnsi"/>
          <w:bCs/>
          <w:sz w:val="28"/>
          <w:szCs w:val="28"/>
        </w:rPr>
      </w:pPr>
      <w:r w:rsidRPr="00AE1C6E">
        <w:rPr>
          <w:rFonts w:asciiTheme="majorHAnsi" w:hAnsiTheme="majorHAnsi" w:cstheme="majorHAnsi"/>
          <w:bCs/>
          <w:sz w:val="28"/>
          <w:szCs w:val="28"/>
          <w:lang w:val="vi-VN"/>
        </w:rPr>
        <w:t xml:space="preserve">- </w:t>
      </w:r>
      <w:r w:rsidRPr="00AE1C6E">
        <w:rPr>
          <w:rFonts w:asciiTheme="majorHAnsi" w:hAnsiTheme="majorHAnsi" w:cstheme="majorHAnsi"/>
          <w:bCs/>
          <w:sz w:val="28"/>
          <w:szCs w:val="28"/>
        </w:rPr>
        <w:t>Xét 01</w:t>
      </w:r>
      <w:r w:rsidR="00C35D05" w:rsidRPr="00AE1C6E">
        <w:rPr>
          <w:rFonts w:asciiTheme="majorHAnsi" w:hAnsiTheme="majorHAnsi" w:cstheme="majorHAnsi"/>
          <w:bCs/>
          <w:sz w:val="28"/>
          <w:szCs w:val="28"/>
        </w:rPr>
        <w:t xml:space="preserve"> </w:t>
      </w:r>
      <w:r w:rsidRPr="00AE1C6E">
        <w:rPr>
          <w:rFonts w:asciiTheme="majorHAnsi" w:hAnsiTheme="majorHAnsi" w:cstheme="majorHAnsi"/>
          <w:bCs/>
          <w:sz w:val="28"/>
          <w:szCs w:val="28"/>
          <w:lang w:val="vi-VN"/>
        </w:rPr>
        <w:t>đ/c đạt “ Gia đình công nhân viên chức lao động tiêu biểu” cấp quận </w:t>
      </w:r>
      <w:r w:rsidR="00AE1C6E">
        <w:rPr>
          <w:rFonts w:asciiTheme="majorHAnsi" w:hAnsiTheme="majorHAnsi" w:cstheme="majorHAnsi"/>
          <w:bCs/>
          <w:sz w:val="28"/>
          <w:szCs w:val="28"/>
        </w:rPr>
        <w:t>.</w:t>
      </w:r>
    </w:p>
    <w:p w14:paraId="45371D9F" w14:textId="4E2FE195" w:rsidR="002D22AE" w:rsidRPr="00AE1C6E" w:rsidRDefault="002D22AE" w:rsidP="00AE1C6E">
      <w:pPr>
        <w:pStyle w:val="NormalWeb"/>
        <w:spacing w:before="0" w:beforeAutospacing="0" w:after="0" w:afterAutospacing="0" w:line="276" w:lineRule="auto"/>
        <w:ind w:firstLine="360"/>
        <w:rPr>
          <w:rFonts w:asciiTheme="majorHAnsi" w:hAnsiTheme="majorHAnsi" w:cstheme="majorHAnsi"/>
          <w:bCs/>
          <w:sz w:val="28"/>
          <w:szCs w:val="28"/>
        </w:rPr>
      </w:pPr>
      <w:r w:rsidRPr="00AE1C6E">
        <w:rPr>
          <w:rFonts w:asciiTheme="majorHAnsi" w:hAnsiTheme="majorHAnsi" w:cstheme="majorHAnsi"/>
          <w:bCs/>
          <w:sz w:val="28"/>
          <w:szCs w:val="28"/>
          <w:lang w:val="vi-VN"/>
        </w:rPr>
        <w:t>-</w:t>
      </w:r>
      <w:r w:rsidR="00AE1C6E">
        <w:rPr>
          <w:rFonts w:asciiTheme="majorHAnsi" w:hAnsiTheme="majorHAnsi" w:cstheme="majorHAnsi"/>
          <w:bCs/>
          <w:sz w:val="28"/>
          <w:szCs w:val="28"/>
        </w:rPr>
        <w:t xml:space="preserve"> </w:t>
      </w:r>
      <w:r w:rsidRPr="00AE1C6E">
        <w:rPr>
          <w:rFonts w:asciiTheme="majorHAnsi" w:hAnsiTheme="majorHAnsi" w:cstheme="majorHAnsi"/>
          <w:bCs/>
          <w:sz w:val="28"/>
          <w:szCs w:val="28"/>
        </w:rPr>
        <w:t>XD</w:t>
      </w:r>
      <w:r w:rsidRPr="00AE1C6E">
        <w:rPr>
          <w:rFonts w:asciiTheme="majorHAnsi" w:hAnsiTheme="majorHAnsi" w:cstheme="majorHAnsi"/>
          <w:bCs/>
          <w:sz w:val="28"/>
          <w:szCs w:val="28"/>
          <w:lang w:val="vi-VN"/>
        </w:rPr>
        <w:t xml:space="preserve"> KH khám sức khỏe cho ĐVCĐ năm 2025</w:t>
      </w:r>
      <w:r w:rsidR="00AE1C6E">
        <w:rPr>
          <w:rFonts w:asciiTheme="majorHAnsi" w:hAnsiTheme="majorHAnsi" w:cstheme="majorHAnsi"/>
          <w:bCs/>
          <w:sz w:val="28"/>
          <w:szCs w:val="28"/>
        </w:rPr>
        <w:t>.</w:t>
      </w:r>
    </w:p>
    <w:p w14:paraId="31B38B07" w14:textId="38C7F5E8" w:rsidR="008D31B5" w:rsidRPr="00AE1C6E" w:rsidRDefault="000951C8" w:rsidP="00AE1C6E">
      <w:pPr>
        <w:pStyle w:val="NormalWeb"/>
        <w:spacing w:before="0" w:beforeAutospacing="0" w:after="0" w:afterAutospacing="0" w:line="276" w:lineRule="auto"/>
        <w:ind w:firstLine="360"/>
        <w:jc w:val="both"/>
        <w:rPr>
          <w:rFonts w:asciiTheme="majorHAnsi" w:hAnsiTheme="majorHAnsi" w:cstheme="majorHAnsi"/>
          <w:bCs/>
          <w:iCs/>
          <w:color w:val="000000"/>
          <w:sz w:val="28"/>
          <w:szCs w:val="28"/>
        </w:rPr>
      </w:pPr>
      <w:r w:rsidRPr="00AE1C6E">
        <w:rPr>
          <w:rFonts w:asciiTheme="majorHAnsi" w:hAnsiTheme="majorHAnsi" w:cstheme="majorHAnsi"/>
          <w:bCs/>
          <w:iCs/>
          <w:color w:val="000000"/>
          <w:sz w:val="28"/>
          <w:szCs w:val="28"/>
        </w:rPr>
        <w:t xml:space="preserve">- </w:t>
      </w:r>
      <w:r w:rsidR="008D31B5" w:rsidRPr="00AE1C6E">
        <w:rPr>
          <w:rFonts w:asciiTheme="majorHAnsi" w:hAnsiTheme="majorHAnsi" w:cstheme="majorHAnsi"/>
          <w:bCs/>
          <w:iCs/>
          <w:color w:val="000000"/>
          <w:sz w:val="28"/>
          <w:szCs w:val="28"/>
        </w:rPr>
        <w:t xml:space="preserve">Thực hiện </w:t>
      </w:r>
      <w:r w:rsidR="00C70E1B" w:rsidRPr="00AE1C6E">
        <w:rPr>
          <w:rFonts w:asciiTheme="majorHAnsi" w:hAnsiTheme="majorHAnsi" w:cstheme="majorHAnsi"/>
          <w:bCs/>
          <w:iCs/>
          <w:color w:val="000000"/>
          <w:sz w:val="28"/>
          <w:szCs w:val="28"/>
        </w:rPr>
        <w:t>đánh giá kết quả HĐ công đoàn</w:t>
      </w:r>
      <w:r w:rsidR="00AE1C6E">
        <w:rPr>
          <w:rFonts w:asciiTheme="majorHAnsi" w:hAnsiTheme="majorHAnsi" w:cstheme="majorHAnsi"/>
          <w:bCs/>
          <w:iCs/>
          <w:color w:val="000000"/>
          <w:sz w:val="28"/>
          <w:szCs w:val="28"/>
        </w:rPr>
        <w:t>.</w:t>
      </w:r>
    </w:p>
    <w:p w14:paraId="35B4DBF5" w14:textId="660CAC0E" w:rsidR="001836FA" w:rsidRPr="00AE1C6E" w:rsidRDefault="001836FA" w:rsidP="00AE1C6E">
      <w:pPr>
        <w:pStyle w:val="NormalWeb"/>
        <w:spacing w:before="0" w:beforeAutospacing="0" w:after="0" w:afterAutospacing="0" w:line="276" w:lineRule="auto"/>
        <w:ind w:firstLine="360"/>
        <w:jc w:val="both"/>
        <w:rPr>
          <w:rFonts w:asciiTheme="majorHAnsi" w:hAnsiTheme="majorHAnsi" w:cstheme="majorHAnsi"/>
          <w:b/>
          <w:bCs/>
          <w:iCs/>
          <w:color w:val="000000"/>
          <w:sz w:val="28"/>
          <w:szCs w:val="28"/>
        </w:rPr>
      </w:pPr>
      <w:r w:rsidRPr="00AE1C6E">
        <w:rPr>
          <w:rFonts w:asciiTheme="majorHAnsi" w:hAnsiTheme="majorHAnsi" w:cstheme="majorHAnsi"/>
          <w:b/>
          <w:bCs/>
          <w:iCs/>
          <w:color w:val="000000"/>
          <w:sz w:val="28"/>
          <w:szCs w:val="28"/>
        </w:rPr>
        <w:t>Lãnh đạo chi đoàn:</w:t>
      </w:r>
    </w:p>
    <w:p w14:paraId="47A4E684" w14:textId="70EA6672" w:rsidR="00C70E1B" w:rsidRPr="00AE1C6E" w:rsidRDefault="002D22AE" w:rsidP="00AE1C6E">
      <w:pPr>
        <w:pStyle w:val="NormalWeb"/>
        <w:spacing w:before="0" w:beforeAutospacing="0" w:after="0" w:afterAutospacing="0" w:line="276" w:lineRule="auto"/>
        <w:ind w:firstLine="360"/>
        <w:jc w:val="both"/>
        <w:rPr>
          <w:rFonts w:asciiTheme="majorHAnsi" w:hAnsiTheme="majorHAnsi" w:cstheme="majorHAnsi"/>
          <w:bCs/>
          <w:iCs/>
          <w:color w:val="000000"/>
          <w:sz w:val="28"/>
          <w:szCs w:val="28"/>
        </w:rPr>
      </w:pPr>
      <w:r w:rsidRPr="00AE1C6E">
        <w:rPr>
          <w:rFonts w:asciiTheme="majorHAnsi" w:hAnsiTheme="majorHAnsi" w:cstheme="majorHAnsi"/>
          <w:bCs/>
          <w:iCs/>
          <w:color w:val="000000"/>
          <w:sz w:val="28"/>
          <w:szCs w:val="28"/>
        </w:rPr>
        <w:t xml:space="preserve">- </w:t>
      </w:r>
      <w:r w:rsidR="00C70E1B" w:rsidRPr="00AE1C6E">
        <w:rPr>
          <w:rFonts w:asciiTheme="majorHAnsi" w:hAnsiTheme="majorHAnsi" w:cstheme="majorHAnsi"/>
          <w:bCs/>
          <w:iCs/>
          <w:color w:val="000000"/>
          <w:sz w:val="28"/>
          <w:szCs w:val="28"/>
        </w:rPr>
        <w:t>Phối hợp các HĐ tuyên truyền KN các ngày lễ của tháng</w:t>
      </w:r>
      <w:r w:rsidR="00AE1C6E">
        <w:rPr>
          <w:rFonts w:asciiTheme="majorHAnsi" w:hAnsiTheme="majorHAnsi" w:cstheme="majorHAnsi"/>
          <w:bCs/>
          <w:iCs/>
          <w:color w:val="000000"/>
          <w:sz w:val="28"/>
          <w:szCs w:val="28"/>
        </w:rPr>
        <w:t>.</w:t>
      </w:r>
    </w:p>
    <w:p w14:paraId="7958ADB6" w14:textId="6B691142" w:rsidR="00C70E1B" w:rsidRPr="00AE1C6E" w:rsidRDefault="002D22AE" w:rsidP="00AE1C6E">
      <w:pPr>
        <w:pStyle w:val="NormalWeb"/>
        <w:spacing w:before="0" w:beforeAutospacing="0" w:after="0" w:afterAutospacing="0" w:line="276" w:lineRule="auto"/>
        <w:ind w:firstLine="360"/>
        <w:jc w:val="both"/>
        <w:rPr>
          <w:rFonts w:asciiTheme="majorHAnsi" w:hAnsiTheme="majorHAnsi" w:cstheme="majorHAnsi"/>
          <w:bCs/>
          <w:iCs/>
          <w:color w:val="000000"/>
          <w:sz w:val="28"/>
          <w:szCs w:val="28"/>
        </w:rPr>
      </w:pPr>
      <w:r w:rsidRPr="00AE1C6E">
        <w:rPr>
          <w:rFonts w:asciiTheme="majorHAnsi" w:hAnsiTheme="majorHAnsi" w:cstheme="majorHAnsi"/>
          <w:bCs/>
          <w:iCs/>
          <w:color w:val="000000"/>
          <w:sz w:val="28"/>
          <w:szCs w:val="28"/>
        </w:rPr>
        <w:t xml:space="preserve">- </w:t>
      </w:r>
      <w:r w:rsidR="00C70E1B" w:rsidRPr="00AE1C6E">
        <w:rPr>
          <w:rFonts w:asciiTheme="majorHAnsi" w:hAnsiTheme="majorHAnsi" w:cstheme="majorHAnsi"/>
          <w:bCs/>
          <w:iCs/>
          <w:color w:val="000000"/>
          <w:sz w:val="28"/>
          <w:szCs w:val="28"/>
        </w:rPr>
        <w:t>Chuẩn bị 01 tiết mục VN tổng kết năm học</w:t>
      </w:r>
      <w:r w:rsidR="00AE1C6E">
        <w:rPr>
          <w:rFonts w:asciiTheme="majorHAnsi" w:hAnsiTheme="majorHAnsi" w:cstheme="majorHAnsi"/>
          <w:bCs/>
          <w:iCs/>
          <w:color w:val="000000"/>
          <w:sz w:val="28"/>
          <w:szCs w:val="28"/>
        </w:rPr>
        <w:t>.</w:t>
      </w:r>
    </w:p>
    <w:p w14:paraId="6B4CEB0A" w14:textId="65173DA6" w:rsidR="004E014D" w:rsidRPr="00AE1C6E" w:rsidRDefault="00AA3FC3" w:rsidP="00AE1C6E">
      <w:pPr>
        <w:pStyle w:val="NormalWeb"/>
        <w:spacing w:before="0" w:beforeAutospacing="0" w:after="0" w:afterAutospacing="0" w:line="276" w:lineRule="auto"/>
        <w:ind w:firstLine="360"/>
        <w:jc w:val="both"/>
        <w:rPr>
          <w:rFonts w:asciiTheme="majorHAnsi" w:hAnsiTheme="majorHAnsi" w:cstheme="majorHAnsi"/>
          <w:b/>
          <w:sz w:val="28"/>
          <w:szCs w:val="28"/>
          <w:lang w:val="nl-NL"/>
        </w:rPr>
      </w:pPr>
      <w:r w:rsidRPr="00AE1C6E">
        <w:rPr>
          <w:rFonts w:asciiTheme="majorHAnsi" w:hAnsiTheme="majorHAnsi" w:cstheme="majorHAnsi"/>
          <w:b/>
          <w:sz w:val="28"/>
          <w:szCs w:val="28"/>
          <w:lang w:val="nl-NL"/>
        </w:rPr>
        <w:t>Lãnh đạo Đoàn đội</w:t>
      </w:r>
    </w:p>
    <w:p w14:paraId="33FFE5BF" w14:textId="6A3E3E56" w:rsidR="002D22AE" w:rsidRPr="00AE1C6E" w:rsidRDefault="00DC2E87" w:rsidP="00AE1C6E">
      <w:pPr>
        <w:pStyle w:val="NormalWeb"/>
        <w:spacing w:before="0" w:beforeAutospacing="0" w:after="0" w:afterAutospacing="0" w:line="276" w:lineRule="auto"/>
        <w:ind w:firstLine="360"/>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rPr>
        <w:t xml:space="preserve">-  Tuyên truyền, </w:t>
      </w:r>
      <w:r w:rsidR="00A56138" w:rsidRPr="00AE1C6E">
        <w:rPr>
          <w:rFonts w:asciiTheme="majorHAnsi" w:hAnsiTheme="majorHAnsi" w:cstheme="majorHAnsi"/>
          <w:color w:val="000000"/>
          <w:sz w:val="28"/>
          <w:szCs w:val="28"/>
        </w:rPr>
        <w:t xml:space="preserve">tổ chức </w:t>
      </w:r>
      <w:r w:rsidRPr="00AE1C6E">
        <w:rPr>
          <w:rFonts w:asciiTheme="majorHAnsi" w:hAnsiTheme="majorHAnsi" w:cstheme="majorHAnsi"/>
          <w:color w:val="000000"/>
          <w:sz w:val="28"/>
          <w:szCs w:val="28"/>
        </w:rPr>
        <w:t xml:space="preserve">các hoạt động </w:t>
      </w:r>
      <w:r w:rsidR="00C70E1B" w:rsidRPr="00AE1C6E">
        <w:rPr>
          <w:rFonts w:asciiTheme="majorHAnsi" w:hAnsiTheme="majorHAnsi" w:cstheme="majorHAnsi"/>
          <w:color w:val="000000"/>
          <w:sz w:val="28"/>
          <w:szCs w:val="28"/>
        </w:rPr>
        <w:t>Ngày Quốc tế Lao động; 71 năm Ngày chiến thắng lịch sử Điện Biên Phủ ;135 năm ngày sinh Chủ tịch Hồ Chí Minh</w:t>
      </w:r>
      <w:r w:rsidR="002D22AE" w:rsidRPr="00AE1C6E">
        <w:rPr>
          <w:rFonts w:asciiTheme="majorHAnsi" w:hAnsiTheme="majorHAnsi" w:cstheme="majorHAnsi"/>
          <w:color w:val="000000"/>
          <w:sz w:val="28"/>
          <w:szCs w:val="28"/>
        </w:rPr>
        <w:t>, 84 năm ngày thành lập Đội TNTP HCM</w:t>
      </w:r>
      <w:r w:rsidR="00AE1C6E">
        <w:rPr>
          <w:rFonts w:asciiTheme="majorHAnsi" w:hAnsiTheme="majorHAnsi" w:cstheme="majorHAnsi"/>
          <w:color w:val="000000"/>
          <w:sz w:val="28"/>
          <w:szCs w:val="28"/>
        </w:rPr>
        <w:t>.</w:t>
      </w:r>
    </w:p>
    <w:p w14:paraId="62C02D6E" w14:textId="493062B3" w:rsidR="002D22AE" w:rsidRPr="00AE1C6E" w:rsidRDefault="002D22AE" w:rsidP="00AE1C6E">
      <w:pPr>
        <w:pStyle w:val="NormalWeb"/>
        <w:spacing w:before="0" w:beforeAutospacing="0" w:after="0" w:afterAutospacing="0" w:line="276" w:lineRule="auto"/>
        <w:ind w:firstLine="360"/>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lang w:val="vi-VN"/>
        </w:rPr>
        <w:t>-</w:t>
      </w:r>
      <w:r w:rsidR="00AE1C6E">
        <w:rPr>
          <w:rFonts w:asciiTheme="majorHAnsi" w:hAnsiTheme="majorHAnsi" w:cstheme="majorHAnsi"/>
          <w:color w:val="000000"/>
          <w:sz w:val="28"/>
          <w:szCs w:val="28"/>
        </w:rPr>
        <w:t xml:space="preserve"> </w:t>
      </w:r>
      <w:r w:rsidRPr="00AE1C6E">
        <w:rPr>
          <w:rFonts w:asciiTheme="majorHAnsi" w:hAnsiTheme="majorHAnsi" w:cstheme="majorHAnsi"/>
          <w:color w:val="000000"/>
          <w:sz w:val="28"/>
          <w:szCs w:val="28"/>
          <w:lang w:val="vi-VN"/>
        </w:rPr>
        <w:t>Tiếp tục triển khai chương trình “Rèn luyện đội viên” giai đoạn 2024-2028</w:t>
      </w:r>
    </w:p>
    <w:p w14:paraId="58655013" w14:textId="3CD59EEA" w:rsidR="00C70E1B" w:rsidRPr="00AE1C6E" w:rsidRDefault="002D22AE" w:rsidP="00AE1C6E">
      <w:pPr>
        <w:pStyle w:val="NormalWeb"/>
        <w:spacing w:before="0" w:beforeAutospacing="0" w:after="0" w:afterAutospacing="0" w:line="276" w:lineRule="auto"/>
        <w:ind w:firstLine="360"/>
        <w:jc w:val="both"/>
        <w:rPr>
          <w:rFonts w:asciiTheme="majorHAnsi" w:hAnsiTheme="majorHAnsi" w:cstheme="majorHAnsi"/>
          <w:color w:val="000000"/>
          <w:sz w:val="28"/>
          <w:szCs w:val="28"/>
        </w:rPr>
      </w:pPr>
      <w:r w:rsidRPr="00AE1C6E">
        <w:rPr>
          <w:rFonts w:asciiTheme="majorHAnsi" w:hAnsiTheme="majorHAnsi" w:cstheme="majorHAnsi"/>
          <w:color w:val="000000"/>
          <w:sz w:val="28"/>
          <w:szCs w:val="28"/>
          <w:lang w:val="vi-VN"/>
        </w:rPr>
        <w:t>- Tuyên truyền phòng chống đuối nướ</w:t>
      </w:r>
      <w:r w:rsidRPr="00AE1C6E">
        <w:rPr>
          <w:rFonts w:asciiTheme="majorHAnsi" w:hAnsiTheme="majorHAnsi" w:cstheme="majorHAnsi"/>
          <w:color w:val="000000"/>
          <w:sz w:val="28"/>
          <w:szCs w:val="28"/>
        </w:rPr>
        <w:t>c,</w:t>
      </w:r>
      <w:r w:rsidR="00C70E1B" w:rsidRPr="00AE1C6E">
        <w:rPr>
          <w:rFonts w:asciiTheme="majorHAnsi" w:hAnsiTheme="majorHAnsi" w:cstheme="majorHAnsi"/>
          <w:color w:val="000000"/>
          <w:sz w:val="28"/>
          <w:szCs w:val="28"/>
        </w:rPr>
        <w:t xml:space="preserve"> phòng cháy, chữa cháy và cứu nạn cứu hộ</w:t>
      </w:r>
      <w:r w:rsidR="00AE1C6E">
        <w:rPr>
          <w:rFonts w:asciiTheme="majorHAnsi" w:hAnsiTheme="majorHAnsi" w:cstheme="majorHAnsi"/>
          <w:color w:val="000000"/>
          <w:sz w:val="28"/>
          <w:szCs w:val="28"/>
        </w:rPr>
        <w:t>.</w:t>
      </w:r>
    </w:p>
    <w:p w14:paraId="6D69B319" w14:textId="0A8F9FA4" w:rsidR="001836FA" w:rsidRPr="00AE1C6E" w:rsidRDefault="001836FA" w:rsidP="00AE1C6E">
      <w:pPr>
        <w:pStyle w:val="NormalWeb"/>
        <w:spacing w:before="0" w:beforeAutospacing="0" w:after="0" w:afterAutospacing="0" w:line="276" w:lineRule="auto"/>
        <w:ind w:firstLine="360"/>
        <w:jc w:val="both"/>
        <w:rPr>
          <w:rFonts w:asciiTheme="majorHAnsi" w:hAnsiTheme="majorHAnsi" w:cstheme="majorHAnsi"/>
          <w:b/>
          <w:iCs/>
          <w:color w:val="000000"/>
          <w:sz w:val="28"/>
          <w:szCs w:val="28"/>
        </w:rPr>
      </w:pPr>
      <w:r w:rsidRPr="00AE1C6E">
        <w:rPr>
          <w:rFonts w:asciiTheme="majorHAnsi" w:hAnsiTheme="majorHAnsi" w:cstheme="majorHAnsi"/>
          <w:b/>
          <w:iCs/>
          <w:color w:val="000000"/>
          <w:sz w:val="28"/>
          <w:szCs w:val="28"/>
        </w:rPr>
        <w:lastRenderedPageBreak/>
        <w:t>Lãnh đạo y tế</w:t>
      </w:r>
    </w:p>
    <w:p w14:paraId="0309A612" w14:textId="12B1A8BD" w:rsidR="002D22AE" w:rsidRPr="00AE1C6E" w:rsidRDefault="002D22AE" w:rsidP="00AE1C6E">
      <w:pPr>
        <w:pStyle w:val="NormalWeb"/>
        <w:spacing w:before="0" w:beforeAutospacing="0" w:after="0" w:afterAutospacing="0" w:line="276" w:lineRule="auto"/>
        <w:ind w:firstLine="360"/>
        <w:jc w:val="both"/>
        <w:rPr>
          <w:rFonts w:asciiTheme="majorHAnsi" w:hAnsiTheme="majorHAnsi" w:cstheme="majorHAnsi"/>
          <w:bCs/>
          <w:iCs/>
          <w:color w:val="000000"/>
          <w:sz w:val="28"/>
          <w:szCs w:val="28"/>
        </w:rPr>
      </w:pPr>
      <w:r w:rsidRPr="00AE1C6E">
        <w:rPr>
          <w:rFonts w:asciiTheme="majorHAnsi" w:hAnsiTheme="majorHAnsi" w:cstheme="majorHAnsi"/>
          <w:bCs/>
          <w:iCs/>
          <w:color w:val="000000"/>
          <w:sz w:val="28"/>
          <w:szCs w:val="28"/>
        </w:rPr>
        <w:t xml:space="preserve">- </w:t>
      </w:r>
      <w:r w:rsidR="00C70E1B" w:rsidRPr="00AE1C6E">
        <w:rPr>
          <w:rFonts w:asciiTheme="majorHAnsi" w:hAnsiTheme="majorHAnsi" w:cstheme="majorHAnsi"/>
          <w:bCs/>
          <w:iCs/>
          <w:color w:val="000000"/>
          <w:sz w:val="28"/>
          <w:szCs w:val="28"/>
        </w:rPr>
        <w:t>Phối hợp với Y tế phường điều tra, rà soát tiền sử tiêm vắc xin sởi chưa tiêm đủ 2 mũi theo công văn số 753/UBND-YT ngày 15/4/2025 của Ủy ban nhân dân quận Long Biên.</w:t>
      </w:r>
    </w:p>
    <w:p w14:paraId="447C7380" w14:textId="60475780" w:rsidR="00C70E1B" w:rsidRPr="00AE1C6E" w:rsidRDefault="002D22AE" w:rsidP="00AE1C6E">
      <w:pPr>
        <w:pStyle w:val="NormalWeb"/>
        <w:spacing w:before="0" w:beforeAutospacing="0" w:after="0" w:afterAutospacing="0" w:line="276" w:lineRule="auto"/>
        <w:ind w:firstLine="360"/>
        <w:jc w:val="both"/>
        <w:rPr>
          <w:rFonts w:asciiTheme="majorHAnsi" w:hAnsiTheme="majorHAnsi" w:cstheme="majorHAnsi"/>
          <w:bCs/>
          <w:iCs/>
          <w:color w:val="000000"/>
          <w:sz w:val="28"/>
          <w:szCs w:val="28"/>
        </w:rPr>
      </w:pPr>
      <w:r w:rsidRPr="00AE1C6E">
        <w:rPr>
          <w:rFonts w:asciiTheme="majorHAnsi" w:hAnsiTheme="majorHAnsi" w:cstheme="majorHAnsi"/>
          <w:bCs/>
          <w:iCs/>
          <w:color w:val="000000"/>
          <w:sz w:val="28"/>
          <w:szCs w:val="28"/>
        </w:rPr>
        <w:t xml:space="preserve">- </w:t>
      </w:r>
      <w:r w:rsidR="00C70E1B" w:rsidRPr="00AE1C6E">
        <w:rPr>
          <w:rFonts w:asciiTheme="majorHAnsi" w:hAnsiTheme="majorHAnsi" w:cstheme="majorHAnsi"/>
          <w:bCs/>
          <w:iCs/>
          <w:color w:val="000000"/>
          <w:sz w:val="28"/>
          <w:szCs w:val="28"/>
        </w:rPr>
        <w:t>Hưởng ứng “Tháng hành động vì an toàn thực phẩm”</w:t>
      </w:r>
      <w:r w:rsidR="00AE1C6E">
        <w:rPr>
          <w:rFonts w:asciiTheme="majorHAnsi" w:hAnsiTheme="majorHAnsi" w:cstheme="majorHAnsi"/>
          <w:bCs/>
          <w:iCs/>
          <w:color w:val="000000"/>
          <w:sz w:val="28"/>
          <w:szCs w:val="28"/>
        </w:rPr>
        <w:t>.</w:t>
      </w:r>
    </w:p>
    <w:p w14:paraId="41F1F494" w14:textId="7E800E76" w:rsidR="00C70E1B" w:rsidRPr="00AE1C6E" w:rsidRDefault="002D22AE" w:rsidP="00AE1C6E">
      <w:pPr>
        <w:pStyle w:val="NormalWeb"/>
        <w:spacing w:before="0" w:beforeAutospacing="0" w:after="0" w:afterAutospacing="0" w:line="276" w:lineRule="auto"/>
        <w:ind w:firstLine="360"/>
        <w:jc w:val="both"/>
        <w:rPr>
          <w:rFonts w:asciiTheme="majorHAnsi" w:hAnsiTheme="majorHAnsi" w:cstheme="majorHAnsi"/>
          <w:bCs/>
          <w:iCs/>
          <w:color w:val="000000"/>
          <w:sz w:val="28"/>
          <w:szCs w:val="28"/>
        </w:rPr>
      </w:pPr>
      <w:r w:rsidRPr="00AE1C6E">
        <w:rPr>
          <w:rFonts w:asciiTheme="majorHAnsi" w:hAnsiTheme="majorHAnsi" w:cstheme="majorHAnsi"/>
          <w:bCs/>
          <w:iCs/>
          <w:color w:val="000000"/>
          <w:sz w:val="28"/>
          <w:szCs w:val="28"/>
        </w:rPr>
        <w:t>- T</w:t>
      </w:r>
      <w:r w:rsidR="00C70E1B" w:rsidRPr="00AE1C6E">
        <w:rPr>
          <w:rFonts w:asciiTheme="majorHAnsi" w:hAnsiTheme="majorHAnsi" w:cstheme="majorHAnsi"/>
          <w:bCs/>
          <w:iCs/>
          <w:color w:val="000000"/>
          <w:sz w:val="28"/>
          <w:szCs w:val="28"/>
        </w:rPr>
        <w:t>uyên truyền, giáo dục kiến thức, kỹ năng phòng, chống tai nạn, thương tích trẻ em trong nhà trường, chú trọng kiến thức, kỹ năng phòng chống đuối nước và ngộ độc thực phẩm cho học sinh</w:t>
      </w:r>
    </w:p>
    <w:p w14:paraId="5F742D8D" w14:textId="2BF4A79D" w:rsidR="00EA4EB8" w:rsidRPr="00AE1C6E" w:rsidRDefault="00AA3FC3" w:rsidP="00AE1C6E">
      <w:pPr>
        <w:spacing w:line="276" w:lineRule="auto"/>
        <w:ind w:firstLine="360"/>
        <w:jc w:val="both"/>
        <w:rPr>
          <w:rFonts w:asciiTheme="majorHAnsi" w:hAnsiTheme="majorHAnsi" w:cstheme="majorHAnsi"/>
          <w:sz w:val="28"/>
          <w:szCs w:val="28"/>
          <w:lang w:val="nl-NL"/>
        </w:rPr>
      </w:pPr>
      <w:r w:rsidRPr="00AE1C6E">
        <w:rPr>
          <w:rFonts w:asciiTheme="majorHAnsi" w:hAnsiTheme="majorHAnsi" w:cstheme="majorHAnsi"/>
          <w:b/>
          <w:sz w:val="28"/>
          <w:szCs w:val="28"/>
          <w:lang w:val="nl-NL"/>
        </w:rPr>
        <w:t xml:space="preserve">Thực hiện QCDC: </w:t>
      </w:r>
      <w:r w:rsidRPr="00AE1C6E">
        <w:rPr>
          <w:rFonts w:asciiTheme="majorHAnsi" w:hAnsiTheme="majorHAnsi" w:cstheme="majorHAnsi"/>
          <w:sz w:val="28"/>
          <w:szCs w:val="28"/>
          <w:lang w:val="nl-NL"/>
        </w:rPr>
        <w:t>T</w:t>
      </w:r>
      <w:r w:rsidRPr="00AE1C6E">
        <w:rPr>
          <w:rFonts w:asciiTheme="majorHAnsi" w:eastAsia="Batang" w:hAnsiTheme="majorHAnsi" w:cstheme="majorHAnsi"/>
          <w:spacing w:val="-4"/>
          <w:sz w:val="28"/>
          <w:szCs w:val="28"/>
          <w:lang w:eastAsia="ko-KR"/>
        </w:rPr>
        <w:t xml:space="preserve">hực hiện công khai </w:t>
      </w:r>
      <w:r w:rsidR="00EA4EB8" w:rsidRPr="00AE1C6E">
        <w:rPr>
          <w:rFonts w:asciiTheme="majorHAnsi" w:hAnsiTheme="majorHAnsi" w:cstheme="majorHAnsi"/>
          <w:sz w:val="28"/>
          <w:szCs w:val="28"/>
          <w:lang w:val="nl-NL"/>
        </w:rPr>
        <w:t xml:space="preserve">nâng lương, phụ cấp, lương tháng </w:t>
      </w:r>
      <w:r w:rsidR="00C70E1B" w:rsidRPr="00AE1C6E">
        <w:rPr>
          <w:rFonts w:asciiTheme="majorHAnsi" w:hAnsiTheme="majorHAnsi" w:cstheme="majorHAnsi"/>
          <w:sz w:val="28"/>
          <w:szCs w:val="28"/>
          <w:lang w:val="nl-NL"/>
        </w:rPr>
        <w:t>5</w:t>
      </w:r>
      <w:r w:rsidR="00EA4EB8" w:rsidRPr="00AE1C6E">
        <w:rPr>
          <w:rFonts w:asciiTheme="majorHAnsi" w:hAnsiTheme="majorHAnsi" w:cstheme="majorHAnsi"/>
          <w:sz w:val="28"/>
          <w:szCs w:val="28"/>
          <w:lang w:val="nl-NL"/>
        </w:rPr>
        <w:t>, đánh giá CB,GV,NV tháng</w:t>
      </w:r>
      <w:r w:rsidR="00C70E1B" w:rsidRPr="00AE1C6E">
        <w:rPr>
          <w:rFonts w:asciiTheme="majorHAnsi" w:hAnsiTheme="majorHAnsi" w:cstheme="majorHAnsi"/>
          <w:sz w:val="28"/>
          <w:szCs w:val="28"/>
          <w:lang w:val="nl-NL"/>
        </w:rPr>
        <w:t xml:space="preserve"> 5, </w:t>
      </w:r>
      <w:r w:rsidR="002D22AE" w:rsidRPr="00AE1C6E">
        <w:rPr>
          <w:rFonts w:asciiTheme="majorHAnsi" w:hAnsiTheme="majorHAnsi" w:cstheme="majorHAnsi"/>
          <w:sz w:val="28"/>
          <w:szCs w:val="28"/>
          <w:lang w:val="nl-NL"/>
        </w:rPr>
        <w:t xml:space="preserve">đánh giá chuẩn HT, PHT, GV, </w:t>
      </w:r>
      <w:r w:rsidR="00C70E1B" w:rsidRPr="00AE1C6E">
        <w:rPr>
          <w:rFonts w:asciiTheme="majorHAnsi" w:hAnsiTheme="majorHAnsi" w:cstheme="majorHAnsi"/>
          <w:sz w:val="28"/>
          <w:szCs w:val="28"/>
          <w:lang w:val="nl-NL"/>
        </w:rPr>
        <w:t>thi đua cuối năm</w:t>
      </w:r>
      <w:r w:rsidR="00AE1C6E">
        <w:rPr>
          <w:rFonts w:asciiTheme="majorHAnsi" w:hAnsiTheme="majorHAnsi" w:cstheme="majorHAnsi"/>
          <w:sz w:val="28"/>
          <w:szCs w:val="28"/>
          <w:lang w:val="nl-NL"/>
        </w:rPr>
        <w:t>.</w:t>
      </w:r>
    </w:p>
    <w:p w14:paraId="067FA530" w14:textId="4612EF53" w:rsidR="001836FA" w:rsidRPr="00AE1C6E" w:rsidRDefault="001836FA" w:rsidP="00AE1C6E">
      <w:pPr>
        <w:spacing w:line="276" w:lineRule="auto"/>
        <w:ind w:firstLine="360"/>
        <w:jc w:val="both"/>
        <w:rPr>
          <w:rFonts w:asciiTheme="majorHAnsi" w:hAnsiTheme="majorHAnsi" w:cstheme="majorHAnsi"/>
          <w:b/>
          <w:sz w:val="28"/>
          <w:szCs w:val="28"/>
          <w:lang w:val="nl-NL"/>
        </w:rPr>
      </w:pPr>
      <w:r w:rsidRPr="00AE1C6E">
        <w:rPr>
          <w:rFonts w:asciiTheme="majorHAnsi" w:hAnsiTheme="majorHAnsi" w:cstheme="majorHAnsi"/>
          <w:sz w:val="28"/>
          <w:szCs w:val="28"/>
          <w:lang w:val="nl-NL"/>
        </w:rPr>
        <w:t xml:space="preserve">* </w:t>
      </w:r>
      <w:r w:rsidRPr="00AE1C6E">
        <w:rPr>
          <w:rFonts w:asciiTheme="majorHAnsi" w:hAnsiTheme="majorHAnsi" w:cstheme="majorHAnsi"/>
          <w:b/>
          <w:sz w:val="28"/>
          <w:szCs w:val="28"/>
          <w:lang w:val="nl-NL"/>
        </w:rPr>
        <w:t>Tổ chức thực hiện Nghị quyết.</w:t>
      </w:r>
    </w:p>
    <w:p w14:paraId="579BCE6E" w14:textId="4E8D6920" w:rsidR="001836FA" w:rsidRPr="00AE1C6E" w:rsidRDefault="001836FA" w:rsidP="00AE1C6E">
      <w:pPr>
        <w:pStyle w:val="NormalWeb"/>
        <w:spacing w:before="0" w:beforeAutospacing="0" w:after="0" w:afterAutospacing="0" w:line="276" w:lineRule="auto"/>
        <w:ind w:firstLine="360"/>
        <w:jc w:val="both"/>
        <w:rPr>
          <w:rFonts w:asciiTheme="majorHAnsi" w:hAnsiTheme="majorHAnsi" w:cstheme="majorHAnsi"/>
          <w:b/>
          <w:bCs/>
          <w:sz w:val="28"/>
          <w:szCs w:val="28"/>
        </w:rPr>
      </w:pPr>
      <w:r w:rsidRPr="00AE1C6E">
        <w:rPr>
          <w:rFonts w:asciiTheme="majorHAnsi" w:hAnsiTheme="majorHAnsi" w:cstheme="majorHAnsi"/>
          <w:sz w:val="28"/>
          <w:szCs w:val="28"/>
          <w:lang w:val="nl-NL"/>
        </w:rPr>
        <w:t>- Các đồng chí đảng viên nghiên cứu dự thảo Nghị quyết, phát biểu tại buổi họp</w:t>
      </w:r>
      <w:r w:rsidR="000951C8" w:rsidRPr="00AE1C6E">
        <w:rPr>
          <w:rFonts w:asciiTheme="majorHAnsi" w:hAnsiTheme="majorHAnsi" w:cstheme="majorHAnsi"/>
          <w:sz w:val="28"/>
          <w:szCs w:val="28"/>
          <w:lang w:val="nl-NL"/>
        </w:rPr>
        <w:t xml:space="preserve"> </w:t>
      </w:r>
      <w:r w:rsidR="00491ACD" w:rsidRPr="00AE1C6E">
        <w:rPr>
          <w:rFonts w:asciiTheme="majorHAnsi" w:hAnsiTheme="majorHAnsi" w:cstheme="majorHAnsi"/>
          <w:sz w:val="28"/>
          <w:szCs w:val="28"/>
          <w:lang w:val="nl-NL"/>
        </w:rPr>
        <w:t xml:space="preserve">chi bộ thường kỳ tháng </w:t>
      </w:r>
      <w:r w:rsidR="00C70E1B" w:rsidRPr="00AE1C6E">
        <w:rPr>
          <w:rFonts w:asciiTheme="majorHAnsi" w:hAnsiTheme="majorHAnsi" w:cstheme="majorHAnsi"/>
          <w:sz w:val="28"/>
          <w:szCs w:val="28"/>
          <w:lang w:val="nl-NL"/>
        </w:rPr>
        <w:t>5</w:t>
      </w:r>
      <w:r w:rsidRPr="00AE1C6E">
        <w:rPr>
          <w:rFonts w:asciiTheme="majorHAnsi" w:hAnsiTheme="majorHAnsi" w:cstheme="majorHAnsi"/>
          <w:sz w:val="28"/>
          <w:szCs w:val="28"/>
          <w:lang w:val="nl-NL"/>
        </w:rPr>
        <w:t>/202</w:t>
      </w:r>
      <w:r w:rsidR="00100E77" w:rsidRPr="00AE1C6E">
        <w:rPr>
          <w:rFonts w:asciiTheme="majorHAnsi" w:hAnsiTheme="majorHAnsi" w:cstheme="majorHAnsi"/>
          <w:sz w:val="28"/>
          <w:szCs w:val="28"/>
          <w:lang w:val="nl-NL"/>
        </w:rPr>
        <w:t>5</w:t>
      </w:r>
      <w:r w:rsidRPr="00AE1C6E">
        <w:rPr>
          <w:rFonts w:asciiTheme="majorHAnsi" w:hAnsiTheme="majorHAnsi" w:cstheme="majorHAnsi"/>
          <w:sz w:val="28"/>
          <w:szCs w:val="28"/>
          <w:lang w:val="nl-NL"/>
        </w:rPr>
        <w:t>(</w:t>
      </w:r>
      <w:r w:rsidR="005E5D1F" w:rsidRPr="00AE1C6E">
        <w:rPr>
          <w:rFonts w:asciiTheme="majorHAnsi" w:hAnsiTheme="majorHAnsi" w:cstheme="majorHAnsi"/>
          <w:sz w:val="28"/>
          <w:szCs w:val="28"/>
          <w:lang w:val="nl-NL"/>
        </w:rPr>
        <w:t>16h</w:t>
      </w:r>
      <w:r w:rsidR="00100E77" w:rsidRPr="00AE1C6E">
        <w:rPr>
          <w:rFonts w:asciiTheme="majorHAnsi" w:hAnsiTheme="majorHAnsi" w:cstheme="majorHAnsi"/>
          <w:sz w:val="28"/>
          <w:szCs w:val="28"/>
          <w:lang w:val="nl-NL"/>
        </w:rPr>
        <w:t>3</w:t>
      </w:r>
      <w:r w:rsidR="005E5D1F" w:rsidRPr="00AE1C6E">
        <w:rPr>
          <w:rFonts w:asciiTheme="majorHAnsi" w:hAnsiTheme="majorHAnsi" w:cstheme="majorHAnsi"/>
          <w:sz w:val="28"/>
          <w:szCs w:val="28"/>
          <w:lang w:val="nl-NL"/>
        </w:rPr>
        <w:t xml:space="preserve">0 thứ </w:t>
      </w:r>
      <w:r w:rsidR="002D22AE" w:rsidRPr="00AE1C6E">
        <w:rPr>
          <w:rFonts w:asciiTheme="majorHAnsi" w:hAnsiTheme="majorHAnsi" w:cstheme="majorHAnsi"/>
          <w:sz w:val="28"/>
          <w:szCs w:val="28"/>
          <w:lang w:val="nl-NL"/>
        </w:rPr>
        <w:t>Hai</w:t>
      </w:r>
      <w:r w:rsidR="005E5D1F" w:rsidRPr="00AE1C6E">
        <w:rPr>
          <w:rFonts w:asciiTheme="majorHAnsi" w:hAnsiTheme="majorHAnsi" w:cstheme="majorHAnsi"/>
          <w:sz w:val="28"/>
          <w:szCs w:val="28"/>
          <w:lang w:val="nl-NL"/>
        </w:rPr>
        <w:t>– ngày 0</w:t>
      </w:r>
      <w:r w:rsidR="002D22AE" w:rsidRPr="00AE1C6E">
        <w:rPr>
          <w:rFonts w:asciiTheme="majorHAnsi" w:hAnsiTheme="majorHAnsi" w:cstheme="majorHAnsi"/>
          <w:sz w:val="28"/>
          <w:szCs w:val="28"/>
          <w:lang w:val="nl-NL"/>
        </w:rPr>
        <w:t>5</w:t>
      </w:r>
      <w:r w:rsidR="005E5D1F" w:rsidRPr="00AE1C6E">
        <w:rPr>
          <w:rFonts w:asciiTheme="majorHAnsi" w:hAnsiTheme="majorHAnsi" w:cstheme="majorHAnsi"/>
          <w:sz w:val="28"/>
          <w:szCs w:val="28"/>
          <w:lang w:val="nl-NL"/>
        </w:rPr>
        <w:t xml:space="preserve"> /</w:t>
      </w:r>
      <w:r w:rsidR="00100E77" w:rsidRPr="00AE1C6E">
        <w:rPr>
          <w:rFonts w:asciiTheme="majorHAnsi" w:hAnsiTheme="majorHAnsi" w:cstheme="majorHAnsi"/>
          <w:sz w:val="28"/>
          <w:szCs w:val="28"/>
          <w:lang w:val="nl-NL"/>
        </w:rPr>
        <w:t>0</w:t>
      </w:r>
      <w:r w:rsidR="002D22AE" w:rsidRPr="00AE1C6E">
        <w:rPr>
          <w:rFonts w:asciiTheme="majorHAnsi" w:hAnsiTheme="majorHAnsi" w:cstheme="majorHAnsi"/>
          <w:sz w:val="28"/>
          <w:szCs w:val="28"/>
          <w:lang w:val="nl-NL"/>
        </w:rPr>
        <w:t>5</w:t>
      </w:r>
      <w:r w:rsidRPr="00AE1C6E">
        <w:rPr>
          <w:rFonts w:asciiTheme="majorHAnsi" w:hAnsiTheme="majorHAnsi" w:cstheme="majorHAnsi"/>
          <w:sz w:val="28"/>
          <w:szCs w:val="28"/>
          <w:lang w:val="nl-NL"/>
        </w:rPr>
        <w:t>/202</w:t>
      </w:r>
      <w:r w:rsidR="00100E77" w:rsidRPr="00AE1C6E">
        <w:rPr>
          <w:rFonts w:asciiTheme="majorHAnsi" w:hAnsiTheme="majorHAnsi" w:cstheme="majorHAnsi"/>
          <w:sz w:val="28"/>
          <w:szCs w:val="28"/>
          <w:lang w:val="nl-NL"/>
        </w:rPr>
        <w:t>5</w:t>
      </w:r>
      <w:r w:rsidRPr="00AE1C6E">
        <w:rPr>
          <w:rFonts w:asciiTheme="majorHAnsi" w:hAnsiTheme="majorHAnsi" w:cstheme="majorHAnsi"/>
          <w:sz w:val="28"/>
          <w:szCs w:val="28"/>
          <w:lang w:val="nl-NL"/>
        </w:rPr>
        <w:t>)</w:t>
      </w:r>
    </w:p>
    <w:p w14:paraId="0F4B35C5" w14:textId="77777777" w:rsidR="001836FA" w:rsidRPr="00AE1C6E" w:rsidRDefault="001836FA" w:rsidP="00AE1C6E">
      <w:pPr>
        <w:spacing w:line="276" w:lineRule="auto"/>
        <w:ind w:firstLine="360"/>
        <w:jc w:val="both"/>
        <w:rPr>
          <w:rFonts w:asciiTheme="majorHAnsi" w:hAnsiTheme="majorHAnsi" w:cstheme="majorHAnsi"/>
          <w:sz w:val="28"/>
          <w:szCs w:val="28"/>
          <w:lang w:val="nl-NL"/>
        </w:rPr>
      </w:pPr>
      <w:r w:rsidRPr="00AE1C6E">
        <w:rPr>
          <w:rFonts w:asciiTheme="majorHAnsi" w:hAnsiTheme="majorHAnsi" w:cstheme="majorHAnsi"/>
          <w:sz w:val="28"/>
          <w:szCs w:val="28"/>
          <w:lang w:val="nl-NL"/>
        </w:rPr>
        <w:t>- Tổ chức sinh hoạt chi bộ, thống nhất đề ra Nghị quyết.</w:t>
      </w:r>
    </w:p>
    <w:p w14:paraId="535A77F1" w14:textId="289B4EA8" w:rsidR="001836FA" w:rsidRPr="00AE1C6E" w:rsidRDefault="00AE1C6E" w:rsidP="00AE1C6E">
      <w:pPr>
        <w:spacing w:line="276"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1836FA" w:rsidRPr="00AE1C6E">
        <w:rPr>
          <w:rFonts w:asciiTheme="majorHAnsi" w:hAnsiTheme="majorHAnsi" w:cstheme="majorHAnsi"/>
          <w:sz w:val="28"/>
          <w:szCs w:val="28"/>
          <w:lang w:val="nl-NL"/>
        </w:rPr>
        <w:t>- Đôn đốc, kiểm tra các đồng chí đảng viên trong chi bộ thực hiện nghị quyết.</w:t>
      </w:r>
    </w:p>
    <w:tbl>
      <w:tblPr>
        <w:tblpPr w:leftFromText="180" w:rightFromText="180" w:vertAnchor="text" w:horzAnchor="margin" w:tblpY="105"/>
        <w:tblW w:w="9134" w:type="dxa"/>
        <w:tblLook w:val="01E0" w:firstRow="1" w:lastRow="1" w:firstColumn="1" w:lastColumn="1" w:noHBand="0" w:noVBand="0"/>
      </w:tblPr>
      <w:tblGrid>
        <w:gridCol w:w="4680"/>
        <w:gridCol w:w="4217"/>
        <w:gridCol w:w="237"/>
      </w:tblGrid>
      <w:tr w:rsidR="001836FA" w:rsidRPr="004C7A82" w14:paraId="413A22D6" w14:textId="77777777" w:rsidTr="00070A7B">
        <w:trPr>
          <w:trHeight w:val="2116"/>
        </w:trPr>
        <w:tc>
          <w:tcPr>
            <w:tcW w:w="4680" w:type="dxa"/>
          </w:tcPr>
          <w:p w14:paraId="50B84D4A" w14:textId="77777777" w:rsidR="001836FA" w:rsidRPr="004C7A82" w:rsidRDefault="001836FA" w:rsidP="004A6A73">
            <w:pPr>
              <w:rPr>
                <w:b/>
                <w:sz w:val="26"/>
                <w:szCs w:val="26"/>
                <w:lang w:val="nl-NL"/>
              </w:rPr>
            </w:pPr>
            <w:r w:rsidRPr="004C7A82">
              <w:rPr>
                <w:b/>
                <w:sz w:val="26"/>
                <w:szCs w:val="26"/>
                <w:lang w:val="nl-NL"/>
              </w:rPr>
              <w:t xml:space="preserve">Nơi nhận: </w:t>
            </w:r>
          </w:p>
          <w:p w14:paraId="65027023" w14:textId="115D215D" w:rsidR="001836FA" w:rsidRPr="00AE1C6E" w:rsidRDefault="001836FA" w:rsidP="004A6A73">
            <w:pPr>
              <w:rPr>
                <w:b/>
                <w:sz w:val="26"/>
                <w:szCs w:val="26"/>
                <w:lang w:val="nl-NL"/>
              </w:rPr>
            </w:pPr>
            <w:r w:rsidRPr="004C7A82">
              <w:rPr>
                <w:noProof/>
                <w:sz w:val="26"/>
                <w:szCs w:val="26"/>
                <w:lang w:val="en-GB" w:eastAsia="en-GB"/>
              </w:rPr>
              <mc:AlternateContent>
                <mc:Choice Requires="wps">
                  <w:drawing>
                    <wp:anchor distT="0" distB="0" distL="114300" distR="114300" simplePos="0" relativeHeight="251660288" behindDoc="0" locked="0" layoutInCell="1" allowOverlap="1" wp14:anchorId="54ABE9FF" wp14:editId="623CC55C">
                      <wp:simplePos x="0" y="0"/>
                      <wp:positionH relativeFrom="column">
                        <wp:posOffset>41275</wp:posOffset>
                      </wp:positionH>
                      <wp:positionV relativeFrom="paragraph">
                        <wp:posOffset>12700</wp:posOffset>
                      </wp:positionV>
                      <wp:extent cx="591185" cy="0"/>
                      <wp:effectExtent l="0" t="0" r="0" b="0"/>
                      <wp:wrapNone/>
                      <wp:docPr id="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4592DED" id="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pt" to="4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">
                      <o:lock v:ext="edit" shapetype="f"/>
                    </v:line>
                  </w:pict>
                </mc:Fallback>
              </mc:AlternateContent>
            </w:r>
            <w:r w:rsidRPr="004C7A82">
              <w:rPr>
                <w:sz w:val="26"/>
                <w:szCs w:val="26"/>
                <w:lang w:val="nl-NL"/>
              </w:rPr>
              <w:t>- Đảng uỷ phường NT (để BC)</w:t>
            </w:r>
            <w:r w:rsidR="00AE1C6E">
              <w:rPr>
                <w:sz w:val="26"/>
                <w:szCs w:val="26"/>
                <w:lang w:val="nl-NL"/>
              </w:rPr>
              <w:t>;</w:t>
            </w:r>
          </w:p>
          <w:p w14:paraId="2994D059" w14:textId="77777777" w:rsidR="001836FA" w:rsidRPr="004C7A82" w:rsidRDefault="001836FA" w:rsidP="004A6A73">
            <w:pPr>
              <w:rPr>
                <w:sz w:val="26"/>
                <w:szCs w:val="26"/>
              </w:rPr>
            </w:pPr>
            <w:r w:rsidRPr="004C7A82">
              <w:rPr>
                <w:sz w:val="26"/>
                <w:szCs w:val="26"/>
              </w:rPr>
              <w:t>- CB, đảng viên (để th/h);</w:t>
            </w:r>
          </w:p>
          <w:p w14:paraId="4D09B3CF" w14:textId="77777777" w:rsidR="001836FA" w:rsidRPr="004C7A82" w:rsidRDefault="001836FA" w:rsidP="004A6A73">
            <w:pPr>
              <w:rPr>
                <w:sz w:val="26"/>
                <w:szCs w:val="26"/>
              </w:rPr>
            </w:pPr>
            <w:r w:rsidRPr="004C7A82">
              <w:rPr>
                <w:sz w:val="26"/>
                <w:szCs w:val="26"/>
              </w:rPr>
              <w:t>- Lưu CB.</w:t>
            </w:r>
          </w:p>
          <w:p w14:paraId="0843DF00" w14:textId="77777777" w:rsidR="001836FA" w:rsidRPr="004C7A82" w:rsidRDefault="001836FA" w:rsidP="004A6A73">
            <w:pPr>
              <w:rPr>
                <w:sz w:val="26"/>
                <w:szCs w:val="26"/>
              </w:rPr>
            </w:pPr>
          </w:p>
          <w:p w14:paraId="2ECEAB76" w14:textId="77777777" w:rsidR="001836FA" w:rsidRPr="004C7A82" w:rsidRDefault="001836FA" w:rsidP="004A6A73">
            <w:pPr>
              <w:rPr>
                <w:sz w:val="26"/>
                <w:szCs w:val="26"/>
              </w:rPr>
            </w:pPr>
          </w:p>
          <w:p w14:paraId="4994AB01" w14:textId="77777777" w:rsidR="001836FA" w:rsidRDefault="001836FA" w:rsidP="004A6A73">
            <w:pPr>
              <w:ind w:left="927" w:hanging="785"/>
              <w:rPr>
                <w:b/>
                <w:bCs/>
                <w:sz w:val="26"/>
                <w:szCs w:val="26"/>
                <w:lang w:val="fr-FR"/>
              </w:rPr>
            </w:pPr>
          </w:p>
          <w:p w14:paraId="677116BC" w14:textId="77777777" w:rsidR="001836FA" w:rsidRDefault="001836FA" w:rsidP="004A6A73">
            <w:pPr>
              <w:ind w:left="927" w:hanging="785"/>
              <w:rPr>
                <w:b/>
                <w:bCs/>
                <w:sz w:val="26"/>
                <w:szCs w:val="26"/>
                <w:lang w:val="fr-FR"/>
              </w:rPr>
            </w:pPr>
          </w:p>
          <w:p w14:paraId="78820E2C" w14:textId="77777777" w:rsidR="001836FA" w:rsidRPr="004C7A82" w:rsidRDefault="001836FA" w:rsidP="004A6A73">
            <w:pPr>
              <w:rPr>
                <w:sz w:val="26"/>
                <w:szCs w:val="26"/>
              </w:rPr>
            </w:pPr>
          </w:p>
          <w:p w14:paraId="3066B30F" w14:textId="77777777" w:rsidR="001836FA" w:rsidRPr="004C7A82" w:rsidRDefault="001836FA" w:rsidP="004A6A73">
            <w:pPr>
              <w:rPr>
                <w:sz w:val="26"/>
                <w:szCs w:val="26"/>
              </w:rPr>
            </w:pPr>
          </w:p>
          <w:p w14:paraId="6EF010B3" w14:textId="77777777" w:rsidR="001836FA" w:rsidRPr="004C7A82" w:rsidRDefault="001836FA" w:rsidP="004A6A73">
            <w:pPr>
              <w:ind w:firstLine="720"/>
              <w:rPr>
                <w:sz w:val="26"/>
                <w:szCs w:val="26"/>
              </w:rPr>
            </w:pPr>
          </w:p>
        </w:tc>
        <w:tc>
          <w:tcPr>
            <w:tcW w:w="4217" w:type="dxa"/>
          </w:tcPr>
          <w:p w14:paraId="0ABDA375" w14:textId="77777777" w:rsidR="001836FA" w:rsidRPr="004C7A82" w:rsidRDefault="001836FA" w:rsidP="004A6A73">
            <w:pPr>
              <w:jc w:val="center"/>
              <w:rPr>
                <w:b/>
                <w:bCs/>
                <w:sz w:val="26"/>
                <w:szCs w:val="26"/>
                <w:lang w:val="fr-FR"/>
              </w:rPr>
            </w:pPr>
            <w:r w:rsidRPr="004C7A82">
              <w:rPr>
                <w:b/>
                <w:bCs/>
                <w:sz w:val="26"/>
                <w:szCs w:val="26"/>
                <w:lang w:val="fr-FR"/>
              </w:rPr>
              <w:t>TM.</w:t>
            </w:r>
            <w:r w:rsidRPr="004C7A82">
              <w:rPr>
                <w:sz w:val="26"/>
                <w:szCs w:val="26"/>
                <w:lang w:val="fr-FR"/>
              </w:rPr>
              <w:t xml:space="preserve"> </w:t>
            </w:r>
            <w:r w:rsidRPr="004C7A82">
              <w:rPr>
                <w:b/>
                <w:bCs/>
                <w:sz w:val="26"/>
                <w:szCs w:val="26"/>
                <w:lang w:val="fr-FR"/>
              </w:rPr>
              <w:t>CẤP UỶ CHI BỘ</w:t>
            </w:r>
          </w:p>
          <w:p w14:paraId="28347FDE" w14:textId="77777777" w:rsidR="001836FA" w:rsidRPr="004C7A82" w:rsidRDefault="001836FA" w:rsidP="004A6A73">
            <w:pPr>
              <w:jc w:val="center"/>
              <w:rPr>
                <w:b/>
                <w:bCs/>
                <w:sz w:val="26"/>
                <w:szCs w:val="26"/>
                <w:lang w:val="fr-FR"/>
              </w:rPr>
            </w:pPr>
            <w:r w:rsidRPr="004C7A82">
              <w:rPr>
                <w:b/>
                <w:bCs/>
                <w:sz w:val="26"/>
                <w:szCs w:val="26"/>
                <w:lang w:val="fr-FR"/>
              </w:rPr>
              <w:t xml:space="preserve"> BÍ THƯ</w:t>
            </w:r>
          </w:p>
          <w:p w14:paraId="011A429E" w14:textId="77777777" w:rsidR="001836FA" w:rsidRPr="004C7A82" w:rsidRDefault="001836FA" w:rsidP="004A6A73">
            <w:pPr>
              <w:jc w:val="center"/>
              <w:rPr>
                <w:i/>
                <w:iCs/>
                <w:sz w:val="26"/>
                <w:szCs w:val="26"/>
                <w:lang w:val="fr-FR"/>
              </w:rPr>
            </w:pPr>
            <w:r>
              <w:rPr>
                <w:i/>
                <w:iCs/>
                <w:sz w:val="26"/>
                <w:szCs w:val="26"/>
                <w:lang w:val="fr-FR"/>
              </w:rPr>
              <w:t>(Đã ký)</w:t>
            </w:r>
          </w:p>
          <w:p w14:paraId="677A4824" w14:textId="77777777" w:rsidR="001836FA" w:rsidRPr="004C7A82" w:rsidRDefault="001836FA" w:rsidP="004A6A73">
            <w:pPr>
              <w:jc w:val="center"/>
              <w:rPr>
                <w:b/>
                <w:bCs/>
                <w:i/>
                <w:iCs/>
                <w:sz w:val="26"/>
                <w:szCs w:val="26"/>
                <w:lang w:val="fr-FR"/>
              </w:rPr>
            </w:pPr>
          </w:p>
          <w:p w14:paraId="592E7561" w14:textId="6B80C277" w:rsidR="001836FA" w:rsidRDefault="001836FA" w:rsidP="004A6A73">
            <w:pPr>
              <w:rPr>
                <w:b/>
                <w:bCs/>
                <w:sz w:val="26"/>
                <w:szCs w:val="26"/>
                <w:lang w:val="fr-FR"/>
              </w:rPr>
            </w:pPr>
            <w:r w:rsidRPr="004C7A82">
              <w:rPr>
                <w:b/>
                <w:bCs/>
                <w:sz w:val="26"/>
                <w:szCs w:val="26"/>
                <w:lang w:val="fr-FR"/>
              </w:rPr>
              <w:t xml:space="preserve">               </w:t>
            </w:r>
          </w:p>
          <w:p w14:paraId="3E32D608" w14:textId="4667C007" w:rsidR="00C35D05" w:rsidRPr="00C35D05" w:rsidRDefault="00C35D05" w:rsidP="004A6A73">
            <w:pPr>
              <w:rPr>
                <w:b/>
                <w:bCs/>
                <w:sz w:val="28"/>
                <w:szCs w:val="28"/>
                <w:lang w:val="fr-FR"/>
              </w:rPr>
            </w:pPr>
            <w:r w:rsidRPr="00C35D05">
              <w:rPr>
                <w:b/>
                <w:bCs/>
                <w:sz w:val="28"/>
                <w:szCs w:val="28"/>
                <w:lang w:val="fr-FR"/>
              </w:rPr>
              <w:t xml:space="preserve">            Lưu Thị Phương Liên</w:t>
            </w:r>
          </w:p>
          <w:p w14:paraId="6659E98C" w14:textId="77777777" w:rsidR="001836FA" w:rsidRPr="00C35D05" w:rsidRDefault="001836FA" w:rsidP="004A6A73">
            <w:pPr>
              <w:rPr>
                <w:b/>
                <w:bCs/>
                <w:sz w:val="28"/>
                <w:szCs w:val="28"/>
                <w:lang w:val="fr-FR"/>
              </w:rPr>
            </w:pPr>
          </w:p>
          <w:p w14:paraId="22617B80" w14:textId="77777777" w:rsidR="001836FA" w:rsidRPr="004C7A82" w:rsidRDefault="001836FA" w:rsidP="004A6A73">
            <w:pPr>
              <w:rPr>
                <w:b/>
                <w:bCs/>
                <w:sz w:val="26"/>
                <w:szCs w:val="26"/>
                <w:lang w:val="fr-FR"/>
              </w:rPr>
            </w:pPr>
          </w:p>
          <w:p w14:paraId="10CB9699" w14:textId="77777777" w:rsidR="001836FA" w:rsidRPr="004C7A82" w:rsidRDefault="001836FA" w:rsidP="004A6A73">
            <w:pPr>
              <w:rPr>
                <w:b/>
                <w:bCs/>
                <w:sz w:val="26"/>
                <w:szCs w:val="26"/>
                <w:lang w:val="fr-FR"/>
              </w:rPr>
            </w:pPr>
          </w:p>
          <w:p w14:paraId="6D5D2ECA" w14:textId="77777777" w:rsidR="001836FA" w:rsidRPr="004C7A82" w:rsidRDefault="001836FA" w:rsidP="004A6A73">
            <w:pPr>
              <w:rPr>
                <w:b/>
                <w:bCs/>
                <w:sz w:val="26"/>
                <w:szCs w:val="26"/>
                <w:lang w:val="fr-FR"/>
              </w:rPr>
            </w:pPr>
          </w:p>
          <w:p w14:paraId="2AD8F8F7" w14:textId="77777777" w:rsidR="001836FA" w:rsidRPr="004C7A82" w:rsidRDefault="001836FA" w:rsidP="004A6A73">
            <w:pPr>
              <w:rPr>
                <w:b/>
                <w:bCs/>
                <w:sz w:val="26"/>
                <w:szCs w:val="26"/>
                <w:lang w:val="fr-FR"/>
              </w:rPr>
            </w:pPr>
          </w:p>
          <w:p w14:paraId="60D3DFB0" w14:textId="77777777" w:rsidR="001836FA" w:rsidRPr="004C7A82" w:rsidRDefault="001836FA" w:rsidP="004A6A73">
            <w:pPr>
              <w:rPr>
                <w:b/>
                <w:bCs/>
                <w:sz w:val="26"/>
                <w:szCs w:val="26"/>
                <w:lang w:val="fr-FR"/>
              </w:rPr>
            </w:pPr>
          </w:p>
          <w:p w14:paraId="3B39597A" w14:textId="77777777" w:rsidR="001836FA" w:rsidRPr="004C7A82" w:rsidRDefault="001836FA" w:rsidP="004A6A73">
            <w:pPr>
              <w:rPr>
                <w:b/>
                <w:bCs/>
                <w:sz w:val="26"/>
                <w:szCs w:val="26"/>
                <w:lang w:val="fr-FR"/>
              </w:rPr>
            </w:pPr>
          </w:p>
          <w:p w14:paraId="222A5E6F" w14:textId="77777777" w:rsidR="001836FA" w:rsidRPr="004C7A82" w:rsidRDefault="001836FA" w:rsidP="004A6A73">
            <w:pPr>
              <w:rPr>
                <w:b/>
                <w:bCs/>
                <w:sz w:val="26"/>
                <w:szCs w:val="26"/>
                <w:lang w:val="fr-FR"/>
              </w:rPr>
            </w:pPr>
          </w:p>
          <w:p w14:paraId="4E759C3E" w14:textId="77777777" w:rsidR="001836FA" w:rsidRPr="004C7A82" w:rsidRDefault="001836FA" w:rsidP="004A6A73">
            <w:pPr>
              <w:rPr>
                <w:b/>
                <w:bCs/>
                <w:sz w:val="26"/>
                <w:szCs w:val="26"/>
                <w:lang w:val="fr-FR"/>
              </w:rPr>
            </w:pPr>
          </w:p>
          <w:p w14:paraId="10F7E126" w14:textId="77777777" w:rsidR="001836FA" w:rsidRPr="004C7A82" w:rsidRDefault="001836FA" w:rsidP="004A6A73">
            <w:pPr>
              <w:rPr>
                <w:b/>
                <w:bCs/>
                <w:sz w:val="26"/>
                <w:szCs w:val="26"/>
                <w:lang w:val="fr-FR"/>
              </w:rPr>
            </w:pPr>
          </w:p>
          <w:p w14:paraId="1085347E" w14:textId="77777777" w:rsidR="001836FA" w:rsidRPr="004C7A82" w:rsidRDefault="001836FA" w:rsidP="004A6A73">
            <w:pPr>
              <w:rPr>
                <w:sz w:val="26"/>
                <w:szCs w:val="26"/>
                <w:lang w:val="fr-FR"/>
              </w:rPr>
            </w:pPr>
          </w:p>
        </w:tc>
        <w:tc>
          <w:tcPr>
            <w:tcW w:w="237" w:type="dxa"/>
          </w:tcPr>
          <w:p w14:paraId="613B7666" w14:textId="77777777" w:rsidR="001836FA" w:rsidRPr="004C7A82" w:rsidRDefault="001836FA" w:rsidP="004A6A73">
            <w:pPr>
              <w:jc w:val="center"/>
              <w:rPr>
                <w:b/>
                <w:sz w:val="26"/>
                <w:szCs w:val="26"/>
              </w:rPr>
            </w:pPr>
            <w:r w:rsidRPr="004C7A82">
              <w:rPr>
                <w:b/>
                <w:sz w:val="26"/>
                <w:szCs w:val="26"/>
              </w:rPr>
              <w:t xml:space="preserve"> </w:t>
            </w:r>
          </w:p>
        </w:tc>
      </w:tr>
    </w:tbl>
    <w:p w14:paraId="6E574847" w14:textId="77777777" w:rsidR="001836FA" w:rsidRDefault="001836FA" w:rsidP="004A6A73">
      <w:pPr>
        <w:ind w:firstLine="567"/>
        <w:jc w:val="both"/>
        <w:rPr>
          <w:sz w:val="26"/>
          <w:szCs w:val="26"/>
          <w:lang w:val="nl-NL"/>
        </w:rPr>
      </w:pPr>
    </w:p>
    <w:p w14:paraId="257CB226" w14:textId="77777777" w:rsidR="001836FA" w:rsidRDefault="001836FA" w:rsidP="004A6A73">
      <w:pPr>
        <w:ind w:firstLine="567"/>
        <w:jc w:val="both"/>
        <w:rPr>
          <w:sz w:val="26"/>
          <w:szCs w:val="26"/>
          <w:lang w:val="nl-NL"/>
        </w:rPr>
      </w:pPr>
    </w:p>
    <w:p w14:paraId="3BCB1414" w14:textId="77777777" w:rsidR="001836FA" w:rsidRDefault="001836FA" w:rsidP="004A6A73">
      <w:pPr>
        <w:ind w:firstLine="567"/>
        <w:jc w:val="both"/>
        <w:rPr>
          <w:sz w:val="26"/>
          <w:szCs w:val="26"/>
          <w:lang w:val="nl-NL"/>
        </w:rPr>
      </w:pPr>
    </w:p>
    <w:p w14:paraId="78CE068C" w14:textId="77777777" w:rsidR="001836FA" w:rsidRDefault="001836FA" w:rsidP="004A6A73">
      <w:pPr>
        <w:ind w:firstLine="567"/>
        <w:jc w:val="both"/>
        <w:rPr>
          <w:sz w:val="26"/>
          <w:szCs w:val="26"/>
          <w:lang w:val="nl-NL"/>
        </w:rPr>
      </w:pPr>
    </w:p>
    <w:p w14:paraId="12DE2D69" w14:textId="77777777" w:rsidR="00C828C8" w:rsidRDefault="00C828C8" w:rsidP="004A6A73">
      <w:pPr>
        <w:ind w:firstLine="567"/>
        <w:jc w:val="both"/>
        <w:rPr>
          <w:iCs/>
          <w:sz w:val="26"/>
          <w:szCs w:val="26"/>
        </w:rPr>
      </w:pPr>
    </w:p>
    <w:p w14:paraId="7080D50E" w14:textId="77777777" w:rsidR="00C828C8" w:rsidRDefault="00C828C8" w:rsidP="000B2F98">
      <w:pPr>
        <w:spacing w:before="120"/>
        <w:ind w:firstLine="567"/>
        <w:jc w:val="both"/>
        <w:rPr>
          <w:iCs/>
          <w:sz w:val="26"/>
          <w:szCs w:val="26"/>
        </w:rPr>
      </w:pPr>
    </w:p>
    <w:p w14:paraId="197A77F8" w14:textId="77777777" w:rsidR="00C828C8" w:rsidRDefault="00C828C8" w:rsidP="000B2F98">
      <w:pPr>
        <w:spacing w:before="120"/>
        <w:ind w:firstLine="567"/>
        <w:jc w:val="both"/>
        <w:rPr>
          <w:iCs/>
          <w:sz w:val="26"/>
          <w:szCs w:val="26"/>
        </w:rPr>
      </w:pPr>
    </w:p>
    <w:p w14:paraId="0A591E91" w14:textId="77777777" w:rsidR="00C828C8" w:rsidRDefault="00C828C8" w:rsidP="000B2F98">
      <w:pPr>
        <w:spacing w:before="120"/>
        <w:ind w:firstLine="567"/>
        <w:jc w:val="both"/>
        <w:rPr>
          <w:iCs/>
          <w:sz w:val="26"/>
          <w:szCs w:val="26"/>
        </w:rPr>
      </w:pPr>
    </w:p>
    <w:p w14:paraId="17F6605E" w14:textId="77777777" w:rsidR="00C828C8" w:rsidRDefault="00C828C8" w:rsidP="000B2F98">
      <w:pPr>
        <w:spacing w:before="120"/>
        <w:ind w:firstLine="567"/>
        <w:jc w:val="both"/>
        <w:rPr>
          <w:iCs/>
          <w:sz w:val="26"/>
          <w:szCs w:val="26"/>
        </w:rPr>
      </w:pPr>
    </w:p>
    <w:p w14:paraId="61DBB8C2" w14:textId="77777777" w:rsidR="00C828C8" w:rsidRDefault="00C828C8" w:rsidP="000B2F98">
      <w:pPr>
        <w:spacing w:before="120"/>
        <w:ind w:firstLine="567"/>
        <w:jc w:val="both"/>
        <w:rPr>
          <w:iCs/>
          <w:sz w:val="26"/>
          <w:szCs w:val="26"/>
        </w:rPr>
      </w:pPr>
    </w:p>
    <w:p w14:paraId="454BD6AC" w14:textId="77777777" w:rsidR="00C828C8" w:rsidRDefault="00C828C8" w:rsidP="000B2F98">
      <w:pPr>
        <w:spacing w:before="120"/>
        <w:ind w:firstLine="567"/>
        <w:jc w:val="both"/>
        <w:rPr>
          <w:iCs/>
          <w:sz w:val="26"/>
          <w:szCs w:val="26"/>
        </w:rPr>
      </w:pPr>
    </w:p>
    <w:p w14:paraId="0977696B" w14:textId="77777777" w:rsidR="00C828C8" w:rsidRDefault="00C828C8" w:rsidP="000B2F98">
      <w:pPr>
        <w:spacing w:before="120"/>
        <w:ind w:firstLine="567"/>
        <w:jc w:val="both"/>
        <w:rPr>
          <w:iCs/>
          <w:sz w:val="26"/>
          <w:szCs w:val="26"/>
        </w:rPr>
      </w:pPr>
    </w:p>
    <w:p w14:paraId="4513D4AF" w14:textId="77777777" w:rsidR="00C828C8" w:rsidRDefault="00C828C8" w:rsidP="000B2F98">
      <w:pPr>
        <w:spacing w:before="120"/>
        <w:ind w:firstLine="567"/>
        <w:jc w:val="both"/>
        <w:rPr>
          <w:iCs/>
          <w:sz w:val="26"/>
          <w:szCs w:val="26"/>
        </w:rPr>
      </w:pPr>
    </w:p>
    <w:p w14:paraId="24D31ADD" w14:textId="77777777" w:rsidR="000E5B87" w:rsidRPr="004C7A82" w:rsidRDefault="000E5B87" w:rsidP="00AB615F">
      <w:pPr>
        <w:tabs>
          <w:tab w:val="left" w:pos="426"/>
        </w:tabs>
        <w:spacing w:line="276" w:lineRule="auto"/>
        <w:jc w:val="both"/>
        <w:rPr>
          <w:sz w:val="26"/>
          <w:szCs w:val="26"/>
        </w:rPr>
      </w:pPr>
    </w:p>
    <w:sectPr w:rsidR="000E5B87" w:rsidRPr="004C7A82" w:rsidSect="0020570A">
      <w:headerReference w:type="default" r:id="rId9"/>
      <w:pgSz w:w="11907" w:h="16840" w:code="9"/>
      <w:pgMar w:top="1134"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D4D4D" w14:textId="77777777" w:rsidR="004F5610" w:rsidRDefault="004F5610">
      <w:r>
        <w:separator/>
      </w:r>
    </w:p>
  </w:endnote>
  <w:endnote w:type="continuationSeparator" w:id="0">
    <w:p w14:paraId="1B544834" w14:textId="77777777" w:rsidR="004F5610" w:rsidRDefault="004F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A5E50" w14:textId="77777777" w:rsidR="004F5610" w:rsidRDefault="004F5610">
      <w:r>
        <w:separator/>
      </w:r>
    </w:p>
  </w:footnote>
  <w:footnote w:type="continuationSeparator" w:id="0">
    <w:p w14:paraId="2829FEE2" w14:textId="77777777" w:rsidR="004F5610" w:rsidRDefault="004F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6B608" w14:textId="5F2D7B98" w:rsidR="00353922" w:rsidRDefault="00353922">
    <w:pPr>
      <w:pStyle w:val="Header"/>
      <w:jc w:val="center"/>
    </w:pPr>
    <w:r>
      <w:fldChar w:fldCharType="begin"/>
    </w:r>
    <w:r>
      <w:instrText xml:space="preserve"> PAGE   \* MERGEFORMAT </w:instrText>
    </w:r>
    <w:r>
      <w:fldChar w:fldCharType="separate"/>
    </w:r>
    <w:r w:rsidR="00457D2E">
      <w:rPr>
        <w:noProof/>
      </w:rPr>
      <w:t>5</w:t>
    </w:r>
    <w:r>
      <w:rPr>
        <w:noProof/>
      </w:rPr>
      <w:fldChar w:fldCharType="end"/>
    </w:r>
  </w:p>
  <w:p w14:paraId="34C23D54" w14:textId="77777777" w:rsidR="00353922" w:rsidRDefault="0035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965"/>
    <w:multiLevelType w:val="hybridMultilevel"/>
    <w:tmpl w:val="0660CE32"/>
    <w:lvl w:ilvl="0" w:tplc="DB0843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0045"/>
    <w:multiLevelType w:val="hybridMultilevel"/>
    <w:tmpl w:val="C2304242"/>
    <w:lvl w:ilvl="0" w:tplc="7A84A7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528791C"/>
    <w:multiLevelType w:val="multilevel"/>
    <w:tmpl w:val="E74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A0C4A"/>
    <w:multiLevelType w:val="multilevel"/>
    <w:tmpl w:val="50DC9A02"/>
    <w:lvl w:ilvl="0">
      <w:start w:val="1"/>
      <w:numFmt w:val="decimal"/>
      <w:lvlText w:val="%1."/>
      <w:lvlJc w:val="left"/>
      <w:pPr>
        <w:ind w:left="1162"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62" w:hanging="507"/>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162" w:hanging="24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54" w:hanging="243"/>
      </w:pPr>
      <w:rPr>
        <w:rFonts w:hint="default"/>
        <w:lang w:val="vi" w:eastAsia="en-US" w:bidi="ar-SA"/>
      </w:rPr>
    </w:lvl>
    <w:lvl w:ilvl="4">
      <w:numFmt w:val="bullet"/>
      <w:lvlText w:val="•"/>
      <w:lvlJc w:val="left"/>
      <w:pPr>
        <w:ind w:left="4002" w:hanging="243"/>
      </w:pPr>
      <w:rPr>
        <w:rFonts w:hint="default"/>
        <w:lang w:val="vi" w:eastAsia="en-US" w:bidi="ar-SA"/>
      </w:rPr>
    </w:lvl>
    <w:lvl w:ilvl="5">
      <w:numFmt w:val="bullet"/>
      <w:lvlText w:val="•"/>
      <w:lvlJc w:val="left"/>
      <w:pPr>
        <w:ind w:left="4949" w:hanging="243"/>
      </w:pPr>
      <w:rPr>
        <w:rFonts w:hint="default"/>
        <w:lang w:val="vi" w:eastAsia="en-US" w:bidi="ar-SA"/>
      </w:rPr>
    </w:lvl>
    <w:lvl w:ilvl="6">
      <w:numFmt w:val="bullet"/>
      <w:lvlText w:val="•"/>
      <w:lvlJc w:val="left"/>
      <w:pPr>
        <w:ind w:left="5896" w:hanging="243"/>
      </w:pPr>
      <w:rPr>
        <w:rFonts w:hint="default"/>
        <w:lang w:val="vi" w:eastAsia="en-US" w:bidi="ar-SA"/>
      </w:rPr>
    </w:lvl>
    <w:lvl w:ilvl="7">
      <w:numFmt w:val="bullet"/>
      <w:lvlText w:val="•"/>
      <w:lvlJc w:val="left"/>
      <w:pPr>
        <w:ind w:left="6844" w:hanging="243"/>
      </w:pPr>
      <w:rPr>
        <w:rFonts w:hint="default"/>
        <w:lang w:val="vi" w:eastAsia="en-US" w:bidi="ar-SA"/>
      </w:rPr>
    </w:lvl>
    <w:lvl w:ilvl="8">
      <w:numFmt w:val="bullet"/>
      <w:lvlText w:val="•"/>
      <w:lvlJc w:val="left"/>
      <w:pPr>
        <w:ind w:left="7791" w:hanging="243"/>
      </w:pPr>
      <w:rPr>
        <w:rFonts w:hint="default"/>
        <w:lang w:val="vi" w:eastAsia="en-US" w:bidi="ar-SA"/>
      </w:rPr>
    </w:lvl>
  </w:abstractNum>
  <w:abstractNum w:abstractNumId="4" w15:restartNumberingAfterBreak="0">
    <w:nsid w:val="12E80846"/>
    <w:multiLevelType w:val="hybridMultilevel"/>
    <w:tmpl w:val="21D2BFB2"/>
    <w:lvl w:ilvl="0" w:tplc="A5402626">
      <w:numFmt w:val="bullet"/>
      <w:lvlText w:val="-"/>
      <w:lvlJc w:val="left"/>
      <w:pPr>
        <w:ind w:left="162" w:hanging="188"/>
      </w:pPr>
      <w:rPr>
        <w:rFonts w:ascii="Times New Roman" w:eastAsia="Times New Roman" w:hAnsi="Times New Roman" w:cs="Times New Roman" w:hint="default"/>
        <w:b w:val="0"/>
        <w:bCs w:val="0"/>
        <w:i w:val="0"/>
        <w:iCs w:val="0"/>
        <w:spacing w:val="0"/>
        <w:w w:val="100"/>
        <w:sz w:val="28"/>
        <w:szCs w:val="28"/>
        <w:lang w:val="vi" w:eastAsia="en-US" w:bidi="ar-SA"/>
      </w:rPr>
    </w:lvl>
    <w:lvl w:ilvl="1" w:tplc="DF2E995C">
      <w:numFmt w:val="bullet"/>
      <w:lvlText w:val="•"/>
      <w:lvlJc w:val="left"/>
      <w:pPr>
        <w:ind w:left="1112" w:hanging="188"/>
      </w:pPr>
      <w:rPr>
        <w:rFonts w:hint="default"/>
        <w:lang w:val="vi" w:eastAsia="en-US" w:bidi="ar-SA"/>
      </w:rPr>
    </w:lvl>
    <w:lvl w:ilvl="2" w:tplc="098A4362">
      <w:numFmt w:val="bullet"/>
      <w:lvlText w:val="•"/>
      <w:lvlJc w:val="left"/>
      <w:pPr>
        <w:ind w:left="2065" w:hanging="188"/>
      </w:pPr>
      <w:rPr>
        <w:rFonts w:hint="default"/>
        <w:lang w:val="vi" w:eastAsia="en-US" w:bidi="ar-SA"/>
      </w:rPr>
    </w:lvl>
    <w:lvl w:ilvl="3" w:tplc="7B5CE212">
      <w:numFmt w:val="bullet"/>
      <w:lvlText w:val="•"/>
      <w:lvlJc w:val="left"/>
      <w:pPr>
        <w:ind w:left="3017" w:hanging="188"/>
      </w:pPr>
      <w:rPr>
        <w:rFonts w:hint="default"/>
        <w:lang w:val="vi" w:eastAsia="en-US" w:bidi="ar-SA"/>
      </w:rPr>
    </w:lvl>
    <w:lvl w:ilvl="4" w:tplc="73784BBE">
      <w:numFmt w:val="bullet"/>
      <w:lvlText w:val="•"/>
      <w:lvlJc w:val="left"/>
      <w:pPr>
        <w:ind w:left="3970" w:hanging="188"/>
      </w:pPr>
      <w:rPr>
        <w:rFonts w:hint="default"/>
        <w:lang w:val="vi" w:eastAsia="en-US" w:bidi="ar-SA"/>
      </w:rPr>
    </w:lvl>
    <w:lvl w:ilvl="5" w:tplc="47ECAC82">
      <w:numFmt w:val="bullet"/>
      <w:lvlText w:val="•"/>
      <w:lvlJc w:val="left"/>
      <w:pPr>
        <w:ind w:left="4923" w:hanging="188"/>
      </w:pPr>
      <w:rPr>
        <w:rFonts w:hint="default"/>
        <w:lang w:val="vi" w:eastAsia="en-US" w:bidi="ar-SA"/>
      </w:rPr>
    </w:lvl>
    <w:lvl w:ilvl="6" w:tplc="ABEE6C74">
      <w:numFmt w:val="bullet"/>
      <w:lvlText w:val="•"/>
      <w:lvlJc w:val="left"/>
      <w:pPr>
        <w:ind w:left="5875" w:hanging="188"/>
      </w:pPr>
      <w:rPr>
        <w:rFonts w:hint="default"/>
        <w:lang w:val="vi" w:eastAsia="en-US" w:bidi="ar-SA"/>
      </w:rPr>
    </w:lvl>
    <w:lvl w:ilvl="7" w:tplc="FD38D190">
      <w:numFmt w:val="bullet"/>
      <w:lvlText w:val="•"/>
      <w:lvlJc w:val="left"/>
      <w:pPr>
        <w:ind w:left="6828" w:hanging="188"/>
      </w:pPr>
      <w:rPr>
        <w:rFonts w:hint="default"/>
        <w:lang w:val="vi" w:eastAsia="en-US" w:bidi="ar-SA"/>
      </w:rPr>
    </w:lvl>
    <w:lvl w:ilvl="8" w:tplc="FB4EA406">
      <w:numFmt w:val="bullet"/>
      <w:lvlText w:val="•"/>
      <w:lvlJc w:val="left"/>
      <w:pPr>
        <w:ind w:left="7781" w:hanging="188"/>
      </w:pPr>
      <w:rPr>
        <w:rFonts w:hint="default"/>
        <w:lang w:val="vi" w:eastAsia="en-US" w:bidi="ar-SA"/>
      </w:rPr>
    </w:lvl>
  </w:abstractNum>
  <w:abstractNum w:abstractNumId="5" w15:restartNumberingAfterBreak="0">
    <w:nsid w:val="14D96BB0"/>
    <w:multiLevelType w:val="hybridMultilevel"/>
    <w:tmpl w:val="B35A2C3C"/>
    <w:lvl w:ilvl="0" w:tplc="4D4234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9EF21C4"/>
    <w:multiLevelType w:val="hybridMultilevel"/>
    <w:tmpl w:val="30F22C32"/>
    <w:lvl w:ilvl="0" w:tplc="FDBCB21A">
      <w:numFmt w:val="bullet"/>
      <w:lvlText w:val="-"/>
      <w:lvlJc w:val="left"/>
      <w:pPr>
        <w:ind w:left="16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57238A2">
      <w:numFmt w:val="bullet"/>
      <w:lvlText w:val="-"/>
      <w:lvlJc w:val="left"/>
      <w:pPr>
        <w:ind w:left="162"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26A027EA">
      <w:numFmt w:val="bullet"/>
      <w:lvlText w:val="•"/>
      <w:lvlJc w:val="left"/>
      <w:pPr>
        <w:ind w:left="2065" w:hanging="202"/>
      </w:pPr>
      <w:rPr>
        <w:rFonts w:hint="default"/>
        <w:lang w:val="vi" w:eastAsia="en-US" w:bidi="ar-SA"/>
      </w:rPr>
    </w:lvl>
    <w:lvl w:ilvl="3" w:tplc="BBBEEE50">
      <w:numFmt w:val="bullet"/>
      <w:lvlText w:val="•"/>
      <w:lvlJc w:val="left"/>
      <w:pPr>
        <w:ind w:left="3017" w:hanging="202"/>
      </w:pPr>
      <w:rPr>
        <w:rFonts w:hint="default"/>
        <w:lang w:val="vi" w:eastAsia="en-US" w:bidi="ar-SA"/>
      </w:rPr>
    </w:lvl>
    <w:lvl w:ilvl="4" w:tplc="3D147E8C">
      <w:numFmt w:val="bullet"/>
      <w:lvlText w:val="•"/>
      <w:lvlJc w:val="left"/>
      <w:pPr>
        <w:ind w:left="3970" w:hanging="202"/>
      </w:pPr>
      <w:rPr>
        <w:rFonts w:hint="default"/>
        <w:lang w:val="vi" w:eastAsia="en-US" w:bidi="ar-SA"/>
      </w:rPr>
    </w:lvl>
    <w:lvl w:ilvl="5" w:tplc="4342BF76">
      <w:numFmt w:val="bullet"/>
      <w:lvlText w:val="•"/>
      <w:lvlJc w:val="left"/>
      <w:pPr>
        <w:ind w:left="4923" w:hanging="202"/>
      </w:pPr>
      <w:rPr>
        <w:rFonts w:hint="default"/>
        <w:lang w:val="vi" w:eastAsia="en-US" w:bidi="ar-SA"/>
      </w:rPr>
    </w:lvl>
    <w:lvl w:ilvl="6" w:tplc="8D56BD14">
      <w:numFmt w:val="bullet"/>
      <w:lvlText w:val="•"/>
      <w:lvlJc w:val="left"/>
      <w:pPr>
        <w:ind w:left="5875" w:hanging="202"/>
      </w:pPr>
      <w:rPr>
        <w:rFonts w:hint="default"/>
        <w:lang w:val="vi" w:eastAsia="en-US" w:bidi="ar-SA"/>
      </w:rPr>
    </w:lvl>
    <w:lvl w:ilvl="7" w:tplc="291EB766">
      <w:numFmt w:val="bullet"/>
      <w:lvlText w:val="•"/>
      <w:lvlJc w:val="left"/>
      <w:pPr>
        <w:ind w:left="6828" w:hanging="202"/>
      </w:pPr>
      <w:rPr>
        <w:rFonts w:hint="default"/>
        <w:lang w:val="vi" w:eastAsia="en-US" w:bidi="ar-SA"/>
      </w:rPr>
    </w:lvl>
    <w:lvl w:ilvl="8" w:tplc="5A4CADE2">
      <w:numFmt w:val="bullet"/>
      <w:lvlText w:val="•"/>
      <w:lvlJc w:val="left"/>
      <w:pPr>
        <w:ind w:left="7781" w:hanging="202"/>
      </w:pPr>
      <w:rPr>
        <w:rFonts w:hint="default"/>
        <w:lang w:val="vi" w:eastAsia="en-US" w:bidi="ar-SA"/>
      </w:rPr>
    </w:lvl>
  </w:abstractNum>
  <w:abstractNum w:abstractNumId="7" w15:restartNumberingAfterBreak="0">
    <w:nsid w:val="1D655F4C"/>
    <w:multiLevelType w:val="hybridMultilevel"/>
    <w:tmpl w:val="147C5794"/>
    <w:lvl w:ilvl="0" w:tplc="BF78FA76">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1F4A042B"/>
    <w:multiLevelType w:val="hybridMultilevel"/>
    <w:tmpl w:val="D652C6E8"/>
    <w:lvl w:ilvl="0" w:tplc="36A265A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207C6F1F"/>
    <w:multiLevelType w:val="hybridMultilevel"/>
    <w:tmpl w:val="67825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C6152"/>
    <w:multiLevelType w:val="hybridMultilevel"/>
    <w:tmpl w:val="41E4379E"/>
    <w:lvl w:ilvl="0" w:tplc="AA6C78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20830"/>
    <w:multiLevelType w:val="hybridMultilevel"/>
    <w:tmpl w:val="A0C659BE"/>
    <w:lvl w:ilvl="0" w:tplc="3A4CF058">
      <w:start w:val="1"/>
      <w:numFmt w:val="decimal"/>
      <w:lvlText w:val="%1."/>
      <w:lvlJc w:val="left"/>
      <w:pPr>
        <w:ind w:left="162" w:hanging="308"/>
      </w:pPr>
      <w:rPr>
        <w:rFonts w:ascii="Times New Roman" w:eastAsia="Times New Roman" w:hAnsi="Times New Roman" w:cs="Times New Roman" w:hint="default"/>
        <w:b w:val="0"/>
        <w:bCs w:val="0"/>
        <w:i w:val="0"/>
        <w:iCs w:val="0"/>
        <w:spacing w:val="0"/>
        <w:w w:val="100"/>
        <w:sz w:val="28"/>
        <w:szCs w:val="28"/>
        <w:lang w:val="vi" w:eastAsia="en-US" w:bidi="ar-SA"/>
      </w:rPr>
    </w:lvl>
    <w:lvl w:ilvl="1" w:tplc="273ED050">
      <w:numFmt w:val="bullet"/>
      <w:lvlText w:val="•"/>
      <w:lvlJc w:val="left"/>
      <w:pPr>
        <w:ind w:left="1112" w:hanging="308"/>
      </w:pPr>
      <w:rPr>
        <w:rFonts w:hint="default"/>
        <w:lang w:val="vi" w:eastAsia="en-US" w:bidi="ar-SA"/>
      </w:rPr>
    </w:lvl>
    <w:lvl w:ilvl="2" w:tplc="0D70C4AC">
      <w:numFmt w:val="bullet"/>
      <w:lvlText w:val="•"/>
      <w:lvlJc w:val="left"/>
      <w:pPr>
        <w:ind w:left="2065" w:hanging="308"/>
      </w:pPr>
      <w:rPr>
        <w:rFonts w:hint="default"/>
        <w:lang w:val="vi" w:eastAsia="en-US" w:bidi="ar-SA"/>
      </w:rPr>
    </w:lvl>
    <w:lvl w:ilvl="3" w:tplc="9CCA8854">
      <w:numFmt w:val="bullet"/>
      <w:lvlText w:val="•"/>
      <w:lvlJc w:val="left"/>
      <w:pPr>
        <w:ind w:left="3017" w:hanging="308"/>
      </w:pPr>
      <w:rPr>
        <w:rFonts w:hint="default"/>
        <w:lang w:val="vi" w:eastAsia="en-US" w:bidi="ar-SA"/>
      </w:rPr>
    </w:lvl>
    <w:lvl w:ilvl="4" w:tplc="965CC866">
      <w:numFmt w:val="bullet"/>
      <w:lvlText w:val="•"/>
      <w:lvlJc w:val="left"/>
      <w:pPr>
        <w:ind w:left="3970" w:hanging="308"/>
      </w:pPr>
      <w:rPr>
        <w:rFonts w:hint="default"/>
        <w:lang w:val="vi" w:eastAsia="en-US" w:bidi="ar-SA"/>
      </w:rPr>
    </w:lvl>
    <w:lvl w:ilvl="5" w:tplc="A3E41408">
      <w:numFmt w:val="bullet"/>
      <w:lvlText w:val="•"/>
      <w:lvlJc w:val="left"/>
      <w:pPr>
        <w:ind w:left="4923" w:hanging="308"/>
      </w:pPr>
      <w:rPr>
        <w:rFonts w:hint="default"/>
        <w:lang w:val="vi" w:eastAsia="en-US" w:bidi="ar-SA"/>
      </w:rPr>
    </w:lvl>
    <w:lvl w:ilvl="6" w:tplc="F642C70C">
      <w:numFmt w:val="bullet"/>
      <w:lvlText w:val="•"/>
      <w:lvlJc w:val="left"/>
      <w:pPr>
        <w:ind w:left="5875" w:hanging="308"/>
      </w:pPr>
      <w:rPr>
        <w:rFonts w:hint="default"/>
        <w:lang w:val="vi" w:eastAsia="en-US" w:bidi="ar-SA"/>
      </w:rPr>
    </w:lvl>
    <w:lvl w:ilvl="7" w:tplc="9C6C490C">
      <w:numFmt w:val="bullet"/>
      <w:lvlText w:val="•"/>
      <w:lvlJc w:val="left"/>
      <w:pPr>
        <w:ind w:left="6828" w:hanging="308"/>
      </w:pPr>
      <w:rPr>
        <w:rFonts w:hint="default"/>
        <w:lang w:val="vi" w:eastAsia="en-US" w:bidi="ar-SA"/>
      </w:rPr>
    </w:lvl>
    <w:lvl w:ilvl="8" w:tplc="ABE4D3FC">
      <w:numFmt w:val="bullet"/>
      <w:lvlText w:val="•"/>
      <w:lvlJc w:val="left"/>
      <w:pPr>
        <w:ind w:left="7781" w:hanging="308"/>
      </w:pPr>
      <w:rPr>
        <w:rFonts w:hint="default"/>
        <w:lang w:val="vi" w:eastAsia="en-US" w:bidi="ar-SA"/>
      </w:rPr>
    </w:lvl>
  </w:abstractNum>
  <w:abstractNum w:abstractNumId="12" w15:restartNumberingAfterBreak="0">
    <w:nsid w:val="278F52A7"/>
    <w:multiLevelType w:val="multilevel"/>
    <w:tmpl w:val="548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525CD"/>
    <w:multiLevelType w:val="hybridMultilevel"/>
    <w:tmpl w:val="95FC4FDC"/>
    <w:lvl w:ilvl="0" w:tplc="831A10FA">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D00214C"/>
    <w:multiLevelType w:val="hybridMultilevel"/>
    <w:tmpl w:val="D5247E0E"/>
    <w:lvl w:ilvl="0" w:tplc="761A4530">
      <w:start w:val="5"/>
      <w:numFmt w:val="bullet"/>
      <w:lvlText w:val="-"/>
      <w:lvlJc w:val="left"/>
      <w:pPr>
        <w:ind w:left="720" w:hanging="360"/>
      </w:pPr>
      <w:rPr>
        <w:rFonts w:ascii="Times New Roman" w:eastAsia="Times New Roman" w:hAnsi="Times New Roman"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26705"/>
    <w:multiLevelType w:val="hybridMultilevel"/>
    <w:tmpl w:val="9E3CCBCC"/>
    <w:lvl w:ilvl="0" w:tplc="43EE55BC">
      <w:start w:val="2"/>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7B3490"/>
    <w:multiLevelType w:val="hybridMultilevel"/>
    <w:tmpl w:val="60DE82B6"/>
    <w:lvl w:ilvl="0" w:tplc="565C8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D3B6F"/>
    <w:multiLevelType w:val="hybridMultilevel"/>
    <w:tmpl w:val="7378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422C0"/>
    <w:multiLevelType w:val="hybridMultilevel"/>
    <w:tmpl w:val="89F6243C"/>
    <w:lvl w:ilvl="0" w:tplc="D70EC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D1D1C34"/>
    <w:multiLevelType w:val="hybridMultilevel"/>
    <w:tmpl w:val="C6F2CDEE"/>
    <w:lvl w:ilvl="0" w:tplc="45044050">
      <w:start w:val="6"/>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8739C"/>
    <w:multiLevelType w:val="hybridMultilevel"/>
    <w:tmpl w:val="BCAEEB08"/>
    <w:lvl w:ilvl="0" w:tplc="EFFAC7E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5AB35E3"/>
    <w:multiLevelType w:val="hybridMultilevel"/>
    <w:tmpl w:val="56C650B0"/>
    <w:lvl w:ilvl="0" w:tplc="4D0AE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6F23F24"/>
    <w:multiLevelType w:val="hybridMultilevel"/>
    <w:tmpl w:val="38D2374E"/>
    <w:lvl w:ilvl="0" w:tplc="029201E6">
      <w:start w:val="1"/>
      <w:numFmt w:val="bullet"/>
      <w:lvlText w:val="-"/>
      <w:lvlJc w:val="left"/>
      <w:pPr>
        <w:ind w:left="987" w:hanging="360"/>
      </w:pPr>
      <w:rPr>
        <w:rFonts w:ascii="Times New Roman" w:eastAsia="Times New Roman" w:hAnsi="Times New Roman" w:cs="Times New Roman" w:hint="default"/>
      </w:rPr>
    </w:lvl>
    <w:lvl w:ilvl="1" w:tplc="042A0003" w:tentative="1">
      <w:start w:val="1"/>
      <w:numFmt w:val="bullet"/>
      <w:lvlText w:val="o"/>
      <w:lvlJc w:val="left"/>
      <w:pPr>
        <w:ind w:left="1707" w:hanging="360"/>
      </w:pPr>
      <w:rPr>
        <w:rFonts w:ascii="Courier New" w:hAnsi="Courier New" w:cs="Courier New" w:hint="default"/>
      </w:rPr>
    </w:lvl>
    <w:lvl w:ilvl="2" w:tplc="042A0005" w:tentative="1">
      <w:start w:val="1"/>
      <w:numFmt w:val="bullet"/>
      <w:lvlText w:val=""/>
      <w:lvlJc w:val="left"/>
      <w:pPr>
        <w:ind w:left="2427" w:hanging="360"/>
      </w:pPr>
      <w:rPr>
        <w:rFonts w:ascii="Wingdings" w:hAnsi="Wingdings" w:hint="default"/>
      </w:rPr>
    </w:lvl>
    <w:lvl w:ilvl="3" w:tplc="042A0001" w:tentative="1">
      <w:start w:val="1"/>
      <w:numFmt w:val="bullet"/>
      <w:lvlText w:val=""/>
      <w:lvlJc w:val="left"/>
      <w:pPr>
        <w:ind w:left="3147" w:hanging="360"/>
      </w:pPr>
      <w:rPr>
        <w:rFonts w:ascii="Symbol" w:hAnsi="Symbol" w:hint="default"/>
      </w:rPr>
    </w:lvl>
    <w:lvl w:ilvl="4" w:tplc="042A0003" w:tentative="1">
      <w:start w:val="1"/>
      <w:numFmt w:val="bullet"/>
      <w:lvlText w:val="o"/>
      <w:lvlJc w:val="left"/>
      <w:pPr>
        <w:ind w:left="3867" w:hanging="360"/>
      </w:pPr>
      <w:rPr>
        <w:rFonts w:ascii="Courier New" w:hAnsi="Courier New" w:cs="Courier New" w:hint="default"/>
      </w:rPr>
    </w:lvl>
    <w:lvl w:ilvl="5" w:tplc="042A0005" w:tentative="1">
      <w:start w:val="1"/>
      <w:numFmt w:val="bullet"/>
      <w:lvlText w:val=""/>
      <w:lvlJc w:val="left"/>
      <w:pPr>
        <w:ind w:left="4587" w:hanging="360"/>
      </w:pPr>
      <w:rPr>
        <w:rFonts w:ascii="Wingdings" w:hAnsi="Wingdings" w:hint="default"/>
      </w:rPr>
    </w:lvl>
    <w:lvl w:ilvl="6" w:tplc="042A0001" w:tentative="1">
      <w:start w:val="1"/>
      <w:numFmt w:val="bullet"/>
      <w:lvlText w:val=""/>
      <w:lvlJc w:val="left"/>
      <w:pPr>
        <w:ind w:left="5307" w:hanging="360"/>
      </w:pPr>
      <w:rPr>
        <w:rFonts w:ascii="Symbol" w:hAnsi="Symbol" w:hint="default"/>
      </w:rPr>
    </w:lvl>
    <w:lvl w:ilvl="7" w:tplc="042A0003" w:tentative="1">
      <w:start w:val="1"/>
      <w:numFmt w:val="bullet"/>
      <w:lvlText w:val="o"/>
      <w:lvlJc w:val="left"/>
      <w:pPr>
        <w:ind w:left="6027" w:hanging="360"/>
      </w:pPr>
      <w:rPr>
        <w:rFonts w:ascii="Courier New" w:hAnsi="Courier New" w:cs="Courier New" w:hint="default"/>
      </w:rPr>
    </w:lvl>
    <w:lvl w:ilvl="8" w:tplc="042A0005" w:tentative="1">
      <w:start w:val="1"/>
      <w:numFmt w:val="bullet"/>
      <w:lvlText w:val=""/>
      <w:lvlJc w:val="left"/>
      <w:pPr>
        <w:ind w:left="6747" w:hanging="360"/>
      </w:pPr>
      <w:rPr>
        <w:rFonts w:ascii="Wingdings" w:hAnsi="Wingdings" w:hint="default"/>
      </w:rPr>
    </w:lvl>
  </w:abstractNum>
  <w:abstractNum w:abstractNumId="23" w15:restartNumberingAfterBreak="0">
    <w:nsid w:val="5BD07FEF"/>
    <w:multiLevelType w:val="hybridMultilevel"/>
    <w:tmpl w:val="D8A48CB8"/>
    <w:lvl w:ilvl="0" w:tplc="9C166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15E61"/>
    <w:multiLevelType w:val="hybridMultilevel"/>
    <w:tmpl w:val="60DE82B6"/>
    <w:lvl w:ilvl="0" w:tplc="565C8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58DB"/>
    <w:multiLevelType w:val="hybridMultilevel"/>
    <w:tmpl w:val="155A813A"/>
    <w:lvl w:ilvl="0" w:tplc="0890E52A">
      <w:start w:val="1"/>
      <w:numFmt w:val="upperRoman"/>
      <w:lvlText w:val="%1."/>
      <w:lvlJc w:val="left"/>
      <w:pPr>
        <w:ind w:left="1131" w:hanging="250"/>
      </w:pPr>
      <w:rPr>
        <w:rFonts w:ascii="Times New Roman" w:eastAsia="Times New Roman" w:hAnsi="Times New Roman" w:cs="Times New Roman" w:hint="default"/>
        <w:b/>
        <w:bCs/>
        <w:i w:val="0"/>
        <w:iCs w:val="0"/>
        <w:spacing w:val="0"/>
        <w:w w:val="100"/>
        <w:sz w:val="28"/>
        <w:szCs w:val="28"/>
        <w:lang w:val="vi" w:eastAsia="en-US" w:bidi="ar-SA"/>
      </w:rPr>
    </w:lvl>
    <w:lvl w:ilvl="1" w:tplc="FDC65902">
      <w:numFmt w:val="bullet"/>
      <w:lvlText w:val="-"/>
      <w:lvlJc w:val="left"/>
      <w:pPr>
        <w:ind w:left="162" w:hanging="178"/>
      </w:pPr>
      <w:rPr>
        <w:rFonts w:ascii="Times New Roman" w:eastAsia="Times New Roman" w:hAnsi="Times New Roman" w:cs="Times New Roman" w:hint="default"/>
        <w:b w:val="0"/>
        <w:bCs w:val="0"/>
        <w:i w:val="0"/>
        <w:iCs w:val="0"/>
        <w:spacing w:val="0"/>
        <w:w w:val="100"/>
        <w:sz w:val="28"/>
        <w:szCs w:val="28"/>
        <w:lang w:val="vi" w:eastAsia="en-US" w:bidi="ar-SA"/>
      </w:rPr>
    </w:lvl>
    <w:lvl w:ilvl="2" w:tplc="2572FE0A">
      <w:numFmt w:val="bullet"/>
      <w:lvlText w:val="•"/>
      <w:lvlJc w:val="left"/>
      <w:pPr>
        <w:ind w:left="2089" w:hanging="178"/>
      </w:pPr>
      <w:rPr>
        <w:rFonts w:hint="default"/>
        <w:lang w:val="vi" w:eastAsia="en-US" w:bidi="ar-SA"/>
      </w:rPr>
    </w:lvl>
    <w:lvl w:ilvl="3" w:tplc="653E79DC">
      <w:numFmt w:val="bullet"/>
      <w:lvlText w:val="•"/>
      <w:lvlJc w:val="left"/>
      <w:pPr>
        <w:ind w:left="3039" w:hanging="178"/>
      </w:pPr>
      <w:rPr>
        <w:rFonts w:hint="default"/>
        <w:lang w:val="vi" w:eastAsia="en-US" w:bidi="ar-SA"/>
      </w:rPr>
    </w:lvl>
    <w:lvl w:ilvl="4" w:tplc="7CE28310">
      <w:numFmt w:val="bullet"/>
      <w:lvlText w:val="•"/>
      <w:lvlJc w:val="left"/>
      <w:pPr>
        <w:ind w:left="3988" w:hanging="178"/>
      </w:pPr>
      <w:rPr>
        <w:rFonts w:hint="default"/>
        <w:lang w:val="vi" w:eastAsia="en-US" w:bidi="ar-SA"/>
      </w:rPr>
    </w:lvl>
    <w:lvl w:ilvl="5" w:tplc="7554B706">
      <w:numFmt w:val="bullet"/>
      <w:lvlText w:val="•"/>
      <w:lvlJc w:val="left"/>
      <w:pPr>
        <w:ind w:left="4938" w:hanging="178"/>
      </w:pPr>
      <w:rPr>
        <w:rFonts w:hint="default"/>
        <w:lang w:val="vi" w:eastAsia="en-US" w:bidi="ar-SA"/>
      </w:rPr>
    </w:lvl>
    <w:lvl w:ilvl="6" w:tplc="F1D630AA">
      <w:numFmt w:val="bullet"/>
      <w:lvlText w:val="•"/>
      <w:lvlJc w:val="left"/>
      <w:pPr>
        <w:ind w:left="5888" w:hanging="178"/>
      </w:pPr>
      <w:rPr>
        <w:rFonts w:hint="default"/>
        <w:lang w:val="vi" w:eastAsia="en-US" w:bidi="ar-SA"/>
      </w:rPr>
    </w:lvl>
    <w:lvl w:ilvl="7" w:tplc="65B673B4">
      <w:numFmt w:val="bullet"/>
      <w:lvlText w:val="•"/>
      <w:lvlJc w:val="left"/>
      <w:pPr>
        <w:ind w:left="6837" w:hanging="178"/>
      </w:pPr>
      <w:rPr>
        <w:rFonts w:hint="default"/>
        <w:lang w:val="vi" w:eastAsia="en-US" w:bidi="ar-SA"/>
      </w:rPr>
    </w:lvl>
    <w:lvl w:ilvl="8" w:tplc="3BC68A88">
      <w:numFmt w:val="bullet"/>
      <w:lvlText w:val="•"/>
      <w:lvlJc w:val="left"/>
      <w:pPr>
        <w:ind w:left="7787" w:hanging="178"/>
      </w:pPr>
      <w:rPr>
        <w:rFonts w:hint="default"/>
        <w:lang w:val="vi" w:eastAsia="en-US" w:bidi="ar-SA"/>
      </w:rPr>
    </w:lvl>
  </w:abstractNum>
  <w:abstractNum w:abstractNumId="26" w15:restartNumberingAfterBreak="0">
    <w:nsid w:val="6E714744"/>
    <w:multiLevelType w:val="hybridMultilevel"/>
    <w:tmpl w:val="0AC47CFE"/>
    <w:lvl w:ilvl="0" w:tplc="6CBE124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ED2B3A"/>
    <w:multiLevelType w:val="hybridMultilevel"/>
    <w:tmpl w:val="C30E7080"/>
    <w:lvl w:ilvl="0" w:tplc="BFE2F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1B50BD4"/>
    <w:multiLevelType w:val="hybridMultilevel"/>
    <w:tmpl w:val="C1100EF6"/>
    <w:lvl w:ilvl="0" w:tplc="2F9259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5BDA"/>
    <w:multiLevelType w:val="hybridMultilevel"/>
    <w:tmpl w:val="0BE6BFD4"/>
    <w:lvl w:ilvl="0" w:tplc="F38833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55D21"/>
    <w:multiLevelType w:val="hybridMultilevel"/>
    <w:tmpl w:val="0A781642"/>
    <w:lvl w:ilvl="0" w:tplc="ECEA4B16">
      <w:start w:val="1"/>
      <w:numFmt w:val="decimal"/>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781F1712"/>
    <w:multiLevelType w:val="hybridMultilevel"/>
    <w:tmpl w:val="5C385AEA"/>
    <w:lvl w:ilvl="0" w:tplc="167E563A">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B2516DD"/>
    <w:multiLevelType w:val="hybridMultilevel"/>
    <w:tmpl w:val="01B4C22A"/>
    <w:lvl w:ilvl="0" w:tplc="5A7CBE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604745">
    <w:abstractNumId w:val="9"/>
  </w:num>
  <w:num w:numId="2" w16cid:durableId="1404377962">
    <w:abstractNumId w:val="30"/>
  </w:num>
  <w:num w:numId="3" w16cid:durableId="992178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922142">
    <w:abstractNumId w:val="7"/>
  </w:num>
  <w:num w:numId="5" w16cid:durableId="1556165853">
    <w:abstractNumId w:val="29"/>
  </w:num>
  <w:num w:numId="6" w16cid:durableId="1436948730">
    <w:abstractNumId w:val="16"/>
  </w:num>
  <w:num w:numId="7" w16cid:durableId="760640751">
    <w:abstractNumId w:val="24"/>
  </w:num>
  <w:num w:numId="8" w16cid:durableId="1181621802">
    <w:abstractNumId w:val="32"/>
  </w:num>
  <w:num w:numId="9" w16cid:durableId="1839149023">
    <w:abstractNumId w:val="27"/>
  </w:num>
  <w:num w:numId="10" w16cid:durableId="314990581">
    <w:abstractNumId w:val="13"/>
  </w:num>
  <w:num w:numId="11" w16cid:durableId="916404551">
    <w:abstractNumId w:val="1"/>
  </w:num>
  <w:num w:numId="12" w16cid:durableId="1524973986">
    <w:abstractNumId w:val="21"/>
  </w:num>
  <w:num w:numId="13" w16cid:durableId="1122528701">
    <w:abstractNumId w:val="20"/>
  </w:num>
  <w:num w:numId="14" w16cid:durableId="1904221639">
    <w:abstractNumId w:val="18"/>
  </w:num>
  <w:num w:numId="15" w16cid:durableId="8871757">
    <w:abstractNumId w:val="19"/>
  </w:num>
  <w:num w:numId="16" w16cid:durableId="1038242915">
    <w:abstractNumId w:val="10"/>
  </w:num>
  <w:num w:numId="17" w16cid:durableId="104467714">
    <w:abstractNumId w:val="0"/>
  </w:num>
  <w:num w:numId="18" w16cid:durableId="1670787838">
    <w:abstractNumId w:val="23"/>
  </w:num>
  <w:num w:numId="19" w16cid:durableId="397827141">
    <w:abstractNumId w:val="28"/>
  </w:num>
  <w:num w:numId="20" w16cid:durableId="1106854435">
    <w:abstractNumId w:val="17"/>
  </w:num>
  <w:num w:numId="21" w16cid:durableId="36322330">
    <w:abstractNumId w:val="5"/>
  </w:num>
  <w:num w:numId="22" w16cid:durableId="395014070">
    <w:abstractNumId w:val="14"/>
  </w:num>
  <w:num w:numId="23" w16cid:durableId="295913238">
    <w:abstractNumId w:val="12"/>
  </w:num>
  <w:num w:numId="24" w16cid:durableId="518593046">
    <w:abstractNumId w:val="25"/>
  </w:num>
  <w:num w:numId="25" w16cid:durableId="1994213225">
    <w:abstractNumId w:val="4"/>
  </w:num>
  <w:num w:numId="26" w16cid:durableId="1899705394">
    <w:abstractNumId w:val="6"/>
  </w:num>
  <w:num w:numId="27" w16cid:durableId="790056625">
    <w:abstractNumId w:val="3"/>
  </w:num>
  <w:num w:numId="28" w16cid:durableId="1769233527">
    <w:abstractNumId w:val="11"/>
  </w:num>
  <w:num w:numId="29" w16cid:durableId="349068007">
    <w:abstractNumId w:val="22"/>
  </w:num>
  <w:num w:numId="30" w16cid:durableId="2079672903">
    <w:abstractNumId w:val="31"/>
  </w:num>
  <w:num w:numId="31" w16cid:durableId="1564217607">
    <w:abstractNumId w:val="2"/>
  </w:num>
  <w:num w:numId="32" w16cid:durableId="238054928">
    <w:abstractNumId w:val="8"/>
  </w:num>
  <w:num w:numId="33" w16cid:durableId="664749088">
    <w:abstractNumId w:val="26"/>
  </w:num>
  <w:num w:numId="34" w16cid:durableId="403845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2"/>
    <w:rsid w:val="00003F8F"/>
    <w:rsid w:val="00004D08"/>
    <w:rsid w:val="00010982"/>
    <w:rsid w:val="00011DA7"/>
    <w:rsid w:val="000122F5"/>
    <w:rsid w:val="00012D58"/>
    <w:rsid w:val="00012FDF"/>
    <w:rsid w:val="0001526E"/>
    <w:rsid w:val="00020143"/>
    <w:rsid w:val="00021FE4"/>
    <w:rsid w:val="00022EAA"/>
    <w:rsid w:val="00023123"/>
    <w:rsid w:val="00024495"/>
    <w:rsid w:val="00025ABA"/>
    <w:rsid w:val="00025C26"/>
    <w:rsid w:val="00026E9D"/>
    <w:rsid w:val="000307FD"/>
    <w:rsid w:val="00030D29"/>
    <w:rsid w:val="0003121C"/>
    <w:rsid w:val="00031FCC"/>
    <w:rsid w:val="000327E7"/>
    <w:rsid w:val="0003286F"/>
    <w:rsid w:val="00034A90"/>
    <w:rsid w:val="00036848"/>
    <w:rsid w:val="000403A1"/>
    <w:rsid w:val="00041F67"/>
    <w:rsid w:val="00044203"/>
    <w:rsid w:val="0004572C"/>
    <w:rsid w:val="000460E4"/>
    <w:rsid w:val="0005095A"/>
    <w:rsid w:val="00050F7C"/>
    <w:rsid w:val="000534BC"/>
    <w:rsid w:val="00054A72"/>
    <w:rsid w:val="00054A93"/>
    <w:rsid w:val="00057FE5"/>
    <w:rsid w:val="000622D1"/>
    <w:rsid w:val="000627D6"/>
    <w:rsid w:val="0006449B"/>
    <w:rsid w:val="00064EAC"/>
    <w:rsid w:val="0006540C"/>
    <w:rsid w:val="00065572"/>
    <w:rsid w:val="00065B1F"/>
    <w:rsid w:val="00065EA0"/>
    <w:rsid w:val="00067542"/>
    <w:rsid w:val="000731B2"/>
    <w:rsid w:val="000739A1"/>
    <w:rsid w:val="00073FED"/>
    <w:rsid w:val="0007548D"/>
    <w:rsid w:val="0007631F"/>
    <w:rsid w:val="000774E3"/>
    <w:rsid w:val="000804AA"/>
    <w:rsid w:val="00083739"/>
    <w:rsid w:val="000838A5"/>
    <w:rsid w:val="00085252"/>
    <w:rsid w:val="00085FA5"/>
    <w:rsid w:val="000862E0"/>
    <w:rsid w:val="00091AFB"/>
    <w:rsid w:val="00093F43"/>
    <w:rsid w:val="00094BC1"/>
    <w:rsid w:val="00094DD7"/>
    <w:rsid w:val="000951C8"/>
    <w:rsid w:val="000A04BF"/>
    <w:rsid w:val="000A05F7"/>
    <w:rsid w:val="000A0B89"/>
    <w:rsid w:val="000A0C4A"/>
    <w:rsid w:val="000A167C"/>
    <w:rsid w:val="000A43E5"/>
    <w:rsid w:val="000A579F"/>
    <w:rsid w:val="000A67C1"/>
    <w:rsid w:val="000B0547"/>
    <w:rsid w:val="000B1650"/>
    <w:rsid w:val="000B2F98"/>
    <w:rsid w:val="000B6FC8"/>
    <w:rsid w:val="000C020F"/>
    <w:rsid w:val="000C1F54"/>
    <w:rsid w:val="000C2C95"/>
    <w:rsid w:val="000C417E"/>
    <w:rsid w:val="000C5FDC"/>
    <w:rsid w:val="000C6767"/>
    <w:rsid w:val="000C7B62"/>
    <w:rsid w:val="000D0646"/>
    <w:rsid w:val="000D0724"/>
    <w:rsid w:val="000D0F3A"/>
    <w:rsid w:val="000D303D"/>
    <w:rsid w:val="000D524F"/>
    <w:rsid w:val="000D598E"/>
    <w:rsid w:val="000D5BCF"/>
    <w:rsid w:val="000D5CBD"/>
    <w:rsid w:val="000D6155"/>
    <w:rsid w:val="000D7453"/>
    <w:rsid w:val="000D7C7A"/>
    <w:rsid w:val="000D7C8E"/>
    <w:rsid w:val="000D7D4D"/>
    <w:rsid w:val="000D7FAC"/>
    <w:rsid w:val="000E23C6"/>
    <w:rsid w:val="000E3B9E"/>
    <w:rsid w:val="000E40EF"/>
    <w:rsid w:val="000E5B87"/>
    <w:rsid w:val="000E5C37"/>
    <w:rsid w:val="000E680B"/>
    <w:rsid w:val="000E7704"/>
    <w:rsid w:val="000F52EC"/>
    <w:rsid w:val="000F56BF"/>
    <w:rsid w:val="000F6170"/>
    <w:rsid w:val="000F6B1D"/>
    <w:rsid w:val="000F7314"/>
    <w:rsid w:val="000F7508"/>
    <w:rsid w:val="00100827"/>
    <w:rsid w:val="0010082F"/>
    <w:rsid w:val="00100E34"/>
    <w:rsid w:val="00100E77"/>
    <w:rsid w:val="00102142"/>
    <w:rsid w:val="0010330C"/>
    <w:rsid w:val="00104758"/>
    <w:rsid w:val="00104B12"/>
    <w:rsid w:val="00106679"/>
    <w:rsid w:val="00112192"/>
    <w:rsid w:val="00112476"/>
    <w:rsid w:val="0011380D"/>
    <w:rsid w:val="00113913"/>
    <w:rsid w:val="00114E45"/>
    <w:rsid w:val="0011652A"/>
    <w:rsid w:val="00116BCA"/>
    <w:rsid w:val="00116BE0"/>
    <w:rsid w:val="001173A7"/>
    <w:rsid w:val="0012024A"/>
    <w:rsid w:val="00125B63"/>
    <w:rsid w:val="00126CD4"/>
    <w:rsid w:val="0012747B"/>
    <w:rsid w:val="00130AA5"/>
    <w:rsid w:val="001312ED"/>
    <w:rsid w:val="00131880"/>
    <w:rsid w:val="00132D08"/>
    <w:rsid w:val="0013313F"/>
    <w:rsid w:val="0013412A"/>
    <w:rsid w:val="00134816"/>
    <w:rsid w:val="00134913"/>
    <w:rsid w:val="001349AE"/>
    <w:rsid w:val="00135144"/>
    <w:rsid w:val="00137909"/>
    <w:rsid w:val="0014073F"/>
    <w:rsid w:val="001419ED"/>
    <w:rsid w:val="0014331C"/>
    <w:rsid w:val="0014431B"/>
    <w:rsid w:val="00144AA3"/>
    <w:rsid w:val="00145902"/>
    <w:rsid w:val="0014645E"/>
    <w:rsid w:val="00147712"/>
    <w:rsid w:val="0014774F"/>
    <w:rsid w:val="00150304"/>
    <w:rsid w:val="00152C8D"/>
    <w:rsid w:val="001545D9"/>
    <w:rsid w:val="00154769"/>
    <w:rsid w:val="0015540C"/>
    <w:rsid w:val="00161424"/>
    <w:rsid w:val="00162C14"/>
    <w:rsid w:val="001651CD"/>
    <w:rsid w:val="00171F7E"/>
    <w:rsid w:val="001744D4"/>
    <w:rsid w:val="001763F4"/>
    <w:rsid w:val="00177041"/>
    <w:rsid w:val="001774EB"/>
    <w:rsid w:val="0017774A"/>
    <w:rsid w:val="001802EE"/>
    <w:rsid w:val="00180DEF"/>
    <w:rsid w:val="001836FA"/>
    <w:rsid w:val="00187E8D"/>
    <w:rsid w:val="00190317"/>
    <w:rsid w:val="0019212E"/>
    <w:rsid w:val="001946A2"/>
    <w:rsid w:val="001949D5"/>
    <w:rsid w:val="00196941"/>
    <w:rsid w:val="00197BAB"/>
    <w:rsid w:val="001A1A7F"/>
    <w:rsid w:val="001A2144"/>
    <w:rsid w:val="001A6175"/>
    <w:rsid w:val="001A66F5"/>
    <w:rsid w:val="001A671A"/>
    <w:rsid w:val="001B0577"/>
    <w:rsid w:val="001B08FA"/>
    <w:rsid w:val="001B1F66"/>
    <w:rsid w:val="001B2554"/>
    <w:rsid w:val="001B39EC"/>
    <w:rsid w:val="001B6CB0"/>
    <w:rsid w:val="001C1742"/>
    <w:rsid w:val="001D209B"/>
    <w:rsid w:val="001D2C57"/>
    <w:rsid w:val="001D3E47"/>
    <w:rsid w:val="001D55F2"/>
    <w:rsid w:val="001D62BA"/>
    <w:rsid w:val="001E0846"/>
    <w:rsid w:val="001E20E3"/>
    <w:rsid w:val="001E4E77"/>
    <w:rsid w:val="001E57C8"/>
    <w:rsid w:val="001E7E6F"/>
    <w:rsid w:val="001F03EB"/>
    <w:rsid w:val="001F2C63"/>
    <w:rsid w:val="001F368D"/>
    <w:rsid w:val="001F40DB"/>
    <w:rsid w:val="001F4693"/>
    <w:rsid w:val="001F6CF0"/>
    <w:rsid w:val="001F74B4"/>
    <w:rsid w:val="002003B9"/>
    <w:rsid w:val="00203C55"/>
    <w:rsid w:val="0020570A"/>
    <w:rsid w:val="0020778E"/>
    <w:rsid w:val="00207901"/>
    <w:rsid w:val="0021072A"/>
    <w:rsid w:val="00213301"/>
    <w:rsid w:val="00215847"/>
    <w:rsid w:val="00215AC4"/>
    <w:rsid w:val="00216C08"/>
    <w:rsid w:val="0021737C"/>
    <w:rsid w:val="002178C6"/>
    <w:rsid w:val="00217DEB"/>
    <w:rsid w:val="002217D1"/>
    <w:rsid w:val="00223533"/>
    <w:rsid w:val="00224DEE"/>
    <w:rsid w:val="00225290"/>
    <w:rsid w:val="00225AF5"/>
    <w:rsid w:val="00226039"/>
    <w:rsid w:val="00226A04"/>
    <w:rsid w:val="00232234"/>
    <w:rsid w:val="002330D1"/>
    <w:rsid w:val="002336E7"/>
    <w:rsid w:val="00233C26"/>
    <w:rsid w:val="002361E6"/>
    <w:rsid w:val="00237351"/>
    <w:rsid w:val="00237AA5"/>
    <w:rsid w:val="00240E7E"/>
    <w:rsid w:val="002410FE"/>
    <w:rsid w:val="00241443"/>
    <w:rsid w:val="00241DDD"/>
    <w:rsid w:val="00245067"/>
    <w:rsid w:val="0024695D"/>
    <w:rsid w:val="00246C30"/>
    <w:rsid w:val="00247F17"/>
    <w:rsid w:val="00252272"/>
    <w:rsid w:val="0025227B"/>
    <w:rsid w:val="00253411"/>
    <w:rsid w:val="00253562"/>
    <w:rsid w:val="00255A4D"/>
    <w:rsid w:val="00257008"/>
    <w:rsid w:val="0025713B"/>
    <w:rsid w:val="0026089B"/>
    <w:rsid w:val="002616A3"/>
    <w:rsid w:val="00262751"/>
    <w:rsid w:val="0026387B"/>
    <w:rsid w:val="00270B75"/>
    <w:rsid w:val="002713F3"/>
    <w:rsid w:val="00272EF1"/>
    <w:rsid w:val="00273156"/>
    <w:rsid w:val="00292064"/>
    <w:rsid w:val="00295BA4"/>
    <w:rsid w:val="00297E39"/>
    <w:rsid w:val="002A0CA4"/>
    <w:rsid w:val="002A1E23"/>
    <w:rsid w:val="002A1F7A"/>
    <w:rsid w:val="002A388E"/>
    <w:rsid w:val="002A3C91"/>
    <w:rsid w:val="002B1CC2"/>
    <w:rsid w:val="002B4179"/>
    <w:rsid w:val="002B4245"/>
    <w:rsid w:val="002B688F"/>
    <w:rsid w:val="002B6F6C"/>
    <w:rsid w:val="002C0869"/>
    <w:rsid w:val="002C1600"/>
    <w:rsid w:val="002C4250"/>
    <w:rsid w:val="002C4C6B"/>
    <w:rsid w:val="002C6039"/>
    <w:rsid w:val="002C7719"/>
    <w:rsid w:val="002D0941"/>
    <w:rsid w:val="002D0C25"/>
    <w:rsid w:val="002D16D2"/>
    <w:rsid w:val="002D1DCD"/>
    <w:rsid w:val="002D22AE"/>
    <w:rsid w:val="002D3412"/>
    <w:rsid w:val="002D36E6"/>
    <w:rsid w:val="002D612C"/>
    <w:rsid w:val="002E056B"/>
    <w:rsid w:val="002E0968"/>
    <w:rsid w:val="002E1D09"/>
    <w:rsid w:val="002E3B33"/>
    <w:rsid w:val="002E5FEA"/>
    <w:rsid w:val="002E6A52"/>
    <w:rsid w:val="002E73C0"/>
    <w:rsid w:val="002F0427"/>
    <w:rsid w:val="002F4841"/>
    <w:rsid w:val="002F537A"/>
    <w:rsid w:val="002F7362"/>
    <w:rsid w:val="003001C5"/>
    <w:rsid w:val="00302546"/>
    <w:rsid w:val="00302F00"/>
    <w:rsid w:val="00303BC8"/>
    <w:rsid w:val="003137A3"/>
    <w:rsid w:val="003158A1"/>
    <w:rsid w:val="00315DEC"/>
    <w:rsid w:val="00316D87"/>
    <w:rsid w:val="00320B2F"/>
    <w:rsid w:val="00320EF6"/>
    <w:rsid w:val="00322A71"/>
    <w:rsid w:val="00323737"/>
    <w:rsid w:val="003237B3"/>
    <w:rsid w:val="00324482"/>
    <w:rsid w:val="003278FE"/>
    <w:rsid w:val="0033004F"/>
    <w:rsid w:val="003320A8"/>
    <w:rsid w:val="00333ECE"/>
    <w:rsid w:val="003342E2"/>
    <w:rsid w:val="003343E3"/>
    <w:rsid w:val="00336E68"/>
    <w:rsid w:val="00341A44"/>
    <w:rsid w:val="00341AD7"/>
    <w:rsid w:val="00342A77"/>
    <w:rsid w:val="00344492"/>
    <w:rsid w:val="00346D97"/>
    <w:rsid w:val="003500E2"/>
    <w:rsid w:val="00350D1B"/>
    <w:rsid w:val="00351821"/>
    <w:rsid w:val="00351D49"/>
    <w:rsid w:val="00353238"/>
    <w:rsid w:val="00353922"/>
    <w:rsid w:val="003547E1"/>
    <w:rsid w:val="00355097"/>
    <w:rsid w:val="0035614A"/>
    <w:rsid w:val="0036072C"/>
    <w:rsid w:val="003636BE"/>
    <w:rsid w:val="00366299"/>
    <w:rsid w:val="00366599"/>
    <w:rsid w:val="00370106"/>
    <w:rsid w:val="00370333"/>
    <w:rsid w:val="00372220"/>
    <w:rsid w:val="00372658"/>
    <w:rsid w:val="003730EB"/>
    <w:rsid w:val="0037486F"/>
    <w:rsid w:val="00377D3E"/>
    <w:rsid w:val="00380A71"/>
    <w:rsid w:val="00382292"/>
    <w:rsid w:val="00382BED"/>
    <w:rsid w:val="00382ED2"/>
    <w:rsid w:val="003831B1"/>
    <w:rsid w:val="00383C6C"/>
    <w:rsid w:val="00384858"/>
    <w:rsid w:val="00385CF2"/>
    <w:rsid w:val="00390F2A"/>
    <w:rsid w:val="00393085"/>
    <w:rsid w:val="003951B7"/>
    <w:rsid w:val="0039550E"/>
    <w:rsid w:val="00395842"/>
    <w:rsid w:val="003971B4"/>
    <w:rsid w:val="003A08B0"/>
    <w:rsid w:val="003A37E7"/>
    <w:rsid w:val="003A39D0"/>
    <w:rsid w:val="003A4EA3"/>
    <w:rsid w:val="003A4EFD"/>
    <w:rsid w:val="003A5BAD"/>
    <w:rsid w:val="003A6539"/>
    <w:rsid w:val="003B1C2A"/>
    <w:rsid w:val="003B20FA"/>
    <w:rsid w:val="003B23CD"/>
    <w:rsid w:val="003B5804"/>
    <w:rsid w:val="003C1988"/>
    <w:rsid w:val="003C5315"/>
    <w:rsid w:val="003C6B3E"/>
    <w:rsid w:val="003D0233"/>
    <w:rsid w:val="003D0BD0"/>
    <w:rsid w:val="003D39C3"/>
    <w:rsid w:val="003D42BC"/>
    <w:rsid w:val="003D7D14"/>
    <w:rsid w:val="003D7F3C"/>
    <w:rsid w:val="003E5D31"/>
    <w:rsid w:val="003E6053"/>
    <w:rsid w:val="003E6AC6"/>
    <w:rsid w:val="003E7C60"/>
    <w:rsid w:val="003F1ED6"/>
    <w:rsid w:val="003F4AB8"/>
    <w:rsid w:val="003F5111"/>
    <w:rsid w:val="004008F8"/>
    <w:rsid w:val="00401FB7"/>
    <w:rsid w:val="004027D4"/>
    <w:rsid w:val="00404C77"/>
    <w:rsid w:val="004059C1"/>
    <w:rsid w:val="00405E3B"/>
    <w:rsid w:val="00407015"/>
    <w:rsid w:val="00410F2C"/>
    <w:rsid w:val="0041192D"/>
    <w:rsid w:val="004149B8"/>
    <w:rsid w:val="00415036"/>
    <w:rsid w:val="00415CDE"/>
    <w:rsid w:val="004200BF"/>
    <w:rsid w:val="00420A30"/>
    <w:rsid w:val="0042518B"/>
    <w:rsid w:val="00426409"/>
    <w:rsid w:val="004310C0"/>
    <w:rsid w:val="00432303"/>
    <w:rsid w:val="004344C0"/>
    <w:rsid w:val="0043522E"/>
    <w:rsid w:val="00436B9E"/>
    <w:rsid w:val="00437BFE"/>
    <w:rsid w:val="004404AE"/>
    <w:rsid w:val="0044126F"/>
    <w:rsid w:val="00441C78"/>
    <w:rsid w:val="0044295F"/>
    <w:rsid w:val="00444D1C"/>
    <w:rsid w:val="004455CA"/>
    <w:rsid w:val="00447F74"/>
    <w:rsid w:val="00451267"/>
    <w:rsid w:val="0045209A"/>
    <w:rsid w:val="0045244C"/>
    <w:rsid w:val="00456CB4"/>
    <w:rsid w:val="00457D2E"/>
    <w:rsid w:val="004613C1"/>
    <w:rsid w:val="00461B85"/>
    <w:rsid w:val="004640E3"/>
    <w:rsid w:val="00466C0B"/>
    <w:rsid w:val="00467E99"/>
    <w:rsid w:val="00470FCE"/>
    <w:rsid w:val="00471FF4"/>
    <w:rsid w:val="00472547"/>
    <w:rsid w:val="0048015C"/>
    <w:rsid w:val="00490D30"/>
    <w:rsid w:val="00490E20"/>
    <w:rsid w:val="004913CE"/>
    <w:rsid w:val="00491ACD"/>
    <w:rsid w:val="004924B1"/>
    <w:rsid w:val="00492E71"/>
    <w:rsid w:val="00497D9F"/>
    <w:rsid w:val="004A2A27"/>
    <w:rsid w:val="004A4816"/>
    <w:rsid w:val="004A489B"/>
    <w:rsid w:val="004A5255"/>
    <w:rsid w:val="004A6A73"/>
    <w:rsid w:val="004A7E7A"/>
    <w:rsid w:val="004B0A4B"/>
    <w:rsid w:val="004B40E9"/>
    <w:rsid w:val="004B47C9"/>
    <w:rsid w:val="004B53A3"/>
    <w:rsid w:val="004B549F"/>
    <w:rsid w:val="004B7A47"/>
    <w:rsid w:val="004C01DC"/>
    <w:rsid w:val="004C1D85"/>
    <w:rsid w:val="004C2628"/>
    <w:rsid w:val="004C4FAD"/>
    <w:rsid w:val="004C62E3"/>
    <w:rsid w:val="004C6718"/>
    <w:rsid w:val="004C76E6"/>
    <w:rsid w:val="004C7A82"/>
    <w:rsid w:val="004D15A3"/>
    <w:rsid w:val="004D3850"/>
    <w:rsid w:val="004D4D3A"/>
    <w:rsid w:val="004D64B3"/>
    <w:rsid w:val="004D6FCA"/>
    <w:rsid w:val="004E014D"/>
    <w:rsid w:val="004E03FD"/>
    <w:rsid w:val="004E0DFD"/>
    <w:rsid w:val="004E4D05"/>
    <w:rsid w:val="004E5071"/>
    <w:rsid w:val="004E573F"/>
    <w:rsid w:val="004F5610"/>
    <w:rsid w:val="004F5B61"/>
    <w:rsid w:val="004F6E14"/>
    <w:rsid w:val="004F7502"/>
    <w:rsid w:val="00500CF0"/>
    <w:rsid w:val="005016EE"/>
    <w:rsid w:val="00502A68"/>
    <w:rsid w:val="005034DC"/>
    <w:rsid w:val="0050351C"/>
    <w:rsid w:val="00504398"/>
    <w:rsid w:val="0050442D"/>
    <w:rsid w:val="0050753D"/>
    <w:rsid w:val="00510C44"/>
    <w:rsid w:val="00511EBE"/>
    <w:rsid w:val="00513BC8"/>
    <w:rsid w:val="00514CC7"/>
    <w:rsid w:val="00515A89"/>
    <w:rsid w:val="00516B68"/>
    <w:rsid w:val="0051777D"/>
    <w:rsid w:val="005216DA"/>
    <w:rsid w:val="00523388"/>
    <w:rsid w:val="005244FA"/>
    <w:rsid w:val="005246EE"/>
    <w:rsid w:val="00525C79"/>
    <w:rsid w:val="00526729"/>
    <w:rsid w:val="005271C6"/>
    <w:rsid w:val="005276CA"/>
    <w:rsid w:val="00531113"/>
    <w:rsid w:val="005312ED"/>
    <w:rsid w:val="005315F1"/>
    <w:rsid w:val="00531627"/>
    <w:rsid w:val="00531B74"/>
    <w:rsid w:val="00531D81"/>
    <w:rsid w:val="00532005"/>
    <w:rsid w:val="005326E9"/>
    <w:rsid w:val="00533607"/>
    <w:rsid w:val="0053391F"/>
    <w:rsid w:val="005339A0"/>
    <w:rsid w:val="005343AA"/>
    <w:rsid w:val="005354A0"/>
    <w:rsid w:val="00535D1E"/>
    <w:rsid w:val="00535E79"/>
    <w:rsid w:val="00536BD9"/>
    <w:rsid w:val="00540F67"/>
    <w:rsid w:val="00541556"/>
    <w:rsid w:val="00543242"/>
    <w:rsid w:val="0054345C"/>
    <w:rsid w:val="00544E29"/>
    <w:rsid w:val="005450CB"/>
    <w:rsid w:val="005541AE"/>
    <w:rsid w:val="00560188"/>
    <w:rsid w:val="00561ADD"/>
    <w:rsid w:val="005621F9"/>
    <w:rsid w:val="005664F0"/>
    <w:rsid w:val="005668D8"/>
    <w:rsid w:val="00566CAB"/>
    <w:rsid w:val="00567DA5"/>
    <w:rsid w:val="00570888"/>
    <w:rsid w:val="005732D0"/>
    <w:rsid w:val="00577DDF"/>
    <w:rsid w:val="00580CA3"/>
    <w:rsid w:val="00581076"/>
    <w:rsid w:val="00586CAD"/>
    <w:rsid w:val="00590010"/>
    <w:rsid w:val="00591E10"/>
    <w:rsid w:val="00591E75"/>
    <w:rsid w:val="00592214"/>
    <w:rsid w:val="0059266F"/>
    <w:rsid w:val="00594B2D"/>
    <w:rsid w:val="0059529B"/>
    <w:rsid w:val="00596904"/>
    <w:rsid w:val="00596E57"/>
    <w:rsid w:val="005978C2"/>
    <w:rsid w:val="005A1A17"/>
    <w:rsid w:val="005A653C"/>
    <w:rsid w:val="005B3405"/>
    <w:rsid w:val="005B5B2B"/>
    <w:rsid w:val="005B6431"/>
    <w:rsid w:val="005B762F"/>
    <w:rsid w:val="005C12D8"/>
    <w:rsid w:val="005C22B1"/>
    <w:rsid w:val="005C399B"/>
    <w:rsid w:val="005C3A2A"/>
    <w:rsid w:val="005C3AD9"/>
    <w:rsid w:val="005D2EF6"/>
    <w:rsid w:val="005D3716"/>
    <w:rsid w:val="005D3DDC"/>
    <w:rsid w:val="005D5004"/>
    <w:rsid w:val="005D6F87"/>
    <w:rsid w:val="005E066D"/>
    <w:rsid w:val="005E185E"/>
    <w:rsid w:val="005E1D46"/>
    <w:rsid w:val="005E5D1F"/>
    <w:rsid w:val="005F491A"/>
    <w:rsid w:val="005F69AF"/>
    <w:rsid w:val="00600727"/>
    <w:rsid w:val="00601388"/>
    <w:rsid w:val="00601921"/>
    <w:rsid w:val="00602790"/>
    <w:rsid w:val="00602F85"/>
    <w:rsid w:val="00602FC1"/>
    <w:rsid w:val="00603898"/>
    <w:rsid w:val="00605B37"/>
    <w:rsid w:val="006060F8"/>
    <w:rsid w:val="00611C02"/>
    <w:rsid w:val="0061242C"/>
    <w:rsid w:val="00613755"/>
    <w:rsid w:val="00613BAF"/>
    <w:rsid w:val="006161BD"/>
    <w:rsid w:val="00616F12"/>
    <w:rsid w:val="006230B5"/>
    <w:rsid w:val="006236F3"/>
    <w:rsid w:val="006273CE"/>
    <w:rsid w:val="00627FA9"/>
    <w:rsid w:val="0063164E"/>
    <w:rsid w:val="006338AA"/>
    <w:rsid w:val="006363B2"/>
    <w:rsid w:val="00636738"/>
    <w:rsid w:val="00637CA9"/>
    <w:rsid w:val="00641FA0"/>
    <w:rsid w:val="006437B4"/>
    <w:rsid w:val="00645F4A"/>
    <w:rsid w:val="00646162"/>
    <w:rsid w:val="00650634"/>
    <w:rsid w:val="00652ED7"/>
    <w:rsid w:val="00653343"/>
    <w:rsid w:val="00653CC8"/>
    <w:rsid w:val="00660859"/>
    <w:rsid w:val="0066460A"/>
    <w:rsid w:val="0066716A"/>
    <w:rsid w:val="006707F0"/>
    <w:rsid w:val="00670A43"/>
    <w:rsid w:val="00672945"/>
    <w:rsid w:val="00672CC4"/>
    <w:rsid w:val="00677612"/>
    <w:rsid w:val="006804E2"/>
    <w:rsid w:val="006810BF"/>
    <w:rsid w:val="00681428"/>
    <w:rsid w:val="00681703"/>
    <w:rsid w:val="00682E91"/>
    <w:rsid w:val="00685A1C"/>
    <w:rsid w:val="00686B7A"/>
    <w:rsid w:val="00691BEF"/>
    <w:rsid w:val="00693320"/>
    <w:rsid w:val="00694449"/>
    <w:rsid w:val="00697982"/>
    <w:rsid w:val="006A1788"/>
    <w:rsid w:val="006A3C8C"/>
    <w:rsid w:val="006A6637"/>
    <w:rsid w:val="006B0CFB"/>
    <w:rsid w:val="006B12C2"/>
    <w:rsid w:val="006C0BF2"/>
    <w:rsid w:val="006C6056"/>
    <w:rsid w:val="006C6278"/>
    <w:rsid w:val="006C67BA"/>
    <w:rsid w:val="006C71F7"/>
    <w:rsid w:val="006D242F"/>
    <w:rsid w:val="006D24CB"/>
    <w:rsid w:val="006D3B4B"/>
    <w:rsid w:val="006E3E0A"/>
    <w:rsid w:val="006E3F28"/>
    <w:rsid w:val="006E487F"/>
    <w:rsid w:val="006E4FB4"/>
    <w:rsid w:val="006E5797"/>
    <w:rsid w:val="006E718E"/>
    <w:rsid w:val="006F1215"/>
    <w:rsid w:val="006F1582"/>
    <w:rsid w:val="006F1BF5"/>
    <w:rsid w:val="006F37DF"/>
    <w:rsid w:val="006F44F6"/>
    <w:rsid w:val="006F535D"/>
    <w:rsid w:val="007000FD"/>
    <w:rsid w:val="0070139C"/>
    <w:rsid w:val="00704700"/>
    <w:rsid w:val="00706543"/>
    <w:rsid w:val="00710EDD"/>
    <w:rsid w:val="00712C83"/>
    <w:rsid w:val="0071348C"/>
    <w:rsid w:val="0071532C"/>
    <w:rsid w:val="007169B2"/>
    <w:rsid w:val="00720080"/>
    <w:rsid w:val="0072008C"/>
    <w:rsid w:val="00721FBE"/>
    <w:rsid w:val="00724ACC"/>
    <w:rsid w:val="0072519D"/>
    <w:rsid w:val="007254D7"/>
    <w:rsid w:val="00725D30"/>
    <w:rsid w:val="00725DA2"/>
    <w:rsid w:val="00725DCD"/>
    <w:rsid w:val="007263EC"/>
    <w:rsid w:val="00727E2F"/>
    <w:rsid w:val="00731750"/>
    <w:rsid w:val="007330BF"/>
    <w:rsid w:val="00735AD6"/>
    <w:rsid w:val="00736121"/>
    <w:rsid w:val="007372C3"/>
    <w:rsid w:val="00743918"/>
    <w:rsid w:val="007459B6"/>
    <w:rsid w:val="00750035"/>
    <w:rsid w:val="00750DD6"/>
    <w:rsid w:val="00753099"/>
    <w:rsid w:val="00753904"/>
    <w:rsid w:val="0075460C"/>
    <w:rsid w:val="0075576F"/>
    <w:rsid w:val="007557BE"/>
    <w:rsid w:val="00761255"/>
    <w:rsid w:val="00761554"/>
    <w:rsid w:val="0076399A"/>
    <w:rsid w:val="007641CD"/>
    <w:rsid w:val="00766102"/>
    <w:rsid w:val="00766179"/>
    <w:rsid w:val="0076623E"/>
    <w:rsid w:val="00766DB1"/>
    <w:rsid w:val="007713BF"/>
    <w:rsid w:val="00773244"/>
    <w:rsid w:val="00775A3A"/>
    <w:rsid w:val="00780F8C"/>
    <w:rsid w:val="00781B86"/>
    <w:rsid w:val="00782C06"/>
    <w:rsid w:val="007831EF"/>
    <w:rsid w:val="00784291"/>
    <w:rsid w:val="007846CA"/>
    <w:rsid w:val="00790E8A"/>
    <w:rsid w:val="007910BA"/>
    <w:rsid w:val="00791DC2"/>
    <w:rsid w:val="00794D92"/>
    <w:rsid w:val="00795161"/>
    <w:rsid w:val="007954BC"/>
    <w:rsid w:val="007A0D09"/>
    <w:rsid w:val="007A2B7A"/>
    <w:rsid w:val="007A3009"/>
    <w:rsid w:val="007A49D7"/>
    <w:rsid w:val="007B08EA"/>
    <w:rsid w:val="007B0C23"/>
    <w:rsid w:val="007B1FE6"/>
    <w:rsid w:val="007B287F"/>
    <w:rsid w:val="007B317A"/>
    <w:rsid w:val="007B3E02"/>
    <w:rsid w:val="007C0B8D"/>
    <w:rsid w:val="007C2868"/>
    <w:rsid w:val="007C2AD6"/>
    <w:rsid w:val="007C3F9D"/>
    <w:rsid w:val="007C5DEB"/>
    <w:rsid w:val="007C640A"/>
    <w:rsid w:val="007D3E8D"/>
    <w:rsid w:val="007D4CDF"/>
    <w:rsid w:val="007D649D"/>
    <w:rsid w:val="007D6995"/>
    <w:rsid w:val="007D6B0D"/>
    <w:rsid w:val="007E2273"/>
    <w:rsid w:val="007E2914"/>
    <w:rsid w:val="007E5BF2"/>
    <w:rsid w:val="007E6740"/>
    <w:rsid w:val="007F1399"/>
    <w:rsid w:val="007F319B"/>
    <w:rsid w:val="007F5578"/>
    <w:rsid w:val="007F5B97"/>
    <w:rsid w:val="007F5E21"/>
    <w:rsid w:val="007F7225"/>
    <w:rsid w:val="008005B1"/>
    <w:rsid w:val="00805E0D"/>
    <w:rsid w:val="00810F99"/>
    <w:rsid w:val="008128CA"/>
    <w:rsid w:val="008128CE"/>
    <w:rsid w:val="00816DC1"/>
    <w:rsid w:val="00820391"/>
    <w:rsid w:val="00822983"/>
    <w:rsid w:val="00822C04"/>
    <w:rsid w:val="008252C6"/>
    <w:rsid w:val="00831A7A"/>
    <w:rsid w:val="00831AE2"/>
    <w:rsid w:val="0083211E"/>
    <w:rsid w:val="008326E5"/>
    <w:rsid w:val="00833F68"/>
    <w:rsid w:val="00834355"/>
    <w:rsid w:val="0083498B"/>
    <w:rsid w:val="008361E8"/>
    <w:rsid w:val="008371C4"/>
    <w:rsid w:val="008375CC"/>
    <w:rsid w:val="0083762E"/>
    <w:rsid w:val="00840C38"/>
    <w:rsid w:val="00844D02"/>
    <w:rsid w:val="00844F6F"/>
    <w:rsid w:val="0084572B"/>
    <w:rsid w:val="0084766A"/>
    <w:rsid w:val="00847B0D"/>
    <w:rsid w:val="00851188"/>
    <w:rsid w:val="00851322"/>
    <w:rsid w:val="00851936"/>
    <w:rsid w:val="0085303D"/>
    <w:rsid w:val="008534BD"/>
    <w:rsid w:val="008556DA"/>
    <w:rsid w:val="0085686E"/>
    <w:rsid w:val="008571F9"/>
    <w:rsid w:val="00861ED6"/>
    <w:rsid w:val="00862DFB"/>
    <w:rsid w:val="00866F91"/>
    <w:rsid w:val="00867A9E"/>
    <w:rsid w:val="008748C9"/>
    <w:rsid w:val="008752C8"/>
    <w:rsid w:val="0087661B"/>
    <w:rsid w:val="0088145C"/>
    <w:rsid w:val="008848F2"/>
    <w:rsid w:val="00885128"/>
    <w:rsid w:val="0088557B"/>
    <w:rsid w:val="00886BC3"/>
    <w:rsid w:val="00887A97"/>
    <w:rsid w:val="00890FCE"/>
    <w:rsid w:val="00893D89"/>
    <w:rsid w:val="00895E53"/>
    <w:rsid w:val="008967AF"/>
    <w:rsid w:val="00897886"/>
    <w:rsid w:val="008A0B25"/>
    <w:rsid w:val="008A1253"/>
    <w:rsid w:val="008A301B"/>
    <w:rsid w:val="008A54A1"/>
    <w:rsid w:val="008A6BB3"/>
    <w:rsid w:val="008A77E5"/>
    <w:rsid w:val="008A7BD6"/>
    <w:rsid w:val="008A7CC3"/>
    <w:rsid w:val="008B00CE"/>
    <w:rsid w:val="008B266F"/>
    <w:rsid w:val="008B2C51"/>
    <w:rsid w:val="008B34C1"/>
    <w:rsid w:val="008B4133"/>
    <w:rsid w:val="008B460F"/>
    <w:rsid w:val="008C0595"/>
    <w:rsid w:val="008C0A41"/>
    <w:rsid w:val="008C17C2"/>
    <w:rsid w:val="008C6A2E"/>
    <w:rsid w:val="008C7C25"/>
    <w:rsid w:val="008D0606"/>
    <w:rsid w:val="008D0AC2"/>
    <w:rsid w:val="008D31B5"/>
    <w:rsid w:val="008D43C6"/>
    <w:rsid w:val="008D6180"/>
    <w:rsid w:val="008E069C"/>
    <w:rsid w:val="008E2202"/>
    <w:rsid w:val="008E24FC"/>
    <w:rsid w:val="008E3A92"/>
    <w:rsid w:val="008E3C4B"/>
    <w:rsid w:val="008E3C6A"/>
    <w:rsid w:val="008E4383"/>
    <w:rsid w:val="008E4592"/>
    <w:rsid w:val="008E6790"/>
    <w:rsid w:val="008E7380"/>
    <w:rsid w:val="008E7855"/>
    <w:rsid w:val="008F15E9"/>
    <w:rsid w:val="008F298A"/>
    <w:rsid w:val="008F5DF7"/>
    <w:rsid w:val="008F6681"/>
    <w:rsid w:val="008F6F8A"/>
    <w:rsid w:val="008F702D"/>
    <w:rsid w:val="008F76E6"/>
    <w:rsid w:val="0090019F"/>
    <w:rsid w:val="00900CE1"/>
    <w:rsid w:val="00903D12"/>
    <w:rsid w:val="00904493"/>
    <w:rsid w:val="00905372"/>
    <w:rsid w:val="009067D0"/>
    <w:rsid w:val="009072E5"/>
    <w:rsid w:val="00910A9A"/>
    <w:rsid w:val="00914474"/>
    <w:rsid w:val="00916F25"/>
    <w:rsid w:val="00920392"/>
    <w:rsid w:val="009209FB"/>
    <w:rsid w:val="00922A76"/>
    <w:rsid w:val="0092451D"/>
    <w:rsid w:val="009255A6"/>
    <w:rsid w:val="00926773"/>
    <w:rsid w:val="0092687C"/>
    <w:rsid w:val="009277D3"/>
    <w:rsid w:val="00932616"/>
    <w:rsid w:val="00932CBF"/>
    <w:rsid w:val="00936B05"/>
    <w:rsid w:val="009427DC"/>
    <w:rsid w:val="00943C36"/>
    <w:rsid w:val="00943F57"/>
    <w:rsid w:val="00945158"/>
    <w:rsid w:val="00950147"/>
    <w:rsid w:val="009513FC"/>
    <w:rsid w:val="00951832"/>
    <w:rsid w:val="00952AA3"/>
    <w:rsid w:val="00953F3C"/>
    <w:rsid w:val="00954B00"/>
    <w:rsid w:val="009551DA"/>
    <w:rsid w:val="00956F8F"/>
    <w:rsid w:val="009608EA"/>
    <w:rsid w:val="0096175F"/>
    <w:rsid w:val="00965606"/>
    <w:rsid w:val="00966A46"/>
    <w:rsid w:val="00967515"/>
    <w:rsid w:val="00967FF4"/>
    <w:rsid w:val="00975BEB"/>
    <w:rsid w:val="00976073"/>
    <w:rsid w:val="009771F3"/>
    <w:rsid w:val="009832C3"/>
    <w:rsid w:val="0098517D"/>
    <w:rsid w:val="009855DA"/>
    <w:rsid w:val="009856DB"/>
    <w:rsid w:val="009864F7"/>
    <w:rsid w:val="0098650F"/>
    <w:rsid w:val="00990681"/>
    <w:rsid w:val="00994130"/>
    <w:rsid w:val="0099479A"/>
    <w:rsid w:val="00994B35"/>
    <w:rsid w:val="00994FC3"/>
    <w:rsid w:val="00995CEB"/>
    <w:rsid w:val="009978E2"/>
    <w:rsid w:val="00997A2B"/>
    <w:rsid w:val="009A2B34"/>
    <w:rsid w:val="009A2B92"/>
    <w:rsid w:val="009A5342"/>
    <w:rsid w:val="009A5555"/>
    <w:rsid w:val="009B0A3F"/>
    <w:rsid w:val="009B3E8C"/>
    <w:rsid w:val="009B3F60"/>
    <w:rsid w:val="009C0C74"/>
    <w:rsid w:val="009C1ABE"/>
    <w:rsid w:val="009C219E"/>
    <w:rsid w:val="009C4E88"/>
    <w:rsid w:val="009C5D68"/>
    <w:rsid w:val="009C6144"/>
    <w:rsid w:val="009C6ADA"/>
    <w:rsid w:val="009C7123"/>
    <w:rsid w:val="009D1574"/>
    <w:rsid w:val="009D1FA5"/>
    <w:rsid w:val="009D2317"/>
    <w:rsid w:val="009D42D5"/>
    <w:rsid w:val="009D5010"/>
    <w:rsid w:val="009D7705"/>
    <w:rsid w:val="009D7A50"/>
    <w:rsid w:val="009E456B"/>
    <w:rsid w:val="009E527E"/>
    <w:rsid w:val="009F0701"/>
    <w:rsid w:val="009F1FE5"/>
    <w:rsid w:val="009F28FA"/>
    <w:rsid w:val="009F2F57"/>
    <w:rsid w:val="009F30C9"/>
    <w:rsid w:val="009F659C"/>
    <w:rsid w:val="009F65B8"/>
    <w:rsid w:val="00A06BDB"/>
    <w:rsid w:val="00A10525"/>
    <w:rsid w:val="00A119CE"/>
    <w:rsid w:val="00A1364C"/>
    <w:rsid w:val="00A140BE"/>
    <w:rsid w:val="00A148F7"/>
    <w:rsid w:val="00A2036C"/>
    <w:rsid w:val="00A20A66"/>
    <w:rsid w:val="00A21516"/>
    <w:rsid w:val="00A21653"/>
    <w:rsid w:val="00A21A06"/>
    <w:rsid w:val="00A22718"/>
    <w:rsid w:val="00A244A5"/>
    <w:rsid w:val="00A24EB1"/>
    <w:rsid w:val="00A2699E"/>
    <w:rsid w:val="00A26D02"/>
    <w:rsid w:val="00A26E10"/>
    <w:rsid w:val="00A34AB0"/>
    <w:rsid w:val="00A36673"/>
    <w:rsid w:val="00A414B2"/>
    <w:rsid w:val="00A417A9"/>
    <w:rsid w:val="00A418CB"/>
    <w:rsid w:val="00A41EC9"/>
    <w:rsid w:val="00A466EB"/>
    <w:rsid w:val="00A470E7"/>
    <w:rsid w:val="00A47BC1"/>
    <w:rsid w:val="00A47EBD"/>
    <w:rsid w:val="00A50507"/>
    <w:rsid w:val="00A52CD1"/>
    <w:rsid w:val="00A52F24"/>
    <w:rsid w:val="00A560C3"/>
    <w:rsid w:val="00A56138"/>
    <w:rsid w:val="00A63729"/>
    <w:rsid w:val="00A7223C"/>
    <w:rsid w:val="00A73C3E"/>
    <w:rsid w:val="00A765E6"/>
    <w:rsid w:val="00A770F3"/>
    <w:rsid w:val="00A82191"/>
    <w:rsid w:val="00A857C6"/>
    <w:rsid w:val="00A90675"/>
    <w:rsid w:val="00A95656"/>
    <w:rsid w:val="00A960B4"/>
    <w:rsid w:val="00AA0BD9"/>
    <w:rsid w:val="00AA21C3"/>
    <w:rsid w:val="00AA2AF9"/>
    <w:rsid w:val="00AA3052"/>
    <w:rsid w:val="00AA3726"/>
    <w:rsid w:val="00AA3FC3"/>
    <w:rsid w:val="00AA3FEA"/>
    <w:rsid w:val="00AA4676"/>
    <w:rsid w:val="00AB501A"/>
    <w:rsid w:val="00AB615F"/>
    <w:rsid w:val="00AC1598"/>
    <w:rsid w:val="00AC3045"/>
    <w:rsid w:val="00AC3A71"/>
    <w:rsid w:val="00AC4B8F"/>
    <w:rsid w:val="00AC4FC9"/>
    <w:rsid w:val="00AC7958"/>
    <w:rsid w:val="00AC7E9B"/>
    <w:rsid w:val="00AD072A"/>
    <w:rsid w:val="00AD1553"/>
    <w:rsid w:val="00AD326D"/>
    <w:rsid w:val="00AD35AD"/>
    <w:rsid w:val="00AD3A5F"/>
    <w:rsid w:val="00AD3F68"/>
    <w:rsid w:val="00AD4769"/>
    <w:rsid w:val="00AD5213"/>
    <w:rsid w:val="00AD5F6C"/>
    <w:rsid w:val="00AD7415"/>
    <w:rsid w:val="00AD764B"/>
    <w:rsid w:val="00AE0407"/>
    <w:rsid w:val="00AE1C6E"/>
    <w:rsid w:val="00AE411C"/>
    <w:rsid w:val="00AE494A"/>
    <w:rsid w:val="00AE5A28"/>
    <w:rsid w:val="00AE5F8E"/>
    <w:rsid w:val="00AE61B6"/>
    <w:rsid w:val="00AF1857"/>
    <w:rsid w:val="00AF1BC0"/>
    <w:rsid w:val="00AF2F9F"/>
    <w:rsid w:val="00AF4CDB"/>
    <w:rsid w:val="00AF58F9"/>
    <w:rsid w:val="00AF5F0B"/>
    <w:rsid w:val="00AF6C2D"/>
    <w:rsid w:val="00B00110"/>
    <w:rsid w:val="00B005D6"/>
    <w:rsid w:val="00B00E92"/>
    <w:rsid w:val="00B010DF"/>
    <w:rsid w:val="00B047AD"/>
    <w:rsid w:val="00B061D5"/>
    <w:rsid w:val="00B0685C"/>
    <w:rsid w:val="00B0738F"/>
    <w:rsid w:val="00B127CE"/>
    <w:rsid w:val="00B1425F"/>
    <w:rsid w:val="00B15A44"/>
    <w:rsid w:val="00B163FE"/>
    <w:rsid w:val="00B17DC4"/>
    <w:rsid w:val="00B2060B"/>
    <w:rsid w:val="00B20B04"/>
    <w:rsid w:val="00B20BD9"/>
    <w:rsid w:val="00B20F5B"/>
    <w:rsid w:val="00B2109C"/>
    <w:rsid w:val="00B22842"/>
    <w:rsid w:val="00B230B2"/>
    <w:rsid w:val="00B23B7D"/>
    <w:rsid w:val="00B23D93"/>
    <w:rsid w:val="00B24421"/>
    <w:rsid w:val="00B2542C"/>
    <w:rsid w:val="00B30DD2"/>
    <w:rsid w:val="00B325FE"/>
    <w:rsid w:val="00B34847"/>
    <w:rsid w:val="00B354CF"/>
    <w:rsid w:val="00B35516"/>
    <w:rsid w:val="00B36A50"/>
    <w:rsid w:val="00B36BC4"/>
    <w:rsid w:val="00B3780A"/>
    <w:rsid w:val="00B4048D"/>
    <w:rsid w:val="00B40FE7"/>
    <w:rsid w:val="00B426D4"/>
    <w:rsid w:val="00B4682B"/>
    <w:rsid w:val="00B50D69"/>
    <w:rsid w:val="00B51057"/>
    <w:rsid w:val="00B5228C"/>
    <w:rsid w:val="00B55320"/>
    <w:rsid w:val="00B57D34"/>
    <w:rsid w:val="00B6284A"/>
    <w:rsid w:val="00B6413F"/>
    <w:rsid w:val="00B6469B"/>
    <w:rsid w:val="00B64C59"/>
    <w:rsid w:val="00B7093F"/>
    <w:rsid w:val="00B728A2"/>
    <w:rsid w:val="00B766C1"/>
    <w:rsid w:val="00B76DD7"/>
    <w:rsid w:val="00B81E03"/>
    <w:rsid w:val="00B82C4D"/>
    <w:rsid w:val="00B83AEF"/>
    <w:rsid w:val="00B83B01"/>
    <w:rsid w:val="00B85624"/>
    <w:rsid w:val="00B869A8"/>
    <w:rsid w:val="00B91A33"/>
    <w:rsid w:val="00B9316C"/>
    <w:rsid w:val="00B9316F"/>
    <w:rsid w:val="00B96DF1"/>
    <w:rsid w:val="00B97FD3"/>
    <w:rsid w:val="00BA01D2"/>
    <w:rsid w:val="00BA05D2"/>
    <w:rsid w:val="00BA08DC"/>
    <w:rsid w:val="00BA24BA"/>
    <w:rsid w:val="00BA390E"/>
    <w:rsid w:val="00BA45DD"/>
    <w:rsid w:val="00BA4806"/>
    <w:rsid w:val="00BA5782"/>
    <w:rsid w:val="00BA59A5"/>
    <w:rsid w:val="00BB0792"/>
    <w:rsid w:val="00BB0836"/>
    <w:rsid w:val="00BB0842"/>
    <w:rsid w:val="00BB152D"/>
    <w:rsid w:val="00BB1825"/>
    <w:rsid w:val="00BB22CA"/>
    <w:rsid w:val="00BB4DCE"/>
    <w:rsid w:val="00BB63DB"/>
    <w:rsid w:val="00BB7631"/>
    <w:rsid w:val="00BC049B"/>
    <w:rsid w:val="00BC0EE6"/>
    <w:rsid w:val="00BC13E4"/>
    <w:rsid w:val="00BC59CD"/>
    <w:rsid w:val="00BC665B"/>
    <w:rsid w:val="00BD26D4"/>
    <w:rsid w:val="00BD6083"/>
    <w:rsid w:val="00BD744C"/>
    <w:rsid w:val="00BE02F7"/>
    <w:rsid w:val="00BE115A"/>
    <w:rsid w:val="00BE2092"/>
    <w:rsid w:val="00BE216D"/>
    <w:rsid w:val="00BE2E80"/>
    <w:rsid w:val="00BE3E85"/>
    <w:rsid w:val="00BE427A"/>
    <w:rsid w:val="00BE43CF"/>
    <w:rsid w:val="00BE68CB"/>
    <w:rsid w:val="00BF19AE"/>
    <w:rsid w:val="00BF261D"/>
    <w:rsid w:val="00BF31CA"/>
    <w:rsid w:val="00BF3275"/>
    <w:rsid w:val="00BF366F"/>
    <w:rsid w:val="00BF48D7"/>
    <w:rsid w:val="00BF52BC"/>
    <w:rsid w:val="00BF5ACA"/>
    <w:rsid w:val="00BF6042"/>
    <w:rsid w:val="00BF6A48"/>
    <w:rsid w:val="00C01866"/>
    <w:rsid w:val="00C03B77"/>
    <w:rsid w:val="00C03DF4"/>
    <w:rsid w:val="00C03E53"/>
    <w:rsid w:val="00C06771"/>
    <w:rsid w:val="00C12284"/>
    <w:rsid w:val="00C13B81"/>
    <w:rsid w:val="00C14DE5"/>
    <w:rsid w:val="00C171FA"/>
    <w:rsid w:val="00C20932"/>
    <w:rsid w:val="00C20BBE"/>
    <w:rsid w:val="00C21AAF"/>
    <w:rsid w:val="00C23A4B"/>
    <w:rsid w:val="00C23F91"/>
    <w:rsid w:val="00C24207"/>
    <w:rsid w:val="00C24B55"/>
    <w:rsid w:val="00C2514A"/>
    <w:rsid w:val="00C2630B"/>
    <w:rsid w:val="00C27D35"/>
    <w:rsid w:val="00C30BBF"/>
    <w:rsid w:val="00C30F06"/>
    <w:rsid w:val="00C32AEE"/>
    <w:rsid w:val="00C3303B"/>
    <w:rsid w:val="00C33A74"/>
    <w:rsid w:val="00C342A6"/>
    <w:rsid w:val="00C35BA3"/>
    <w:rsid w:val="00C35D05"/>
    <w:rsid w:val="00C37A84"/>
    <w:rsid w:val="00C37C68"/>
    <w:rsid w:val="00C40DD5"/>
    <w:rsid w:val="00C42820"/>
    <w:rsid w:val="00C42A95"/>
    <w:rsid w:val="00C44BBE"/>
    <w:rsid w:val="00C44D0A"/>
    <w:rsid w:val="00C511BA"/>
    <w:rsid w:val="00C52FBB"/>
    <w:rsid w:val="00C53CB9"/>
    <w:rsid w:val="00C54A31"/>
    <w:rsid w:val="00C55E69"/>
    <w:rsid w:val="00C55F1E"/>
    <w:rsid w:val="00C56AFA"/>
    <w:rsid w:val="00C627EC"/>
    <w:rsid w:val="00C64D5F"/>
    <w:rsid w:val="00C664FA"/>
    <w:rsid w:val="00C6676D"/>
    <w:rsid w:val="00C70E1B"/>
    <w:rsid w:val="00C7266C"/>
    <w:rsid w:val="00C74463"/>
    <w:rsid w:val="00C74F50"/>
    <w:rsid w:val="00C76A09"/>
    <w:rsid w:val="00C81885"/>
    <w:rsid w:val="00C81B2E"/>
    <w:rsid w:val="00C828C8"/>
    <w:rsid w:val="00C8348C"/>
    <w:rsid w:val="00C8366A"/>
    <w:rsid w:val="00C83954"/>
    <w:rsid w:val="00C854A6"/>
    <w:rsid w:val="00C858A3"/>
    <w:rsid w:val="00C861EA"/>
    <w:rsid w:val="00C8628D"/>
    <w:rsid w:val="00C87C7C"/>
    <w:rsid w:val="00C90916"/>
    <w:rsid w:val="00C926D2"/>
    <w:rsid w:val="00C92CA3"/>
    <w:rsid w:val="00C92E78"/>
    <w:rsid w:val="00C95873"/>
    <w:rsid w:val="00C95A3D"/>
    <w:rsid w:val="00C9728D"/>
    <w:rsid w:val="00C97877"/>
    <w:rsid w:val="00CA0EE5"/>
    <w:rsid w:val="00CA164F"/>
    <w:rsid w:val="00CA1B19"/>
    <w:rsid w:val="00CA5112"/>
    <w:rsid w:val="00CA6D7B"/>
    <w:rsid w:val="00CB2A6F"/>
    <w:rsid w:val="00CB7384"/>
    <w:rsid w:val="00CB7A98"/>
    <w:rsid w:val="00CC0B02"/>
    <w:rsid w:val="00CC2648"/>
    <w:rsid w:val="00CC3A48"/>
    <w:rsid w:val="00CC3E1A"/>
    <w:rsid w:val="00CC403A"/>
    <w:rsid w:val="00CC4A99"/>
    <w:rsid w:val="00CC5CD9"/>
    <w:rsid w:val="00CC79EE"/>
    <w:rsid w:val="00CC7FAC"/>
    <w:rsid w:val="00CD039C"/>
    <w:rsid w:val="00CD4F3D"/>
    <w:rsid w:val="00CD66C4"/>
    <w:rsid w:val="00CD7BB9"/>
    <w:rsid w:val="00CD7D1F"/>
    <w:rsid w:val="00CE1E39"/>
    <w:rsid w:val="00CE2709"/>
    <w:rsid w:val="00CE280E"/>
    <w:rsid w:val="00CE3678"/>
    <w:rsid w:val="00CE383B"/>
    <w:rsid w:val="00CE44F9"/>
    <w:rsid w:val="00CE4F6D"/>
    <w:rsid w:val="00CE51EC"/>
    <w:rsid w:val="00CE6ABB"/>
    <w:rsid w:val="00CE6D65"/>
    <w:rsid w:val="00CE76FD"/>
    <w:rsid w:val="00CF0ACF"/>
    <w:rsid w:val="00CF0E3C"/>
    <w:rsid w:val="00CF44F1"/>
    <w:rsid w:val="00CF4EFE"/>
    <w:rsid w:val="00CF5EE6"/>
    <w:rsid w:val="00CF628C"/>
    <w:rsid w:val="00CF75CA"/>
    <w:rsid w:val="00D00163"/>
    <w:rsid w:val="00D00393"/>
    <w:rsid w:val="00D00D83"/>
    <w:rsid w:val="00D00E78"/>
    <w:rsid w:val="00D0501D"/>
    <w:rsid w:val="00D061D3"/>
    <w:rsid w:val="00D070F8"/>
    <w:rsid w:val="00D1028E"/>
    <w:rsid w:val="00D118FE"/>
    <w:rsid w:val="00D129A6"/>
    <w:rsid w:val="00D13951"/>
    <w:rsid w:val="00D14A92"/>
    <w:rsid w:val="00D17048"/>
    <w:rsid w:val="00D207DC"/>
    <w:rsid w:val="00D208A0"/>
    <w:rsid w:val="00D2175F"/>
    <w:rsid w:val="00D22D63"/>
    <w:rsid w:val="00D23198"/>
    <w:rsid w:val="00D25DB1"/>
    <w:rsid w:val="00D27413"/>
    <w:rsid w:val="00D27788"/>
    <w:rsid w:val="00D31AAD"/>
    <w:rsid w:val="00D32596"/>
    <w:rsid w:val="00D32B8D"/>
    <w:rsid w:val="00D3374B"/>
    <w:rsid w:val="00D3439D"/>
    <w:rsid w:val="00D40627"/>
    <w:rsid w:val="00D406C6"/>
    <w:rsid w:val="00D410B7"/>
    <w:rsid w:val="00D41285"/>
    <w:rsid w:val="00D4203E"/>
    <w:rsid w:val="00D42203"/>
    <w:rsid w:val="00D43AA7"/>
    <w:rsid w:val="00D43E3F"/>
    <w:rsid w:val="00D44AB3"/>
    <w:rsid w:val="00D451F1"/>
    <w:rsid w:val="00D457B6"/>
    <w:rsid w:val="00D4600E"/>
    <w:rsid w:val="00D46DE4"/>
    <w:rsid w:val="00D4760A"/>
    <w:rsid w:val="00D479BD"/>
    <w:rsid w:val="00D503E0"/>
    <w:rsid w:val="00D5057C"/>
    <w:rsid w:val="00D50842"/>
    <w:rsid w:val="00D50D5B"/>
    <w:rsid w:val="00D52888"/>
    <w:rsid w:val="00D53032"/>
    <w:rsid w:val="00D542F7"/>
    <w:rsid w:val="00D54789"/>
    <w:rsid w:val="00D5627D"/>
    <w:rsid w:val="00D60746"/>
    <w:rsid w:val="00D60815"/>
    <w:rsid w:val="00D60AD5"/>
    <w:rsid w:val="00D62480"/>
    <w:rsid w:val="00D6329A"/>
    <w:rsid w:val="00D6515A"/>
    <w:rsid w:val="00D707C7"/>
    <w:rsid w:val="00D70D32"/>
    <w:rsid w:val="00D71AD0"/>
    <w:rsid w:val="00D74AEE"/>
    <w:rsid w:val="00D74F43"/>
    <w:rsid w:val="00D7600D"/>
    <w:rsid w:val="00D764D0"/>
    <w:rsid w:val="00D83684"/>
    <w:rsid w:val="00D857DF"/>
    <w:rsid w:val="00D87F69"/>
    <w:rsid w:val="00D9022D"/>
    <w:rsid w:val="00D9112A"/>
    <w:rsid w:val="00D91C38"/>
    <w:rsid w:val="00D9357D"/>
    <w:rsid w:val="00D94117"/>
    <w:rsid w:val="00D9464F"/>
    <w:rsid w:val="00D9664B"/>
    <w:rsid w:val="00D967AE"/>
    <w:rsid w:val="00D96860"/>
    <w:rsid w:val="00DA0085"/>
    <w:rsid w:val="00DA2171"/>
    <w:rsid w:val="00DA2CAC"/>
    <w:rsid w:val="00DB0070"/>
    <w:rsid w:val="00DB2E29"/>
    <w:rsid w:val="00DB4C74"/>
    <w:rsid w:val="00DB55A0"/>
    <w:rsid w:val="00DC1E0C"/>
    <w:rsid w:val="00DC2E87"/>
    <w:rsid w:val="00DC31CA"/>
    <w:rsid w:val="00DC4379"/>
    <w:rsid w:val="00DC4549"/>
    <w:rsid w:val="00DD07B7"/>
    <w:rsid w:val="00DD281B"/>
    <w:rsid w:val="00DD52A4"/>
    <w:rsid w:val="00DD55C7"/>
    <w:rsid w:val="00DE1687"/>
    <w:rsid w:val="00DE352C"/>
    <w:rsid w:val="00DE4C49"/>
    <w:rsid w:val="00DE52BD"/>
    <w:rsid w:val="00DE53FA"/>
    <w:rsid w:val="00DE7B80"/>
    <w:rsid w:val="00DF08A9"/>
    <w:rsid w:val="00DF3B18"/>
    <w:rsid w:val="00DF469D"/>
    <w:rsid w:val="00DF50E2"/>
    <w:rsid w:val="00DF68BF"/>
    <w:rsid w:val="00DF771B"/>
    <w:rsid w:val="00E03B69"/>
    <w:rsid w:val="00E03C27"/>
    <w:rsid w:val="00E05CD9"/>
    <w:rsid w:val="00E102A0"/>
    <w:rsid w:val="00E10D5C"/>
    <w:rsid w:val="00E10F7A"/>
    <w:rsid w:val="00E11DF0"/>
    <w:rsid w:val="00E13BFC"/>
    <w:rsid w:val="00E13E2B"/>
    <w:rsid w:val="00E13FAD"/>
    <w:rsid w:val="00E1449A"/>
    <w:rsid w:val="00E17321"/>
    <w:rsid w:val="00E20425"/>
    <w:rsid w:val="00E23626"/>
    <w:rsid w:val="00E241E8"/>
    <w:rsid w:val="00E24F4C"/>
    <w:rsid w:val="00E2583E"/>
    <w:rsid w:val="00E27822"/>
    <w:rsid w:val="00E32332"/>
    <w:rsid w:val="00E35167"/>
    <w:rsid w:val="00E360D2"/>
    <w:rsid w:val="00E41764"/>
    <w:rsid w:val="00E41A3E"/>
    <w:rsid w:val="00E41A4B"/>
    <w:rsid w:val="00E428E3"/>
    <w:rsid w:val="00E44644"/>
    <w:rsid w:val="00E458B6"/>
    <w:rsid w:val="00E46709"/>
    <w:rsid w:val="00E51531"/>
    <w:rsid w:val="00E5156C"/>
    <w:rsid w:val="00E51C5F"/>
    <w:rsid w:val="00E5286D"/>
    <w:rsid w:val="00E52A31"/>
    <w:rsid w:val="00E53188"/>
    <w:rsid w:val="00E5377F"/>
    <w:rsid w:val="00E54E48"/>
    <w:rsid w:val="00E605F2"/>
    <w:rsid w:val="00E606EF"/>
    <w:rsid w:val="00E62BB3"/>
    <w:rsid w:val="00E71EA2"/>
    <w:rsid w:val="00E733A4"/>
    <w:rsid w:val="00E73996"/>
    <w:rsid w:val="00E76B3A"/>
    <w:rsid w:val="00E76EEE"/>
    <w:rsid w:val="00E80A6F"/>
    <w:rsid w:val="00E85381"/>
    <w:rsid w:val="00E86B96"/>
    <w:rsid w:val="00E86E4B"/>
    <w:rsid w:val="00E904EF"/>
    <w:rsid w:val="00E94F07"/>
    <w:rsid w:val="00E956F8"/>
    <w:rsid w:val="00E972E3"/>
    <w:rsid w:val="00EA099D"/>
    <w:rsid w:val="00EA2F91"/>
    <w:rsid w:val="00EA341E"/>
    <w:rsid w:val="00EA3AC0"/>
    <w:rsid w:val="00EA4EB8"/>
    <w:rsid w:val="00EA5C65"/>
    <w:rsid w:val="00EB0840"/>
    <w:rsid w:val="00EB0DE9"/>
    <w:rsid w:val="00EB118A"/>
    <w:rsid w:val="00EB1893"/>
    <w:rsid w:val="00EB29A2"/>
    <w:rsid w:val="00EB314C"/>
    <w:rsid w:val="00EB73C6"/>
    <w:rsid w:val="00EB76ED"/>
    <w:rsid w:val="00EB7B13"/>
    <w:rsid w:val="00EC04CB"/>
    <w:rsid w:val="00EC167E"/>
    <w:rsid w:val="00EC3520"/>
    <w:rsid w:val="00EC46B4"/>
    <w:rsid w:val="00EC6658"/>
    <w:rsid w:val="00ED3378"/>
    <w:rsid w:val="00ED397E"/>
    <w:rsid w:val="00ED6B4E"/>
    <w:rsid w:val="00ED74C4"/>
    <w:rsid w:val="00EE2874"/>
    <w:rsid w:val="00EE533E"/>
    <w:rsid w:val="00EE69F3"/>
    <w:rsid w:val="00EE7E96"/>
    <w:rsid w:val="00EF06B0"/>
    <w:rsid w:val="00EF0A7B"/>
    <w:rsid w:val="00EF3C4D"/>
    <w:rsid w:val="00EF4EBF"/>
    <w:rsid w:val="00EF56CB"/>
    <w:rsid w:val="00F00EA4"/>
    <w:rsid w:val="00F014F0"/>
    <w:rsid w:val="00F01B95"/>
    <w:rsid w:val="00F02076"/>
    <w:rsid w:val="00F022D6"/>
    <w:rsid w:val="00F0310E"/>
    <w:rsid w:val="00F07214"/>
    <w:rsid w:val="00F10D0D"/>
    <w:rsid w:val="00F118BF"/>
    <w:rsid w:val="00F11DB0"/>
    <w:rsid w:val="00F156FA"/>
    <w:rsid w:val="00F167A6"/>
    <w:rsid w:val="00F22902"/>
    <w:rsid w:val="00F2496A"/>
    <w:rsid w:val="00F31C4E"/>
    <w:rsid w:val="00F32C91"/>
    <w:rsid w:val="00F341C4"/>
    <w:rsid w:val="00F34395"/>
    <w:rsid w:val="00F34CAC"/>
    <w:rsid w:val="00F35CCE"/>
    <w:rsid w:val="00F3740B"/>
    <w:rsid w:val="00F40388"/>
    <w:rsid w:val="00F4061E"/>
    <w:rsid w:val="00F42188"/>
    <w:rsid w:val="00F45687"/>
    <w:rsid w:val="00F50363"/>
    <w:rsid w:val="00F512F9"/>
    <w:rsid w:val="00F51B47"/>
    <w:rsid w:val="00F55029"/>
    <w:rsid w:val="00F55950"/>
    <w:rsid w:val="00F55BED"/>
    <w:rsid w:val="00F57315"/>
    <w:rsid w:val="00F6118D"/>
    <w:rsid w:val="00F61339"/>
    <w:rsid w:val="00F61563"/>
    <w:rsid w:val="00F622FF"/>
    <w:rsid w:val="00F62F2C"/>
    <w:rsid w:val="00F64A57"/>
    <w:rsid w:val="00F653E8"/>
    <w:rsid w:val="00F656DD"/>
    <w:rsid w:val="00F6593A"/>
    <w:rsid w:val="00F66D2F"/>
    <w:rsid w:val="00F713BA"/>
    <w:rsid w:val="00F71B3E"/>
    <w:rsid w:val="00F73B26"/>
    <w:rsid w:val="00F73E35"/>
    <w:rsid w:val="00F74C67"/>
    <w:rsid w:val="00F74D54"/>
    <w:rsid w:val="00F75509"/>
    <w:rsid w:val="00F75639"/>
    <w:rsid w:val="00F77B22"/>
    <w:rsid w:val="00F80760"/>
    <w:rsid w:val="00F822D2"/>
    <w:rsid w:val="00F82787"/>
    <w:rsid w:val="00F82B81"/>
    <w:rsid w:val="00F82EFA"/>
    <w:rsid w:val="00F85469"/>
    <w:rsid w:val="00F931FA"/>
    <w:rsid w:val="00F9431D"/>
    <w:rsid w:val="00F9668D"/>
    <w:rsid w:val="00F9677E"/>
    <w:rsid w:val="00FA08A9"/>
    <w:rsid w:val="00FA13BA"/>
    <w:rsid w:val="00FA2EE9"/>
    <w:rsid w:val="00FA49BF"/>
    <w:rsid w:val="00FA54C0"/>
    <w:rsid w:val="00FA6DC2"/>
    <w:rsid w:val="00FB0596"/>
    <w:rsid w:val="00FB1C8A"/>
    <w:rsid w:val="00FB1D19"/>
    <w:rsid w:val="00FB2158"/>
    <w:rsid w:val="00FB5B5D"/>
    <w:rsid w:val="00FC02AC"/>
    <w:rsid w:val="00FC0542"/>
    <w:rsid w:val="00FC0647"/>
    <w:rsid w:val="00FC089C"/>
    <w:rsid w:val="00FC2C16"/>
    <w:rsid w:val="00FC3722"/>
    <w:rsid w:val="00FC3E16"/>
    <w:rsid w:val="00FC452B"/>
    <w:rsid w:val="00FC5272"/>
    <w:rsid w:val="00FC6BDB"/>
    <w:rsid w:val="00FD070A"/>
    <w:rsid w:val="00FD295C"/>
    <w:rsid w:val="00FD343F"/>
    <w:rsid w:val="00FD53FE"/>
    <w:rsid w:val="00FD6B39"/>
    <w:rsid w:val="00FD754E"/>
    <w:rsid w:val="00FD77D3"/>
    <w:rsid w:val="00FD7CE8"/>
    <w:rsid w:val="00FE23F5"/>
    <w:rsid w:val="00FE58BB"/>
    <w:rsid w:val="00FE5B1B"/>
    <w:rsid w:val="00FF09D8"/>
    <w:rsid w:val="00FF1946"/>
    <w:rsid w:val="00FF1A30"/>
    <w:rsid w:val="00FF228B"/>
    <w:rsid w:val="00FF35EE"/>
    <w:rsid w:val="00FF5B01"/>
    <w:rsid w:val="00FF5D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90158"/>
  <w15:chartTrackingRefBased/>
  <w15:docId w15:val="{8B6560F0-5C1A-5A45-8CA6-D1DD69B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40E9"/>
    <w:pPr>
      <w:tabs>
        <w:tab w:val="center" w:pos="4320"/>
        <w:tab w:val="right" w:pos="8640"/>
      </w:tabs>
    </w:pPr>
  </w:style>
  <w:style w:type="paragraph" w:styleId="Footer">
    <w:name w:val="footer"/>
    <w:basedOn w:val="Normal"/>
    <w:rsid w:val="004B40E9"/>
    <w:pPr>
      <w:tabs>
        <w:tab w:val="center" w:pos="4320"/>
        <w:tab w:val="right" w:pos="8640"/>
      </w:tabs>
    </w:pPr>
  </w:style>
  <w:style w:type="character" w:customStyle="1" w:styleId="st">
    <w:name w:val="st"/>
    <w:rsid w:val="004C2628"/>
  </w:style>
  <w:style w:type="paragraph" w:styleId="NormalWeb">
    <w:name w:val="Normal (Web)"/>
    <w:basedOn w:val="Normal"/>
    <w:link w:val="NormalWebChar"/>
    <w:uiPriority w:val="99"/>
    <w:unhideWhenUsed/>
    <w:rsid w:val="00DA2CAC"/>
    <w:pPr>
      <w:spacing w:before="100" w:beforeAutospacing="1" w:after="100" w:afterAutospacing="1"/>
    </w:pPr>
  </w:style>
  <w:style w:type="character" w:customStyle="1" w:styleId="HeaderChar">
    <w:name w:val="Header Char"/>
    <w:link w:val="Header"/>
    <w:uiPriority w:val="99"/>
    <w:rsid w:val="00F61563"/>
    <w:rPr>
      <w:sz w:val="24"/>
      <w:szCs w:val="24"/>
    </w:rPr>
  </w:style>
  <w:style w:type="paragraph" w:styleId="BalloonText">
    <w:name w:val="Balloon Text"/>
    <w:basedOn w:val="Normal"/>
    <w:link w:val="BalloonTextChar"/>
    <w:rsid w:val="003E6053"/>
    <w:rPr>
      <w:rFonts w:ascii="Tahoma" w:hAnsi="Tahoma" w:cs="Tahoma"/>
      <w:sz w:val="16"/>
      <w:szCs w:val="16"/>
    </w:rPr>
  </w:style>
  <w:style w:type="character" w:customStyle="1" w:styleId="BalloonTextChar">
    <w:name w:val="Balloon Text Char"/>
    <w:link w:val="BalloonText"/>
    <w:rsid w:val="003E6053"/>
    <w:rPr>
      <w:rFonts w:ascii="Tahoma" w:hAnsi="Tahoma" w:cs="Tahoma"/>
      <w:sz w:val="16"/>
      <w:szCs w:val="16"/>
    </w:rPr>
  </w:style>
  <w:style w:type="paragraph" w:customStyle="1" w:styleId="CharCharCharCharCharCharChar">
    <w:name w:val="Char Char Char Char Char Char Char"/>
    <w:basedOn w:val="Normal"/>
    <w:autoRedefine/>
    <w:rsid w:val="00085F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A06BDB"/>
    <w:rPr>
      <w:color w:val="0563C1"/>
      <w:u w:val="single"/>
    </w:rPr>
  </w:style>
  <w:style w:type="character" w:customStyle="1" w:styleId="fontstyle01">
    <w:name w:val="fontstyle01"/>
    <w:rsid w:val="007B1FE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unhideWhenUsed/>
    <w:rsid w:val="00945158"/>
    <w:rPr>
      <w:rFonts w:eastAsia="Arial"/>
      <w:sz w:val="20"/>
      <w:szCs w:val="20"/>
      <w:lang w:val="vi-VN"/>
    </w:rPr>
  </w:style>
  <w:style w:type="character" w:customStyle="1" w:styleId="FootnoteTextChar">
    <w:name w:val="Footnote Text Char"/>
    <w:link w:val="FootnoteText"/>
    <w:uiPriority w:val="99"/>
    <w:rsid w:val="00945158"/>
    <w:rPr>
      <w:rFonts w:eastAsia="Arial"/>
      <w:lang w:val="vi-VN"/>
    </w:rPr>
  </w:style>
  <w:style w:type="paragraph" w:styleId="ListParagraph">
    <w:name w:val="List Paragraph"/>
    <w:basedOn w:val="Normal"/>
    <w:uiPriority w:val="1"/>
    <w:qFormat/>
    <w:rsid w:val="005315F1"/>
    <w:pPr>
      <w:ind w:left="720"/>
      <w:contextualSpacing/>
    </w:pPr>
  </w:style>
  <w:style w:type="character" w:customStyle="1" w:styleId="NormalWebChar">
    <w:name w:val="Normal (Web) Char"/>
    <w:link w:val="NormalWeb"/>
    <w:uiPriority w:val="99"/>
    <w:qFormat/>
    <w:rsid w:val="00E733A4"/>
    <w:rPr>
      <w:sz w:val="24"/>
      <w:szCs w:val="24"/>
      <w:lang w:val="en-US" w:eastAsia="en-US"/>
    </w:rPr>
  </w:style>
  <w:style w:type="character" w:customStyle="1" w:styleId="UnresolvedMention1">
    <w:name w:val="Unresolved Mention1"/>
    <w:basedOn w:val="DefaultParagraphFont"/>
    <w:uiPriority w:val="99"/>
    <w:semiHidden/>
    <w:unhideWhenUsed/>
    <w:rsid w:val="001F368D"/>
    <w:rPr>
      <w:color w:val="605E5C"/>
      <w:shd w:val="clear" w:color="auto" w:fill="E1DFDD"/>
    </w:rPr>
  </w:style>
  <w:style w:type="character" w:styleId="UnresolvedMention">
    <w:name w:val="Unresolved Mention"/>
    <w:basedOn w:val="DefaultParagraphFont"/>
    <w:uiPriority w:val="99"/>
    <w:semiHidden/>
    <w:unhideWhenUsed/>
    <w:rsid w:val="0002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2515">
      <w:bodyDiv w:val="1"/>
      <w:marLeft w:val="0"/>
      <w:marRight w:val="0"/>
      <w:marTop w:val="0"/>
      <w:marBottom w:val="0"/>
      <w:divBdr>
        <w:top w:val="none" w:sz="0" w:space="0" w:color="auto"/>
        <w:left w:val="none" w:sz="0" w:space="0" w:color="auto"/>
        <w:bottom w:val="none" w:sz="0" w:space="0" w:color="auto"/>
        <w:right w:val="none" w:sz="0" w:space="0" w:color="auto"/>
      </w:divBdr>
    </w:div>
    <w:div w:id="31855613">
      <w:bodyDiv w:val="1"/>
      <w:marLeft w:val="0"/>
      <w:marRight w:val="0"/>
      <w:marTop w:val="0"/>
      <w:marBottom w:val="0"/>
      <w:divBdr>
        <w:top w:val="none" w:sz="0" w:space="0" w:color="auto"/>
        <w:left w:val="none" w:sz="0" w:space="0" w:color="auto"/>
        <w:bottom w:val="none" w:sz="0" w:space="0" w:color="auto"/>
        <w:right w:val="none" w:sz="0" w:space="0" w:color="auto"/>
      </w:divBdr>
    </w:div>
    <w:div w:id="103157190">
      <w:bodyDiv w:val="1"/>
      <w:marLeft w:val="0"/>
      <w:marRight w:val="0"/>
      <w:marTop w:val="0"/>
      <w:marBottom w:val="0"/>
      <w:divBdr>
        <w:top w:val="none" w:sz="0" w:space="0" w:color="auto"/>
        <w:left w:val="none" w:sz="0" w:space="0" w:color="auto"/>
        <w:bottom w:val="none" w:sz="0" w:space="0" w:color="auto"/>
        <w:right w:val="none" w:sz="0" w:space="0" w:color="auto"/>
      </w:divBdr>
    </w:div>
    <w:div w:id="171801872">
      <w:bodyDiv w:val="1"/>
      <w:marLeft w:val="0"/>
      <w:marRight w:val="0"/>
      <w:marTop w:val="0"/>
      <w:marBottom w:val="0"/>
      <w:divBdr>
        <w:top w:val="none" w:sz="0" w:space="0" w:color="auto"/>
        <w:left w:val="none" w:sz="0" w:space="0" w:color="auto"/>
        <w:bottom w:val="none" w:sz="0" w:space="0" w:color="auto"/>
        <w:right w:val="none" w:sz="0" w:space="0" w:color="auto"/>
      </w:divBdr>
    </w:div>
    <w:div w:id="300157652">
      <w:bodyDiv w:val="1"/>
      <w:marLeft w:val="0"/>
      <w:marRight w:val="0"/>
      <w:marTop w:val="0"/>
      <w:marBottom w:val="0"/>
      <w:divBdr>
        <w:top w:val="none" w:sz="0" w:space="0" w:color="auto"/>
        <w:left w:val="none" w:sz="0" w:space="0" w:color="auto"/>
        <w:bottom w:val="none" w:sz="0" w:space="0" w:color="auto"/>
        <w:right w:val="none" w:sz="0" w:space="0" w:color="auto"/>
      </w:divBdr>
    </w:div>
    <w:div w:id="300307130">
      <w:bodyDiv w:val="1"/>
      <w:marLeft w:val="0"/>
      <w:marRight w:val="0"/>
      <w:marTop w:val="0"/>
      <w:marBottom w:val="0"/>
      <w:divBdr>
        <w:top w:val="none" w:sz="0" w:space="0" w:color="auto"/>
        <w:left w:val="none" w:sz="0" w:space="0" w:color="auto"/>
        <w:bottom w:val="none" w:sz="0" w:space="0" w:color="auto"/>
        <w:right w:val="none" w:sz="0" w:space="0" w:color="auto"/>
      </w:divBdr>
    </w:div>
    <w:div w:id="391006947">
      <w:bodyDiv w:val="1"/>
      <w:marLeft w:val="0"/>
      <w:marRight w:val="0"/>
      <w:marTop w:val="0"/>
      <w:marBottom w:val="0"/>
      <w:divBdr>
        <w:top w:val="none" w:sz="0" w:space="0" w:color="auto"/>
        <w:left w:val="none" w:sz="0" w:space="0" w:color="auto"/>
        <w:bottom w:val="none" w:sz="0" w:space="0" w:color="auto"/>
        <w:right w:val="none" w:sz="0" w:space="0" w:color="auto"/>
      </w:divBdr>
    </w:div>
    <w:div w:id="444038762">
      <w:bodyDiv w:val="1"/>
      <w:marLeft w:val="0"/>
      <w:marRight w:val="0"/>
      <w:marTop w:val="0"/>
      <w:marBottom w:val="0"/>
      <w:divBdr>
        <w:top w:val="none" w:sz="0" w:space="0" w:color="auto"/>
        <w:left w:val="none" w:sz="0" w:space="0" w:color="auto"/>
        <w:bottom w:val="none" w:sz="0" w:space="0" w:color="auto"/>
        <w:right w:val="none" w:sz="0" w:space="0" w:color="auto"/>
      </w:divBdr>
    </w:div>
    <w:div w:id="451365135">
      <w:bodyDiv w:val="1"/>
      <w:marLeft w:val="0"/>
      <w:marRight w:val="0"/>
      <w:marTop w:val="0"/>
      <w:marBottom w:val="0"/>
      <w:divBdr>
        <w:top w:val="none" w:sz="0" w:space="0" w:color="auto"/>
        <w:left w:val="none" w:sz="0" w:space="0" w:color="auto"/>
        <w:bottom w:val="none" w:sz="0" w:space="0" w:color="auto"/>
        <w:right w:val="none" w:sz="0" w:space="0" w:color="auto"/>
      </w:divBdr>
    </w:div>
    <w:div w:id="464931039">
      <w:bodyDiv w:val="1"/>
      <w:marLeft w:val="0"/>
      <w:marRight w:val="0"/>
      <w:marTop w:val="0"/>
      <w:marBottom w:val="0"/>
      <w:divBdr>
        <w:top w:val="none" w:sz="0" w:space="0" w:color="auto"/>
        <w:left w:val="none" w:sz="0" w:space="0" w:color="auto"/>
        <w:bottom w:val="none" w:sz="0" w:space="0" w:color="auto"/>
        <w:right w:val="none" w:sz="0" w:space="0" w:color="auto"/>
      </w:divBdr>
    </w:div>
    <w:div w:id="482357541">
      <w:bodyDiv w:val="1"/>
      <w:marLeft w:val="0"/>
      <w:marRight w:val="0"/>
      <w:marTop w:val="0"/>
      <w:marBottom w:val="0"/>
      <w:divBdr>
        <w:top w:val="none" w:sz="0" w:space="0" w:color="auto"/>
        <w:left w:val="none" w:sz="0" w:space="0" w:color="auto"/>
        <w:bottom w:val="none" w:sz="0" w:space="0" w:color="auto"/>
        <w:right w:val="none" w:sz="0" w:space="0" w:color="auto"/>
      </w:divBdr>
    </w:div>
    <w:div w:id="557594217">
      <w:bodyDiv w:val="1"/>
      <w:marLeft w:val="0"/>
      <w:marRight w:val="0"/>
      <w:marTop w:val="0"/>
      <w:marBottom w:val="0"/>
      <w:divBdr>
        <w:top w:val="none" w:sz="0" w:space="0" w:color="auto"/>
        <w:left w:val="none" w:sz="0" w:space="0" w:color="auto"/>
        <w:bottom w:val="none" w:sz="0" w:space="0" w:color="auto"/>
        <w:right w:val="none" w:sz="0" w:space="0" w:color="auto"/>
      </w:divBdr>
    </w:div>
    <w:div w:id="562985722">
      <w:bodyDiv w:val="1"/>
      <w:marLeft w:val="0"/>
      <w:marRight w:val="0"/>
      <w:marTop w:val="0"/>
      <w:marBottom w:val="0"/>
      <w:divBdr>
        <w:top w:val="none" w:sz="0" w:space="0" w:color="auto"/>
        <w:left w:val="none" w:sz="0" w:space="0" w:color="auto"/>
        <w:bottom w:val="none" w:sz="0" w:space="0" w:color="auto"/>
        <w:right w:val="none" w:sz="0" w:space="0" w:color="auto"/>
      </w:divBdr>
      <w:divsChild>
        <w:div w:id="1115905795">
          <w:marLeft w:val="279"/>
          <w:marRight w:val="0"/>
          <w:marTop w:val="0"/>
          <w:marBottom w:val="0"/>
          <w:divBdr>
            <w:top w:val="none" w:sz="0" w:space="0" w:color="auto"/>
            <w:left w:val="none" w:sz="0" w:space="0" w:color="auto"/>
            <w:bottom w:val="none" w:sz="0" w:space="0" w:color="auto"/>
            <w:right w:val="none" w:sz="0" w:space="0" w:color="auto"/>
          </w:divBdr>
        </w:div>
      </w:divsChild>
    </w:div>
    <w:div w:id="624042102">
      <w:bodyDiv w:val="1"/>
      <w:marLeft w:val="0"/>
      <w:marRight w:val="0"/>
      <w:marTop w:val="0"/>
      <w:marBottom w:val="0"/>
      <w:divBdr>
        <w:top w:val="none" w:sz="0" w:space="0" w:color="auto"/>
        <w:left w:val="none" w:sz="0" w:space="0" w:color="auto"/>
        <w:bottom w:val="none" w:sz="0" w:space="0" w:color="auto"/>
        <w:right w:val="none" w:sz="0" w:space="0" w:color="auto"/>
      </w:divBdr>
    </w:div>
    <w:div w:id="639725484">
      <w:bodyDiv w:val="1"/>
      <w:marLeft w:val="0"/>
      <w:marRight w:val="0"/>
      <w:marTop w:val="0"/>
      <w:marBottom w:val="0"/>
      <w:divBdr>
        <w:top w:val="none" w:sz="0" w:space="0" w:color="auto"/>
        <w:left w:val="none" w:sz="0" w:space="0" w:color="auto"/>
        <w:bottom w:val="none" w:sz="0" w:space="0" w:color="auto"/>
        <w:right w:val="none" w:sz="0" w:space="0" w:color="auto"/>
      </w:divBdr>
    </w:div>
    <w:div w:id="729420083">
      <w:bodyDiv w:val="1"/>
      <w:marLeft w:val="0"/>
      <w:marRight w:val="0"/>
      <w:marTop w:val="0"/>
      <w:marBottom w:val="0"/>
      <w:divBdr>
        <w:top w:val="none" w:sz="0" w:space="0" w:color="auto"/>
        <w:left w:val="none" w:sz="0" w:space="0" w:color="auto"/>
        <w:bottom w:val="none" w:sz="0" w:space="0" w:color="auto"/>
        <w:right w:val="none" w:sz="0" w:space="0" w:color="auto"/>
      </w:divBdr>
    </w:div>
    <w:div w:id="771708305">
      <w:bodyDiv w:val="1"/>
      <w:marLeft w:val="0"/>
      <w:marRight w:val="0"/>
      <w:marTop w:val="0"/>
      <w:marBottom w:val="0"/>
      <w:divBdr>
        <w:top w:val="none" w:sz="0" w:space="0" w:color="auto"/>
        <w:left w:val="none" w:sz="0" w:space="0" w:color="auto"/>
        <w:bottom w:val="none" w:sz="0" w:space="0" w:color="auto"/>
        <w:right w:val="none" w:sz="0" w:space="0" w:color="auto"/>
      </w:divBdr>
    </w:div>
    <w:div w:id="824853682">
      <w:bodyDiv w:val="1"/>
      <w:marLeft w:val="0"/>
      <w:marRight w:val="0"/>
      <w:marTop w:val="0"/>
      <w:marBottom w:val="0"/>
      <w:divBdr>
        <w:top w:val="none" w:sz="0" w:space="0" w:color="auto"/>
        <w:left w:val="none" w:sz="0" w:space="0" w:color="auto"/>
        <w:bottom w:val="none" w:sz="0" w:space="0" w:color="auto"/>
        <w:right w:val="none" w:sz="0" w:space="0" w:color="auto"/>
      </w:divBdr>
    </w:div>
    <w:div w:id="826172003">
      <w:bodyDiv w:val="1"/>
      <w:marLeft w:val="0"/>
      <w:marRight w:val="0"/>
      <w:marTop w:val="0"/>
      <w:marBottom w:val="0"/>
      <w:divBdr>
        <w:top w:val="none" w:sz="0" w:space="0" w:color="auto"/>
        <w:left w:val="none" w:sz="0" w:space="0" w:color="auto"/>
        <w:bottom w:val="none" w:sz="0" w:space="0" w:color="auto"/>
        <w:right w:val="none" w:sz="0" w:space="0" w:color="auto"/>
      </w:divBdr>
    </w:div>
    <w:div w:id="917326922">
      <w:bodyDiv w:val="1"/>
      <w:marLeft w:val="0"/>
      <w:marRight w:val="0"/>
      <w:marTop w:val="0"/>
      <w:marBottom w:val="0"/>
      <w:divBdr>
        <w:top w:val="none" w:sz="0" w:space="0" w:color="auto"/>
        <w:left w:val="none" w:sz="0" w:space="0" w:color="auto"/>
        <w:bottom w:val="none" w:sz="0" w:space="0" w:color="auto"/>
        <w:right w:val="none" w:sz="0" w:space="0" w:color="auto"/>
      </w:divBdr>
    </w:div>
    <w:div w:id="925110049">
      <w:bodyDiv w:val="1"/>
      <w:marLeft w:val="0"/>
      <w:marRight w:val="0"/>
      <w:marTop w:val="0"/>
      <w:marBottom w:val="0"/>
      <w:divBdr>
        <w:top w:val="none" w:sz="0" w:space="0" w:color="auto"/>
        <w:left w:val="none" w:sz="0" w:space="0" w:color="auto"/>
        <w:bottom w:val="none" w:sz="0" w:space="0" w:color="auto"/>
        <w:right w:val="none" w:sz="0" w:space="0" w:color="auto"/>
      </w:divBdr>
    </w:div>
    <w:div w:id="932085551">
      <w:bodyDiv w:val="1"/>
      <w:marLeft w:val="0"/>
      <w:marRight w:val="0"/>
      <w:marTop w:val="0"/>
      <w:marBottom w:val="0"/>
      <w:divBdr>
        <w:top w:val="none" w:sz="0" w:space="0" w:color="auto"/>
        <w:left w:val="none" w:sz="0" w:space="0" w:color="auto"/>
        <w:bottom w:val="none" w:sz="0" w:space="0" w:color="auto"/>
        <w:right w:val="none" w:sz="0" w:space="0" w:color="auto"/>
      </w:divBdr>
    </w:div>
    <w:div w:id="933825532">
      <w:bodyDiv w:val="1"/>
      <w:marLeft w:val="0"/>
      <w:marRight w:val="0"/>
      <w:marTop w:val="0"/>
      <w:marBottom w:val="0"/>
      <w:divBdr>
        <w:top w:val="none" w:sz="0" w:space="0" w:color="auto"/>
        <w:left w:val="none" w:sz="0" w:space="0" w:color="auto"/>
        <w:bottom w:val="none" w:sz="0" w:space="0" w:color="auto"/>
        <w:right w:val="none" w:sz="0" w:space="0" w:color="auto"/>
      </w:divBdr>
    </w:div>
    <w:div w:id="968512591">
      <w:bodyDiv w:val="1"/>
      <w:marLeft w:val="0"/>
      <w:marRight w:val="0"/>
      <w:marTop w:val="0"/>
      <w:marBottom w:val="0"/>
      <w:divBdr>
        <w:top w:val="none" w:sz="0" w:space="0" w:color="auto"/>
        <w:left w:val="none" w:sz="0" w:space="0" w:color="auto"/>
        <w:bottom w:val="none" w:sz="0" w:space="0" w:color="auto"/>
        <w:right w:val="none" w:sz="0" w:space="0" w:color="auto"/>
      </w:divBdr>
    </w:div>
    <w:div w:id="1005327357">
      <w:bodyDiv w:val="1"/>
      <w:marLeft w:val="0"/>
      <w:marRight w:val="0"/>
      <w:marTop w:val="0"/>
      <w:marBottom w:val="0"/>
      <w:divBdr>
        <w:top w:val="none" w:sz="0" w:space="0" w:color="auto"/>
        <w:left w:val="none" w:sz="0" w:space="0" w:color="auto"/>
        <w:bottom w:val="none" w:sz="0" w:space="0" w:color="auto"/>
        <w:right w:val="none" w:sz="0" w:space="0" w:color="auto"/>
      </w:divBdr>
    </w:div>
    <w:div w:id="1011183066">
      <w:bodyDiv w:val="1"/>
      <w:marLeft w:val="0"/>
      <w:marRight w:val="0"/>
      <w:marTop w:val="0"/>
      <w:marBottom w:val="0"/>
      <w:divBdr>
        <w:top w:val="none" w:sz="0" w:space="0" w:color="auto"/>
        <w:left w:val="none" w:sz="0" w:space="0" w:color="auto"/>
        <w:bottom w:val="none" w:sz="0" w:space="0" w:color="auto"/>
        <w:right w:val="none" w:sz="0" w:space="0" w:color="auto"/>
      </w:divBdr>
    </w:div>
    <w:div w:id="1077747530">
      <w:bodyDiv w:val="1"/>
      <w:marLeft w:val="0"/>
      <w:marRight w:val="0"/>
      <w:marTop w:val="0"/>
      <w:marBottom w:val="0"/>
      <w:divBdr>
        <w:top w:val="none" w:sz="0" w:space="0" w:color="auto"/>
        <w:left w:val="none" w:sz="0" w:space="0" w:color="auto"/>
        <w:bottom w:val="none" w:sz="0" w:space="0" w:color="auto"/>
        <w:right w:val="none" w:sz="0" w:space="0" w:color="auto"/>
      </w:divBdr>
    </w:div>
    <w:div w:id="1115438761">
      <w:bodyDiv w:val="1"/>
      <w:marLeft w:val="0"/>
      <w:marRight w:val="0"/>
      <w:marTop w:val="0"/>
      <w:marBottom w:val="0"/>
      <w:divBdr>
        <w:top w:val="none" w:sz="0" w:space="0" w:color="auto"/>
        <w:left w:val="none" w:sz="0" w:space="0" w:color="auto"/>
        <w:bottom w:val="none" w:sz="0" w:space="0" w:color="auto"/>
        <w:right w:val="none" w:sz="0" w:space="0" w:color="auto"/>
      </w:divBdr>
      <w:divsChild>
        <w:div w:id="1840198001">
          <w:marLeft w:val="447"/>
          <w:marRight w:val="0"/>
          <w:marTop w:val="0"/>
          <w:marBottom w:val="0"/>
          <w:divBdr>
            <w:top w:val="none" w:sz="0" w:space="0" w:color="auto"/>
            <w:left w:val="none" w:sz="0" w:space="0" w:color="auto"/>
            <w:bottom w:val="none" w:sz="0" w:space="0" w:color="auto"/>
            <w:right w:val="none" w:sz="0" w:space="0" w:color="auto"/>
          </w:divBdr>
        </w:div>
      </w:divsChild>
    </w:div>
    <w:div w:id="1188374320">
      <w:bodyDiv w:val="1"/>
      <w:marLeft w:val="0"/>
      <w:marRight w:val="0"/>
      <w:marTop w:val="0"/>
      <w:marBottom w:val="0"/>
      <w:divBdr>
        <w:top w:val="none" w:sz="0" w:space="0" w:color="auto"/>
        <w:left w:val="none" w:sz="0" w:space="0" w:color="auto"/>
        <w:bottom w:val="none" w:sz="0" w:space="0" w:color="auto"/>
        <w:right w:val="none" w:sz="0" w:space="0" w:color="auto"/>
      </w:divBdr>
    </w:div>
    <w:div w:id="1196040023">
      <w:bodyDiv w:val="1"/>
      <w:marLeft w:val="0"/>
      <w:marRight w:val="0"/>
      <w:marTop w:val="0"/>
      <w:marBottom w:val="0"/>
      <w:divBdr>
        <w:top w:val="none" w:sz="0" w:space="0" w:color="auto"/>
        <w:left w:val="none" w:sz="0" w:space="0" w:color="auto"/>
        <w:bottom w:val="none" w:sz="0" w:space="0" w:color="auto"/>
        <w:right w:val="none" w:sz="0" w:space="0" w:color="auto"/>
      </w:divBdr>
    </w:div>
    <w:div w:id="1218005578">
      <w:bodyDiv w:val="1"/>
      <w:marLeft w:val="0"/>
      <w:marRight w:val="0"/>
      <w:marTop w:val="0"/>
      <w:marBottom w:val="0"/>
      <w:divBdr>
        <w:top w:val="none" w:sz="0" w:space="0" w:color="auto"/>
        <w:left w:val="none" w:sz="0" w:space="0" w:color="auto"/>
        <w:bottom w:val="none" w:sz="0" w:space="0" w:color="auto"/>
        <w:right w:val="none" w:sz="0" w:space="0" w:color="auto"/>
      </w:divBdr>
    </w:div>
    <w:div w:id="1231308343">
      <w:bodyDiv w:val="1"/>
      <w:marLeft w:val="0"/>
      <w:marRight w:val="0"/>
      <w:marTop w:val="0"/>
      <w:marBottom w:val="0"/>
      <w:divBdr>
        <w:top w:val="none" w:sz="0" w:space="0" w:color="auto"/>
        <w:left w:val="none" w:sz="0" w:space="0" w:color="auto"/>
        <w:bottom w:val="none" w:sz="0" w:space="0" w:color="auto"/>
        <w:right w:val="none" w:sz="0" w:space="0" w:color="auto"/>
      </w:divBdr>
    </w:div>
    <w:div w:id="1256940469">
      <w:bodyDiv w:val="1"/>
      <w:marLeft w:val="0"/>
      <w:marRight w:val="0"/>
      <w:marTop w:val="0"/>
      <w:marBottom w:val="0"/>
      <w:divBdr>
        <w:top w:val="none" w:sz="0" w:space="0" w:color="auto"/>
        <w:left w:val="none" w:sz="0" w:space="0" w:color="auto"/>
        <w:bottom w:val="none" w:sz="0" w:space="0" w:color="auto"/>
        <w:right w:val="none" w:sz="0" w:space="0" w:color="auto"/>
      </w:divBdr>
    </w:div>
    <w:div w:id="1264650661">
      <w:bodyDiv w:val="1"/>
      <w:marLeft w:val="0"/>
      <w:marRight w:val="0"/>
      <w:marTop w:val="0"/>
      <w:marBottom w:val="0"/>
      <w:divBdr>
        <w:top w:val="none" w:sz="0" w:space="0" w:color="auto"/>
        <w:left w:val="none" w:sz="0" w:space="0" w:color="auto"/>
        <w:bottom w:val="none" w:sz="0" w:space="0" w:color="auto"/>
        <w:right w:val="none" w:sz="0" w:space="0" w:color="auto"/>
      </w:divBdr>
    </w:div>
    <w:div w:id="1315450515">
      <w:bodyDiv w:val="1"/>
      <w:marLeft w:val="0"/>
      <w:marRight w:val="0"/>
      <w:marTop w:val="0"/>
      <w:marBottom w:val="0"/>
      <w:divBdr>
        <w:top w:val="none" w:sz="0" w:space="0" w:color="auto"/>
        <w:left w:val="none" w:sz="0" w:space="0" w:color="auto"/>
        <w:bottom w:val="none" w:sz="0" w:space="0" w:color="auto"/>
        <w:right w:val="none" w:sz="0" w:space="0" w:color="auto"/>
      </w:divBdr>
    </w:div>
    <w:div w:id="1378974341">
      <w:bodyDiv w:val="1"/>
      <w:marLeft w:val="0"/>
      <w:marRight w:val="0"/>
      <w:marTop w:val="0"/>
      <w:marBottom w:val="0"/>
      <w:divBdr>
        <w:top w:val="none" w:sz="0" w:space="0" w:color="auto"/>
        <w:left w:val="none" w:sz="0" w:space="0" w:color="auto"/>
        <w:bottom w:val="none" w:sz="0" w:space="0" w:color="auto"/>
        <w:right w:val="none" w:sz="0" w:space="0" w:color="auto"/>
      </w:divBdr>
      <w:divsChild>
        <w:div w:id="2142530496">
          <w:marLeft w:val="447"/>
          <w:marRight w:val="0"/>
          <w:marTop w:val="0"/>
          <w:marBottom w:val="0"/>
          <w:divBdr>
            <w:top w:val="none" w:sz="0" w:space="0" w:color="auto"/>
            <w:left w:val="none" w:sz="0" w:space="0" w:color="auto"/>
            <w:bottom w:val="none" w:sz="0" w:space="0" w:color="auto"/>
            <w:right w:val="none" w:sz="0" w:space="0" w:color="auto"/>
          </w:divBdr>
        </w:div>
      </w:divsChild>
    </w:div>
    <w:div w:id="1413745161">
      <w:bodyDiv w:val="1"/>
      <w:marLeft w:val="0"/>
      <w:marRight w:val="0"/>
      <w:marTop w:val="0"/>
      <w:marBottom w:val="0"/>
      <w:divBdr>
        <w:top w:val="none" w:sz="0" w:space="0" w:color="auto"/>
        <w:left w:val="none" w:sz="0" w:space="0" w:color="auto"/>
        <w:bottom w:val="none" w:sz="0" w:space="0" w:color="auto"/>
        <w:right w:val="none" w:sz="0" w:space="0" w:color="auto"/>
      </w:divBdr>
    </w:div>
    <w:div w:id="1417556666">
      <w:bodyDiv w:val="1"/>
      <w:marLeft w:val="0"/>
      <w:marRight w:val="0"/>
      <w:marTop w:val="0"/>
      <w:marBottom w:val="0"/>
      <w:divBdr>
        <w:top w:val="none" w:sz="0" w:space="0" w:color="auto"/>
        <w:left w:val="none" w:sz="0" w:space="0" w:color="auto"/>
        <w:bottom w:val="none" w:sz="0" w:space="0" w:color="auto"/>
        <w:right w:val="none" w:sz="0" w:space="0" w:color="auto"/>
      </w:divBdr>
    </w:div>
    <w:div w:id="1431657680">
      <w:bodyDiv w:val="1"/>
      <w:marLeft w:val="0"/>
      <w:marRight w:val="0"/>
      <w:marTop w:val="0"/>
      <w:marBottom w:val="0"/>
      <w:divBdr>
        <w:top w:val="none" w:sz="0" w:space="0" w:color="auto"/>
        <w:left w:val="none" w:sz="0" w:space="0" w:color="auto"/>
        <w:bottom w:val="none" w:sz="0" w:space="0" w:color="auto"/>
        <w:right w:val="none" w:sz="0" w:space="0" w:color="auto"/>
      </w:divBdr>
    </w:div>
    <w:div w:id="1438716158">
      <w:bodyDiv w:val="1"/>
      <w:marLeft w:val="0"/>
      <w:marRight w:val="0"/>
      <w:marTop w:val="0"/>
      <w:marBottom w:val="0"/>
      <w:divBdr>
        <w:top w:val="none" w:sz="0" w:space="0" w:color="auto"/>
        <w:left w:val="none" w:sz="0" w:space="0" w:color="auto"/>
        <w:bottom w:val="none" w:sz="0" w:space="0" w:color="auto"/>
        <w:right w:val="none" w:sz="0" w:space="0" w:color="auto"/>
      </w:divBdr>
    </w:div>
    <w:div w:id="1454910380">
      <w:bodyDiv w:val="1"/>
      <w:marLeft w:val="0"/>
      <w:marRight w:val="0"/>
      <w:marTop w:val="0"/>
      <w:marBottom w:val="0"/>
      <w:divBdr>
        <w:top w:val="none" w:sz="0" w:space="0" w:color="auto"/>
        <w:left w:val="none" w:sz="0" w:space="0" w:color="auto"/>
        <w:bottom w:val="none" w:sz="0" w:space="0" w:color="auto"/>
        <w:right w:val="none" w:sz="0" w:space="0" w:color="auto"/>
      </w:divBdr>
    </w:div>
    <w:div w:id="1475172139">
      <w:bodyDiv w:val="1"/>
      <w:marLeft w:val="0"/>
      <w:marRight w:val="0"/>
      <w:marTop w:val="0"/>
      <w:marBottom w:val="0"/>
      <w:divBdr>
        <w:top w:val="none" w:sz="0" w:space="0" w:color="auto"/>
        <w:left w:val="none" w:sz="0" w:space="0" w:color="auto"/>
        <w:bottom w:val="none" w:sz="0" w:space="0" w:color="auto"/>
        <w:right w:val="none" w:sz="0" w:space="0" w:color="auto"/>
      </w:divBdr>
    </w:div>
    <w:div w:id="1504201292">
      <w:bodyDiv w:val="1"/>
      <w:marLeft w:val="0"/>
      <w:marRight w:val="0"/>
      <w:marTop w:val="0"/>
      <w:marBottom w:val="0"/>
      <w:divBdr>
        <w:top w:val="none" w:sz="0" w:space="0" w:color="auto"/>
        <w:left w:val="none" w:sz="0" w:space="0" w:color="auto"/>
        <w:bottom w:val="none" w:sz="0" w:space="0" w:color="auto"/>
        <w:right w:val="none" w:sz="0" w:space="0" w:color="auto"/>
      </w:divBdr>
    </w:div>
    <w:div w:id="1514959359">
      <w:bodyDiv w:val="1"/>
      <w:marLeft w:val="0"/>
      <w:marRight w:val="0"/>
      <w:marTop w:val="0"/>
      <w:marBottom w:val="0"/>
      <w:divBdr>
        <w:top w:val="none" w:sz="0" w:space="0" w:color="auto"/>
        <w:left w:val="none" w:sz="0" w:space="0" w:color="auto"/>
        <w:bottom w:val="none" w:sz="0" w:space="0" w:color="auto"/>
        <w:right w:val="none" w:sz="0" w:space="0" w:color="auto"/>
      </w:divBdr>
    </w:div>
    <w:div w:id="1579942441">
      <w:bodyDiv w:val="1"/>
      <w:marLeft w:val="0"/>
      <w:marRight w:val="0"/>
      <w:marTop w:val="0"/>
      <w:marBottom w:val="0"/>
      <w:divBdr>
        <w:top w:val="none" w:sz="0" w:space="0" w:color="auto"/>
        <w:left w:val="none" w:sz="0" w:space="0" w:color="auto"/>
        <w:bottom w:val="none" w:sz="0" w:space="0" w:color="auto"/>
        <w:right w:val="none" w:sz="0" w:space="0" w:color="auto"/>
      </w:divBdr>
      <w:divsChild>
        <w:div w:id="1078136865">
          <w:marLeft w:val="462"/>
          <w:marRight w:val="0"/>
          <w:marTop w:val="0"/>
          <w:marBottom w:val="0"/>
          <w:divBdr>
            <w:top w:val="none" w:sz="0" w:space="0" w:color="auto"/>
            <w:left w:val="none" w:sz="0" w:space="0" w:color="auto"/>
            <w:bottom w:val="none" w:sz="0" w:space="0" w:color="auto"/>
            <w:right w:val="none" w:sz="0" w:space="0" w:color="auto"/>
          </w:divBdr>
        </w:div>
      </w:divsChild>
    </w:div>
    <w:div w:id="1628009010">
      <w:bodyDiv w:val="1"/>
      <w:marLeft w:val="0"/>
      <w:marRight w:val="0"/>
      <w:marTop w:val="0"/>
      <w:marBottom w:val="0"/>
      <w:divBdr>
        <w:top w:val="none" w:sz="0" w:space="0" w:color="auto"/>
        <w:left w:val="none" w:sz="0" w:space="0" w:color="auto"/>
        <w:bottom w:val="none" w:sz="0" w:space="0" w:color="auto"/>
        <w:right w:val="none" w:sz="0" w:space="0" w:color="auto"/>
      </w:divBdr>
    </w:div>
    <w:div w:id="1671907325">
      <w:bodyDiv w:val="1"/>
      <w:marLeft w:val="0"/>
      <w:marRight w:val="0"/>
      <w:marTop w:val="0"/>
      <w:marBottom w:val="0"/>
      <w:divBdr>
        <w:top w:val="none" w:sz="0" w:space="0" w:color="auto"/>
        <w:left w:val="none" w:sz="0" w:space="0" w:color="auto"/>
        <w:bottom w:val="none" w:sz="0" w:space="0" w:color="auto"/>
        <w:right w:val="none" w:sz="0" w:space="0" w:color="auto"/>
      </w:divBdr>
    </w:div>
    <w:div w:id="1678919373">
      <w:bodyDiv w:val="1"/>
      <w:marLeft w:val="0"/>
      <w:marRight w:val="0"/>
      <w:marTop w:val="0"/>
      <w:marBottom w:val="0"/>
      <w:divBdr>
        <w:top w:val="none" w:sz="0" w:space="0" w:color="auto"/>
        <w:left w:val="none" w:sz="0" w:space="0" w:color="auto"/>
        <w:bottom w:val="none" w:sz="0" w:space="0" w:color="auto"/>
        <w:right w:val="none" w:sz="0" w:space="0" w:color="auto"/>
      </w:divBdr>
    </w:div>
    <w:div w:id="1803688730">
      <w:bodyDiv w:val="1"/>
      <w:marLeft w:val="0"/>
      <w:marRight w:val="0"/>
      <w:marTop w:val="0"/>
      <w:marBottom w:val="0"/>
      <w:divBdr>
        <w:top w:val="none" w:sz="0" w:space="0" w:color="auto"/>
        <w:left w:val="none" w:sz="0" w:space="0" w:color="auto"/>
        <w:bottom w:val="none" w:sz="0" w:space="0" w:color="auto"/>
        <w:right w:val="none" w:sz="0" w:space="0" w:color="auto"/>
      </w:divBdr>
    </w:div>
    <w:div w:id="1806460499">
      <w:bodyDiv w:val="1"/>
      <w:marLeft w:val="0"/>
      <w:marRight w:val="0"/>
      <w:marTop w:val="0"/>
      <w:marBottom w:val="0"/>
      <w:divBdr>
        <w:top w:val="none" w:sz="0" w:space="0" w:color="auto"/>
        <w:left w:val="none" w:sz="0" w:space="0" w:color="auto"/>
        <w:bottom w:val="none" w:sz="0" w:space="0" w:color="auto"/>
        <w:right w:val="none" w:sz="0" w:space="0" w:color="auto"/>
      </w:divBdr>
    </w:div>
    <w:div w:id="1820606768">
      <w:bodyDiv w:val="1"/>
      <w:marLeft w:val="0"/>
      <w:marRight w:val="0"/>
      <w:marTop w:val="0"/>
      <w:marBottom w:val="0"/>
      <w:divBdr>
        <w:top w:val="none" w:sz="0" w:space="0" w:color="auto"/>
        <w:left w:val="none" w:sz="0" w:space="0" w:color="auto"/>
        <w:bottom w:val="none" w:sz="0" w:space="0" w:color="auto"/>
        <w:right w:val="none" w:sz="0" w:space="0" w:color="auto"/>
      </w:divBdr>
    </w:div>
    <w:div w:id="1879660231">
      <w:bodyDiv w:val="1"/>
      <w:marLeft w:val="0"/>
      <w:marRight w:val="0"/>
      <w:marTop w:val="0"/>
      <w:marBottom w:val="0"/>
      <w:divBdr>
        <w:top w:val="none" w:sz="0" w:space="0" w:color="auto"/>
        <w:left w:val="none" w:sz="0" w:space="0" w:color="auto"/>
        <w:bottom w:val="none" w:sz="0" w:space="0" w:color="auto"/>
        <w:right w:val="none" w:sz="0" w:space="0" w:color="auto"/>
      </w:divBdr>
    </w:div>
    <w:div w:id="1902984350">
      <w:bodyDiv w:val="1"/>
      <w:marLeft w:val="0"/>
      <w:marRight w:val="0"/>
      <w:marTop w:val="0"/>
      <w:marBottom w:val="0"/>
      <w:divBdr>
        <w:top w:val="none" w:sz="0" w:space="0" w:color="auto"/>
        <w:left w:val="none" w:sz="0" w:space="0" w:color="auto"/>
        <w:bottom w:val="none" w:sz="0" w:space="0" w:color="auto"/>
        <w:right w:val="none" w:sz="0" w:space="0" w:color="auto"/>
      </w:divBdr>
    </w:div>
    <w:div w:id="1952932664">
      <w:bodyDiv w:val="1"/>
      <w:marLeft w:val="0"/>
      <w:marRight w:val="0"/>
      <w:marTop w:val="0"/>
      <w:marBottom w:val="0"/>
      <w:divBdr>
        <w:top w:val="none" w:sz="0" w:space="0" w:color="auto"/>
        <w:left w:val="none" w:sz="0" w:space="0" w:color="auto"/>
        <w:bottom w:val="none" w:sz="0" w:space="0" w:color="auto"/>
        <w:right w:val="none" w:sz="0" w:space="0" w:color="auto"/>
      </w:divBdr>
    </w:div>
    <w:div w:id="1964774233">
      <w:bodyDiv w:val="1"/>
      <w:marLeft w:val="0"/>
      <w:marRight w:val="0"/>
      <w:marTop w:val="0"/>
      <w:marBottom w:val="0"/>
      <w:divBdr>
        <w:top w:val="none" w:sz="0" w:space="0" w:color="auto"/>
        <w:left w:val="none" w:sz="0" w:space="0" w:color="auto"/>
        <w:bottom w:val="none" w:sz="0" w:space="0" w:color="auto"/>
        <w:right w:val="none" w:sz="0" w:space="0" w:color="auto"/>
      </w:divBdr>
    </w:div>
    <w:div w:id="1986885386">
      <w:bodyDiv w:val="1"/>
      <w:marLeft w:val="0"/>
      <w:marRight w:val="0"/>
      <w:marTop w:val="0"/>
      <w:marBottom w:val="0"/>
      <w:divBdr>
        <w:top w:val="none" w:sz="0" w:space="0" w:color="auto"/>
        <w:left w:val="none" w:sz="0" w:space="0" w:color="auto"/>
        <w:bottom w:val="none" w:sz="0" w:space="0" w:color="auto"/>
        <w:right w:val="none" w:sz="0" w:space="0" w:color="auto"/>
      </w:divBdr>
    </w:div>
    <w:div w:id="2008049331">
      <w:bodyDiv w:val="1"/>
      <w:marLeft w:val="0"/>
      <w:marRight w:val="0"/>
      <w:marTop w:val="0"/>
      <w:marBottom w:val="0"/>
      <w:divBdr>
        <w:top w:val="none" w:sz="0" w:space="0" w:color="auto"/>
        <w:left w:val="none" w:sz="0" w:space="0" w:color="auto"/>
        <w:bottom w:val="none" w:sz="0" w:space="0" w:color="auto"/>
        <w:right w:val="none" w:sz="0" w:space="0" w:color="auto"/>
      </w:divBdr>
    </w:div>
    <w:div w:id="2028628798">
      <w:bodyDiv w:val="1"/>
      <w:marLeft w:val="0"/>
      <w:marRight w:val="0"/>
      <w:marTop w:val="0"/>
      <w:marBottom w:val="0"/>
      <w:divBdr>
        <w:top w:val="none" w:sz="0" w:space="0" w:color="auto"/>
        <w:left w:val="none" w:sz="0" w:space="0" w:color="auto"/>
        <w:bottom w:val="none" w:sz="0" w:space="0" w:color="auto"/>
        <w:right w:val="none" w:sz="0" w:space="0" w:color="auto"/>
      </w:divBdr>
    </w:div>
    <w:div w:id="2037657185">
      <w:bodyDiv w:val="1"/>
      <w:marLeft w:val="0"/>
      <w:marRight w:val="0"/>
      <w:marTop w:val="0"/>
      <w:marBottom w:val="0"/>
      <w:divBdr>
        <w:top w:val="none" w:sz="0" w:space="0" w:color="auto"/>
        <w:left w:val="none" w:sz="0" w:space="0" w:color="auto"/>
        <w:bottom w:val="none" w:sz="0" w:space="0" w:color="auto"/>
        <w:right w:val="none" w:sz="0" w:space="0" w:color="auto"/>
      </w:divBdr>
    </w:div>
    <w:div w:id="2048024973">
      <w:bodyDiv w:val="1"/>
      <w:marLeft w:val="0"/>
      <w:marRight w:val="0"/>
      <w:marTop w:val="0"/>
      <w:marBottom w:val="0"/>
      <w:divBdr>
        <w:top w:val="none" w:sz="0" w:space="0" w:color="auto"/>
        <w:left w:val="none" w:sz="0" w:space="0" w:color="auto"/>
        <w:bottom w:val="none" w:sz="0" w:space="0" w:color="auto"/>
        <w:right w:val="none" w:sz="0" w:space="0" w:color="auto"/>
      </w:divBdr>
    </w:div>
    <w:div w:id="2096121806">
      <w:bodyDiv w:val="1"/>
      <w:marLeft w:val="0"/>
      <w:marRight w:val="0"/>
      <w:marTop w:val="0"/>
      <w:marBottom w:val="0"/>
      <w:divBdr>
        <w:top w:val="none" w:sz="0" w:space="0" w:color="auto"/>
        <w:left w:val="none" w:sz="0" w:space="0" w:color="auto"/>
        <w:bottom w:val="none" w:sz="0" w:space="0" w:color="auto"/>
        <w:right w:val="none" w:sz="0" w:space="0" w:color="auto"/>
      </w:divBdr>
    </w:div>
    <w:div w:id="21084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hano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19D3-7B38-443E-B666-33675F95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ĐẢNG BỘ PHƯỜNG NGỌC THỤY</vt:lpstr>
    </vt:vector>
  </TitlesOfParts>
  <Company>ATP 35 Duong S DHNN1</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PHƯỜNG NGỌC THỤY</dc:title>
  <dc:subject/>
  <dc:creator>Anh Phuong</dc:creator>
  <cp:keywords/>
  <cp:lastModifiedBy>Administrator</cp:lastModifiedBy>
  <cp:revision>31</cp:revision>
  <cp:lastPrinted>2024-04-01T03:20:00Z</cp:lastPrinted>
  <dcterms:created xsi:type="dcterms:W3CDTF">2025-05-04T10:41:00Z</dcterms:created>
  <dcterms:modified xsi:type="dcterms:W3CDTF">2025-11-03T02:48:00Z</dcterms:modified>
</cp:coreProperties>
</file>